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Cach Mang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045A5212" w:rsidR="00533EB6" w:rsidRPr="00CE4D3E" w:rsidRDefault="000146FE" w:rsidP="008B47DF">
            <w:pPr>
              <w:rPr>
                <w:rFonts w:cstheme="minorHAnsi"/>
                <w:sz w:val="18"/>
                <w:szCs w:val="18"/>
              </w:rPr>
            </w:pPr>
            <w:r w:rsidRPr="00CE4D3E">
              <w:rPr>
                <w:rFonts w:cstheme="minorHAnsi"/>
                <w:sz w:val="18"/>
                <w:szCs w:val="18"/>
              </w:rPr>
              <w:t>0</w:t>
            </w:r>
            <w:r w:rsidR="00970D4E">
              <w:rPr>
                <w:rFonts w:cstheme="minorHAnsi"/>
                <w:sz w:val="18"/>
                <w:szCs w:val="18"/>
              </w:rPr>
              <w:t>1</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r w:rsidRPr="00CE4D3E">
              <w:rPr>
                <w:rFonts w:cstheme="minorHAnsi"/>
                <w:sz w:val="18"/>
                <w:szCs w:val="18"/>
              </w:rPr>
              <w:t>Huỳnh Trần Thế Hùng</w:t>
            </w:r>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r w:rsidRPr="00CE4D3E">
              <w:rPr>
                <w:rFonts w:cstheme="minorHAnsi"/>
                <w:sz w:val="18"/>
                <w:szCs w:val="18"/>
              </w:rPr>
              <w:t>Nguyễn Văn Nhân</w:t>
            </w:r>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r w:rsidRPr="00CE4D3E">
              <w:rPr>
                <w:rFonts w:cstheme="minorHAnsi"/>
                <w:sz w:val="18"/>
                <w:szCs w:val="18"/>
              </w:rPr>
              <w:t>Nguyễn Ngọc Sơn Tùng</w:t>
            </w:r>
          </w:p>
          <w:p w14:paraId="458C1BC7" w14:textId="28736186" w:rsidR="00533EB6" w:rsidRPr="00CE4D3E" w:rsidRDefault="00FD14AF" w:rsidP="008B47DF">
            <w:pPr>
              <w:rPr>
                <w:rFonts w:cstheme="minorHAnsi"/>
                <w:sz w:val="18"/>
                <w:szCs w:val="18"/>
              </w:rPr>
            </w:pPr>
            <w:r w:rsidRPr="00CE4D3E">
              <w:rPr>
                <w:rFonts w:cstheme="minorHAnsi"/>
                <w:sz w:val="18"/>
                <w:szCs w:val="18"/>
              </w:rPr>
              <w:t>Hoàng Hải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r w:rsidR="00FD14AF">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r w:rsidR="00FD14AF">
        <w:t>Nguyễn Văn Nhân</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r w:rsidR="00FD14AF">
        <w:t>Nguyễn Ngọc Sơn Tùng</w:t>
      </w:r>
    </w:p>
    <w:p w14:paraId="4EE24D0F" w14:textId="2D82EDAC" w:rsidR="00AA324F" w:rsidRPr="00822155" w:rsidRDefault="00A4193F" w:rsidP="008B47DF">
      <w:r w:rsidRPr="00822155">
        <w:tab/>
      </w:r>
      <w:r w:rsidR="00FD14AF">
        <w:t>Hoàng Hải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r w:rsidR="00FB7A10">
        <w:t>Huỳnh Trần Thế Hùng</w:t>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b w:val="0"/>
          <w:bCs w:val="0"/>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F8D2F92" w14:textId="59F05809" w:rsidR="000B6B83" w:rsidRDefault="00157839">
          <w:pPr>
            <w:pStyle w:val="TOC1"/>
            <w:rPr>
              <w:rFonts w:cstheme="minorBidi"/>
              <w:b w:val="0"/>
              <w:noProof/>
              <w:color w:val="auto"/>
            </w:rPr>
          </w:pPr>
          <w:r>
            <w:fldChar w:fldCharType="begin"/>
          </w:r>
          <w:r>
            <w:instrText xml:space="preserve"> TOC \o "1-3" \h \z \u </w:instrText>
          </w:r>
          <w:r>
            <w:fldChar w:fldCharType="separate"/>
          </w:r>
          <w:hyperlink w:anchor="_Toc90210282" w:history="1">
            <w:r w:rsidR="000B6B83" w:rsidRPr="003446CF">
              <w:rPr>
                <w:rStyle w:val="Hyperlink"/>
                <w:noProof/>
                <w:lang w:bidi="en-US"/>
              </w:rPr>
              <w:t>REVIEW 1</w:t>
            </w:r>
            <w:r w:rsidR="000B6B83">
              <w:rPr>
                <w:noProof/>
                <w:webHidden/>
              </w:rPr>
              <w:tab/>
            </w:r>
            <w:r w:rsidR="000B6B83">
              <w:rPr>
                <w:noProof/>
                <w:webHidden/>
              </w:rPr>
              <w:fldChar w:fldCharType="begin"/>
            </w:r>
            <w:r w:rsidR="000B6B83">
              <w:rPr>
                <w:noProof/>
                <w:webHidden/>
              </w:rPr>
              <w:instrText xml:space="preserve"> PAGEREF _Toc90210282 \h </w:instrText>
            </w:r>
            <w:r w:rsidR="000B6B83">
              <w:rPr>
                <w:noProof/>
                <w:webHidden/>
              </w:rPr>
            </w:r>
            <w:r w:rsidR="000B6B83">
              <w:rPr>
                <w:noProof/>
                <w:webHidden/>
              </w:rPr>
              <w:fldChar w:fldCharType="separate"/>
            </w:r>
            <w:r w:rsidR="000B6B83">
              <w:rPr>
                <w:noProof/>
                <w:webHidden/>
              </w:rPr>
              <w:t>5</w:t>
            </w:r>
            <w:r w:rsidR="000B6B83">
              <w:rPr>
                <w:noProof/>
                <w:webHidden/>
              </w:rPr>
              <w:fldChar w:fldCharType="end"/>
            </w:r>
          </w:hyperlink>
        </w:p>
        <w:p w14:paraId="4666D585" w14:textId="427E2AF4" w:rsidR="000B6B83" w:rsidRDefault="00C54E4E">
          <w:pPr>
            <w:pStyle w:val="TOC2"/>
            <w:tabs>
              <w:tab w:val="right" w:leader="dot" w:pos="10070"/>
            </w:tabs>
            <w:rPr>
              <w:rFonts w:cstheme="minorBidi"/>
              <w:noProof/>
            </w:rPr>
          </w:pPr>
          <w:hyperlink w:anchor="_Toc90210283" w:history="1">
            <w:r w:rsidR="000B6B83" w:rsidRPr="003446CF">
              <w:rPr>
                <w:rStyle w:val="Hyperlink"/>
                <w:noProof/>
                <w:lang w:bidi="en-US"/>
              </w:rPr>
              <w:t>1. ACKNOWLEDGE</w:t>
            </w:r>
            <w:r w:rsidR="000B6B83">
              <w:rPr>
                <w:noProof/>
                <w:webHidden/>
              </w:rPr>
              <w:tab/>
            </w:r>
            <w:r w:rsidR="000B6B83">
              <w:rPr>
                <w:noProof/>
                <w:webHidden/>
              </w:rPr>
              <w:fldChar w:fldCharType="begin"/>
            </w:r>
            <w:r w:rsidR="000B6B83">
              <w:rPr>
                <w:noProof/>
                <w:webHidden/>
              </w:rPr>
              <w:instrText xml:space="preserve"> PAGEREF _Toc90210283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1A3537" w14:textId="658AF48F" w:rsidR="000B6B83" w:rsidRDefault="00C54E4E">
          <w:pPr>
            <w:pStyle w:val="TOC2"/>
            <w:tabs>
              <w:tab w:val="right" w:leader="dot" w:pos="10070"/>
            </w:tabs>
            <w:rPr>
              <w:rFonts w:cstheme="minorBidi"/>
              <w:noProof/>
            </w:rPr>
          </w:pPr>
          <w:hyperlink w:anchor="_Toc90210284" w:history="1">
            <w:r w:rsidR="000B6B83" w:rsidRPr="003446CF">
              <w:rPr>
                <w:rStyle w:val="Hyperlink"/>
                <w:noProof/>
                <w:lang w:bidi="en-US"/>
              </w:rPr>
              <w:t>2. INTRODUCTION</w:t>
            </w:r>
            <w:r w:rsidR="000B6B83">
              <w:rPr>
                <w:noProof/>
                <w:webHidden/>
              </w:rPr>
              <w:tab/>
            </w:r>
            <w:r w:rsidR="000B6B83">
              <w:rPr>
                <w:noProof/>
                <w:webHidden/>
              </w:rPr>
              <w:fldChar w:fldCharType="begin"/>
            </w:r>
            <w:r w:rsidR="000B6B83">
              <w:rPr>
                <w:noProof/>
                <w:webHidden/>
              </w:rPr>
              <w:instrText xml:space="preserve"> PAGEREF _Toc90210284 \h </w:instrText>
            </w:r>
            <w:r w:rsidR="000B6B83">
              <w:rPr>
                <w:noProof/>
                <w:webHidden/>
              </w:rPr>
            </w:r>
            <w:r w:rsidR="000B6B83">
              <w:rPr>
                <w:noProof/>
                <w:webHidden/>
              </w:rPr>
              <w:fldChar w:fldCharType="separate"/>
            </w:r>
            <w:r w:rsidR="000B6B83">
              <w:rPr>
                <w:noProof/>
                <w:webHidden/>
              </w:rPr>
              <w:t>6</w:t>
            </w:r>
            <w:r w:rsidR="000B6B83">
              <w:rPr>
                <w:noProof/>
                <w:webHidden/>
              </w:rPr>
              <w:fldChar w:fldCharType="end"/>
            </w:r>
          </w:hyperlink>
        </w:p>
        <w:p w14:paraId="72788061" w14:textId="7BA311A3" w:rsidR="000B6B83" w:rsidRDefault="00C54E4E">
          <w:pPr>
            <w:pStyle w:val="TOC2"/>
            <w:tabs>
              <w:tab w:val="right" w:leader="dot" w:pos="10070"/>
            </w:tabs>
            <w:rPr>
              <w:rFonts w:cstheme="minorBidi"/>
              <w:noProof/>
            </w:rPr>
          </w:pPr>
          <w:hyperlink w:anchor="_Toc90210285" w:history="1">
            <w:r w:rsidR="000B6B83" w:rsidRPr="003446CF">
              <w:rPr>
                <w:rStyle w:val="Hyperlink"/>
                <w:noProof/>
                <w:lang w:bidi="en-US"/>
              </w:rPr>
              <w:t>3. PROBLEM DEFINITION</w:t>
            </w:r>
            <w:r w:rsidR="000B6B83">
              <w:rPr>
                <w:noProof/>
                <w:webHidden/>
              </w:rPr>
              <w:tab/>
            </w:r>
            <w:r w:rsidR="000B6B83">
              <w:rPr>
                <w:noProof/>
                <w:webHidden/>
              </w:rPr>
              <w:fldChar w:fldCharType="begin"/>
            </w:r>
            <w:r w:rsidR="000B6B83">
              <w:rPr>
                <w:noProof/>
                <w:webHidden/>
              </w:rPr>
              <w:instrText xml:space="preserve"> PAGEREF _Toc90210285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13E1FDC1" w14:textId="14A96405" w:rsidR="000B6B83" w:rsidRDefault="00C54E4E">
          <w:pPr>
            <w:pStyle w:val="TOC3"/>
            <w:tabs>
              <w:tab w:val="right" w:leader="dot" w:pos="10070"/>
            </w:tabs>
            <w:rPr>
              <w:rFonts w:cstheme="minorBidi"/>
              <w:noProof/>
            </w:rPr>
          </w:pPr>
          <w:hyperlink w:anchor="_Toc90210286" w:history="1">
            <w:r w:rsidR="000B6B83" w:rsidRPr="003446CF">
              <w:rPr>
                <w:rStyle w:val="Hyperlink"/>
                <w:noProof/>
                <w:lang w:bidi="en-US"/>
              </w:rPr>
              <w:t>FROM VIEWER'S VIEWPOINTS</w:t>
            </w:r>
            <w:r w:rsidR="000B6B83">
              <w:rPr>
                <w:noProof/>
                <w:webHidden/>
              </w:rPr>
              <w:tab/>
            </w:r>
            <w:r w:rsidR="000B6B83">
              <w:rPr>
                <w:noProof/>
                <w:webHidden/>
              </w:rPr>
              <w:fldChar w:fldCharType="begin"/>
            </w:r>
            <w:r w:rsidR="000B6B83">
              <w:rPr>
                <w:noProof/>
                <w:webHidden/>
              </w:rPr>
              <w:instrText xml:space="preserve"> PAGEREF _Toc90210286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FD099F9" w14:textId="08EF1BBD" w:rsidR="000B6B83" w:rsidRDefault="00C54E4E">
          <w:pPr>
            <w:pStyle w:val="TOC3"/>
            <w:tabs>
              <w:tab w:val="right" w:leader="dot" w:pos="10070"/>
            </w:tabs>
            <w:rPr>
              <w:rFonts w:cstheme="minorBidi"/>
              <w:noProof/>
            </w:rPr>
          </w:pPr>
          <w:hyperlink w:anchor="_Toc90210287" w:history="1">
            <w:r w:rsidR="000B6B83" w:rsidRPr="003446CF">
              <w:rPr>
                <w:rStyle w:val="Hyperlink"/>
                <w:noProof/>
                <w:lang w:bidi="en-US"/>
              </w:rPr>
              <w:t>FROM THE POINT OF THE SMALL ADMINISTRATIVE</w:t>
            </w:r>
            <w:r w:rsidR="000B6B83">
              <w:rPr>
                <w:noProof/>
                <w:webHidden/>
              </w:rPr>
              <w:tab/>
            </w:r>
            <w:r w:rsidR="000B6B83">
              <w:rPr>
                <w:noProof/>
                <w:webHidden/>
              </w:rPr>
              <w:fldChar w:fldCharType="begin"/>
            </w:r>
            <w:r w:rsidR="000B6B83">
              <w:rPr>
                <w:noProof/>
                <w:webHidden/>
              </w:rPr>
              <w:instrText xml:space="preserve"> PAGEREF _Toc90210287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60AFBC86" w14:textId="1E7CBB96" w:rsidR="000B6B83" w:rsidRDefault="00C54E4E">
          <w:pPr>
            <w:pStyle w:val="TOC2"/>
            <w:tabs>
              <w:tab w:val="right" w:leader="dot" w:pos="10070"/>
            </w:tabs>
            <w:rPr>
              <w:rFonts w:cstheme="minorBidi"/>
              <w:noProof/>
            </w:rPr>
          </w:pPr>
          <w:hyperlink w:anchor="_Toc90210288" w:history="1">
            <w:r w:rsidR="000B6B83" w:rsidRPr="003446CF">
              <w:rPr>
                <w:rStyle w:val="Hyperlink"/>
                <w:noProof/>
                <w:lang w:bidi="en-US"/>
              </w:rPr>
              <w:t>4. CUSTOMER'S REQUIREMENTS SPECIFICATIONS (CRS)</w:t>
            </w:r>
            <w:r w:rsidR="000B6B83">
              <w:rPr>
                <w:noProof/>
                <w:webHidden/>
              </w:rPr>
              <w:tab/>
            </w:r>
            <w:r w:rsidR="000B6B83">
              <w:rPr>
                <w:noProof/>
                <w:webHidden/>
              </w:rPr>
              <w:fldChar w:fldCharType="begin"/>
            </w:r>
            <w:r w:rsidR="000B6B83">
              <w:rPr>
                <w:noProof/>
                <w:webHidden/>
              </w:rPr>
              <w:instrText xml:space="preserve"> PAGEREF _Toc90210288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50E03D11" w14:textId="489BCADC" w:rsidR="000B6B83" w:rsidRDefault="00C54E4E">
          <w:pPr>
            <w:pStyle w:val="TOC3"/>
            <w:tabs>
              <w:tab w:val="right" w:leader="dot" w:pos="10070"/>
            </w:tabs>
            <w:rPr>
              <w:rFonts w:cstheme="minorBidi"/>
              <w:noProof/>
            </w:rPr>
          </w:pPr>
          <w:hyperlink w:anchor="_Toc90210289" w:history="1">
            <w:r w:rsidR="000B6B83" w:rsidRPr="003446CF">
              <w:rPr>
                <w:rStyle w:val="Hyperlink"/>
                <w:noProof/>
                <w:lang w:bidi="en-US"/>
              </w:rPr>
              <w:t xml:space="preserve">CLIENT: </w:t>
            </w:r>
            <w:r w:rsidR="000B6B83" w:rsidRPr="003446CF">
              <w:rPr>
                <w:rStyle w:val="Hyperlink"/>
                <w:noProof/>
                <w:shd w:val="clear" w:color="auto" w:fill="FFFFFF"/>
                <w:lang w:bidi="en-US"/>
              </w:rPr>
              <w:t>Airlines Reservation System</w:t>
            </w:r>
            <w:r w:rsidR="000B6B83">
              <w:rPr>
                <w:noProof/>
                <w:webHidden/>
              </w:rPr>
              <w:tab/>
            </w:r>
            <w:r w:rsidR="000B6B83">
              <w:rPr>
                <w:noProof/>
                <w:webHidden/>
              </w:rPr>
              <w:fldChar w:fldCharType="begin"/>
            </w:r>
            <w:r w:rsidR="000B6B83">
              <w:rPr>
                <w:noProof/>
                <w:webHidden/>
              </w:rPr>
              <w:instrText xml:space="preserve"> PAGEREF _Toc90210289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5938D97" w14:textId="359B7054" w:rsidR="000B6B83" w:rsidRDefault="00C54E4E">
          <w:pPr>
            <w:pStyle w:val="TOC3"/>
            <w:tabs>
              <w:tab w:val="right" w:leader="dot" w:pos="10070"/>
            </w:tabs>
            <w:rPr>
              <w:rFonts w:cstheme="minorBidi"/>
              <w:noProof/>
            </w:rPr>
          </w:pPr>
          <w:hyperlink w:anchor="_Toc90210290" w:history="1">
            <w:r w:rsidR="000B6B83" w:rsidRPr="003446CF">
              <w:rPr>
                <w:rStyle w:val="Hyperlink"/>
                <w:noProof/>
                <w:lang w:bidi="en-US"/>
              </w:rPr>
              <w:t>BUSINESS/PROJECT OBJECTIVE:</w:t>
            </w:r>
            <w:r w:rsidR="000B6B83">
              <w:rPr>
                <w:noProof/>
                <w:webHidden/>
              </w:rPr>
              <w:tab/>
            </w:r>
            <w:r w:rsidR="000B6B83">
              <w:rPr>
                <w:noProof/>
                <w:webHidden/>
              </w:rPr>
              <w:fldChar w:fldCharType="begin"/>
            </w:r>
            <w:r w:rsidR="000B6B83">
              <w:rPr>
                <w:noProof/>
                <w:webHidden/>
              </w:rPr>
              <w:instrText xml:space="preserve"> PAGEREF _Toc90210290 \h </w:instrText>
            </w:r>
            <w:r w:rsidR="000B6B83">
              <w:rPr>
                <w:noProof/>
                <w:webHidden/>
              </w:rPr>
            </w:r>
            <w:r w:rsidR="000B6B83">
              <w:rPr>
                <w:noProof/>
                <w:webHidden/>
              </w:rPr>
              <w:fldChar w:fldCharType="separate"/>
            </w:r>
            <w:r w:rsidR="000B6B83">
              <w:rPr>
                <w:noProof/>
                <w:webHidden/>
              </w:rPr>
              <w:t>7</w:t>
            </w:r>
            <w:r w:rsidR="000B6B83">
              <w:rPr>
                <w:noProof/>
                <w:webHidden/>
              </w:rPr>
              <w:fldChar w:fldCharType="end"/>
            </w:r>
          </w:hyperlink>
        </w:p>
        <w:p w14:paraId="48ABC095" w14:textId="6E6C043C" w:rsidR="000B6B83" w:rsidRDefault="00C54E4E">
          <w:pPr>
            <w:pStyle w:val="TOC3"/>
            <w:tabs>
              <w:tab w:val="right" w:leader="dot" w:pos="10070"/>
            </w:tabs>
            <w:rPr>
              <w:rFonts w:cstheme="minorBidi"/>
              <w:noProof/>
            </w:rPr>
          </w:pPr>
          <w:hyperlink w:anchor="_Toc90210291" w:history="1">
            <w:r w:rsidR="000B6B83" w:rsidRPr="003446CF">
              <w:rPr>
                <w:rStyle w:val="Hyperlink"/>
                <w:noProof/>
                <w:lang w:bidi="en-US"/>
              </w:rPr>
              <w:t>HARDWARE/ SOFTWARE REQUIREMENTS:</w:t>
            </w:r>
            <w:r w:rsidR="000B6B83">
              <w:rPr>
                <w:noProof/>
                <w:webHidden/>
              </w:rPr>
              <w:tab/>
            </w:r>
            <w:r w:rsidR="000B6B83">
              <w:rPr>
                <w:noProof/>
                <w:webHidden/>
              </w:rPr>
              <w:fldChar w:fldCharType="begin"/>
            </w:r>
            <w:r w:rsidR="000B6B83">
              <w:rPr>
                <w:noProof/>
                <w:webHidden/>
              </w:rPr>
              <w:instrText xml:space="preserve"> PAGEREF _Toc90210291 \h </w:instrText>
            </w:r>
            <w:r w:rsidR="000B6B83">
              <w:rPr>
                <w:noProof/>
                <w:webHidden/>
              </w:rPr>
            </w:r>
            <w:r w:rsidR="000B6B83">
              <w:rPr>
                <w:noProof/>
                <w:webHidden/>
              </w:rPr>
              <w:fldChar w:fldCharType="separate"/>
            </w:r>
            <w:r w:rsidR="000B6B83">
              <w:rPr>
                <w:noProof/>
                <w:webHidden/>
              </w:rPr>
              <w:t>9</w:t>
            </w:r>
            <w:r w:rsidR="000B6B83">
              <w:rPr>
                <w:noProof/>
                <w:webHidden/>
              </w:rPr>
              <w:fldChar w:fldCharType="end"/>
            </w:r>
          </w:hyperlink>
        </w:p>
        <w:p w14:paraId="0007EF19" w14:textId="0F9BBE91" w:rsidR="000B6B83" w:rsidRDefault="00C54E4E">
          <w:pPr>
            <w:pStyle w:val="TOC2"/>
            <w:tabs>
              <w:tab w:val="right" w:leader="dot" w:pos="10070"/>
            </w:tabs>
            <w:rPr>
              <w:rFonts w:cstheme="minorBidi"/>
              <w:noProof/>
            </w:rPr>
          </w:pPr>
          <w:hyperlink w:anchor="_Toc90210292" w:history="1">
            <w:r w:rsidR="000B6B83" w:rsidRPr="003446CF">
              <w:rPr>
                <w:rStyle w:val="Hyperlink"/>
                <w:noProof/>
                <w:lang w:bidi="en-US"/>
              </w:rPr>
              <w:t>5. TASK SHEET REVIEW 1</w:t>
            </w:r>
            <w:r w:rsidR="000B6B83">
              <w:rPr>
                <w:noProof/>
                <w:webHidden/>
              </w:rPr>
              <w:tab/>
            </w:r>
            <w:r w:rsidR="000B6B83">
              <w:rPr>
                <w:noProof/>
                <w:webHidden/>
              </w:rPr>
              <w:fldChar w:fldCharType="begin"/>
            </w:r>
            <w:r w:rsidR="000B6B83">
              <w:rPr>
                <w:noProof/>
                <w:webHidden/>
              </w:rPr>
              <w:instrText xml:space="preserve"> PAGEREF _Toc90210292 \h </w:instrText>
            </w:r>
            <w:r w:rsidR="000B6B83">
              <w:rPr>
                <w:noProof/>
                <w:webHidden/>
              </w:rPr>
            </w:r>
            <w:r w:rsidR="000B6B83">
              <w:rPr>
                <w:noProof/>
                <w:webHidden/>
              </w:rPr>
              <w:fldChar w:fldCharType="separate"/>
            </w:r>
            <w:r w:rsidR="000B6B83">
              <w:rPr>
                <w:noProof/>
                <w:webHidden/>
              </w:rPr>
              <w:t>11</w:t>
            </w:r>
            <w:r w:rsidR="000B6B83">
              <w:rPr>
                <w:noProof/>
                <w:webHidden/>
              </w:rPr>
              <w:fldChar w:fldCharType="end"/>
            </w:r>
          </w:hyperlink>
        </w:p>
        <w:p w14:paraId="4B6C32D3" w14:textId="46811556" w:rsidR="000B6B83" w:rsidRDefault="00C54E4E">
          <w:pPr>
            <w:pStyle w:val="TOC1"/>
            <w:rPr>
              <w:rFonts w:cstheme="minorBidi"/>
              <w:b w:val="0"/>
              <w:noProof/>
              <w:color w:val="auto"/>
            </w:rPr>
          </w:pPr>
          <w:hyperlink w:anchor="_Toc90210293" w:history="1">
            <w:r w:rsidR="000B6B83" w:rsidRPr="003446CF">
              <w:rPr>
                <w:rStyle w:val="Hyperlink"/>
                <w:noProof/>
                <w:lang w:bidi="en-US"/>
              </w:rPr>
              <w:t>REVIEW 2</w:t>
            </w:r>
            <w:r w:rsidR="000B6B83">
              <w:rPr>
                <w:noProof/>
                <w:webHidden/>
              </w:rPr>
              <w:tab/>
            </w:r>
            <w:r w:rsidR="000B6B83">
              <w:rPr>
                <w:noProof/>
                <w:webHidden/>
              </w:rPr>
              <w:fldChar w:fldCharType="begin"/>
            </w:r>
            <w:r w:rsidR="000B6B83">
              <w:rPr>
                <w:noProof/>
                <w:webHidden/>
              </w:rPr>
              <w:instrText xml:space="preserve"> PAGEREF _Toc90210293 \h </w:instrText>
            </w:r>
            <w:r w:rsidR="000B6B83">
              <w:rPr>
                <w:noProof/>
                <w:webHidden/>
              </w:rPr>
            </w:r>
            <w:r w:rsidR="000B6B83">
              <w:rPr>
                <w:noProof/>
                <w:webHidden/>
              </w:rPr>
              <w:fldChar w:fldCharType="separate"/>
            </w:r>
            <w:r w:rsidR="000B6B83">
              <w:rPr>
                <w:noProof/>
                <w:webHidden/>
              </w:rPr>
              <w:t>13</w:t>
            </w:r>
            <w:r w:rsidR="000B6B83">
              <w:rPr>
                <w:noProof/>
                <w:webHidden/>
              </w:rPr>
              <w:fldChar w:fldCharType="end"/>
            </w:r>
          </w:hyperlink>
        </w:p>
        <w:p w14:paraId="10E6B0F5" w14:textId="7734F2DF" w:rsidR="000B6B83" w:rsidRDefault="00C54E4E">
          <w:pPr>
            <w:pStyle w:val="TOC2"/>
            <w:tabs>
              <w:tab w:val="right" w:leader="dot" w:pos="10070"/>
            </w:tabs>
            <w:rPr>
              <w:rFonts w:cstheme="minorBidi"/>
              <w:noProof/>
            </w:rPr>
          </w:pPr>
          <w:hyperlink w:anchor="_Toc90210294" w:history="1">
            <w:r w:rsidR="000B6B83" w:rsidRPr="003446CF">
              <w:rPr>
                <w:rStyle w:val="Hyperlink"/>
                <w:noProof/>
                <w:lang w:bidi="en-US"/>
              </w:rPr>
              <w:t>1. USECASE</w:t>
            </w:r>
            <w:r w:rsidR="000B6B83">
              <w:rPr>
                <w:noProof/>
                <w:webHidden/>
              </w:rPr>
              <w:tab/>
            </w:r>
            <w:r w:rsidR="000B6B83">
              <w:rPr>
                <w:noProof/>
                <w:webHidden/>
              </w:rPr>
              <w:fldChar w:fldCharType="begin"/>
            </w:r>
            <w:r w:rsidR="000B6B83">
              <w:rPr>
                <w:noProof/>
                <w:webHidden/>
              </w:rPr>
              <w:instrText xml:space="preserve"> PAGEREF _Toc90210294 \h </w:instrText>
            </w:r>
            <w:r w:rsidR="000B6B83">
              <w:rPr>
                <w:noProof/>
                <w:webHidden/>
              </w:rPr>
            </w:r>
            <w:r w:rsidR="000B6B83">
              <w:rPr>
                <w:noProof/>
                <w:webHidden/>
              </w:rPr>
              <w:fldChar w:fldCharType="separate"/>
            </w:r>
            <w:r w:rsidR="000B6B83">
              <w:rPr>
                <w:noProof/>
                <w:webHidden/>
              </w:rPr>
              <w:t>14</w:t>
            </w:r>
            <w:r w:rsidR="000B6B83">
              <w:rPr>
                <w:noProof/>
                <w:webHidden/>
              </w:rPr>
              <w:fldChar w:fldCharType="end"/>
            </w:r>
          </w:hyperlink>
        </w:p>
        <w:p w14:paraId="7D1F621E" w14:textId="13C84904" w:rsidR="000B6B83" w:rsidRDefault="00C54E4E">
          <w:pPr>
            <w:pStyle w:val="TOC2"/>
            <w:tabs>
              <w:tab w:val="right" w:leader="dot" w:pos="10070"/>
            </w:tabs>
            <w:rPr>
              <w:rFonts w:cstheme="minorBidi"/>
              <w:noProof/>
            </w:rPr>
          </w:pPr>
          <w:hyperlink w:anchor="_Toc90210295" w:history="1">
            <w:r w:rsidR="000B6B83" w:rsidRPr="003446CF">
              <w:rPr>
                <w:rStyle w:val="Hyperlink"/>
                <w:noProof/>
                <w:lang w:bidi="en-US"/>
              </w:rPr>
              <w:t>2. DATA FLOW DIAGRAM (DFD)</w:t>
            </w:r>
            <w:r w:rsidR="000B6B83">
              <w:rPr>
                <w:noProof/>
                <w:webHidden/>
              </w:rPr>
              <w:tab/>
            </w:r>
            <w:r w:rsidR="000B6B83">
              <w:rPr>
                <w:noProof/>
                <w:webHidden/>
              </w:rPr>
              <w:fldChar w:fldCharType="begin"/>
            </w:r>
            <w:r w:rsidR="000B6B83">
              <w:rPr>
                <w:noProof/>
                <w:webHidden/>
              </w:rPr>
              <w:instrText xml:space="preserve"> PAGEREF _Toc90210295 \h </w:instrText>
            </w:r>
            <w:r w:rsidR="000B6B83">
              <w:rPr>
                <w:noProof/>
                <w:webHidden/>
              </w:rPr>
            </w:r>
            <w:r w:rsidR="000B6B83">
              <w:rPr>
                <w:noProof/>
                <w:webHidden/>
              </w:rPr>
              <w:fldChar w:fldCharType="separate"/>
            </w:r>
            <w:r w:rsidR="000B6B83">
              <w:rPr>
                <w:noProof/>
                <w:webHidden/>
              </w:rPr>
              <w:t>32</w:t>
            </w:r>
            <w:r w:rsidR="000B6B83">
              <w:rPr>
                <w:noProof/>
                <w:webHidden/>
              </w:rPr>
              <w:fldChar w:fldCharType="end"/>
            </w:r>
          </w:hyperlink>
        </w:p>
        <w:p w14:paraId="3804252A" w14:textId="3BA4A918" w:rsidR="000B6B83" w:rsidRDefault="00C54E4E">
          <w:pPr>
            <w:pStyle w:val="TOC1"/>
            <w:rPr>
              <w:rFonts w:cstheme="minorBidi"/>
              <w:b w:val="0"/>
              <w:noProof/>
              <w:color w:val="auto"/>
            </w:rPr>
          </w:pPr>
          <w:hyperlink w:anchor="_Toc90210296" w:history="1">
            <w:r w:rsidR="000B6B83" w:rsidRPr="003446CF">
              <w:rPr>
                <w:rStyle w:val="Hyperlink"/>
                <w:rFonts w:eastAsia="Calibri"/>
                <w:caps/>
                <w:noProof/>
                <w:lang w:bidi="en-US"/>
              </w:rPr>
              <w:t>Sequence Diagram for Airline Reservation System Design</w:t>
            </w:r>
            <w:r w:rsidR="000B6B83">
              <w:rPr>
                <w:noProof/>
                <w:webHidden/>
              </w:rPr>
              <w:tab/>
            </w:r>
            <w:r w:rsidR="000B6B83">
              <w:rPr>
                <w:noProof/>
                <w:webHidden/>
              </w:rPr>
              <w:fldChar w:fldCharType="begin"/>
            </w:r>
            <w:r w:rsidR="000B6B83">
              <w:rPr>
                <w:noProof/>
                <w:webHidden/>
              </w:rPr>
              <w:instrText xml:space="preserve"> PAGEREF _Toc90210296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212974C" w14:textId="60D77637" w:rsidR="000B6B83" w:rsidRDefault="00C54E4E">
          <w:pPr>
            <w:pStyle w:val="TOC1"/>
            <w:tabs>
              <w:tab w:val="left" w:pos="440"/>
            </w:tabs>
            <w:rPr>
              <w:rFonts w:cstheme="minorBidi"/>
              <w:b w:val="0"/>
              <w:noProof/>
              <w:color w:val="auto"/>
            </w:rPr>
          </w:pPr>
          <w:hyperlink w:anchor="_Toc90210297"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Customer:</w:t>
            </w:r>
            <w:r w:rsidR="000B6B83">
              <w:rPr>
                <w:noProof/>
                <w:webHidden/>
              </w:rPr>
              <w:tab/>
            </w:r>
            <w:r w:rsidR="000B6B83">
              <w:rPr>
                <w:noProof/>
                <w:webHidden/>
              </w:rPr>
              <w:fldChar w:fldCharType="begin"/>
            </w:r>
            <w:r w:rsidR="000B6B83">
              <w:rPr>
                <w:noProof/>
                <w:webHidden/>
              </w:rPr>
              <w:instrText xml:space="preserve"> PAGEREF _Toc90210297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6E430CAF" w14:textId="7143E8F0" w:rsidR="000B6B83" w:rsidRDefault="00C54E4E">
          <w:pPr>
            <w:pStyle w:val="TOC1"/>
            <w:tabs>
              <w:tab w:val="left" w:pos="440"/>
            </w:tabs>
            <w:rPr>
              <w:rFonts w:cstheme="minorBidi"/>
              <w:b w:val="0"/>
              <w:noProof/>
              <w:color w:val="auto"/>
            </w:rPr>
          </w:pPr>
          <w:hyperlink w:anchor="_Toc90210298" w:history="1">
            <w:r w:rsidR="000B6B83" w:rsidRPr="003446CF">
              <w:rPr>
                <w:rStyle w:val="Hyperlink"/>
                <w:rFonts w:ascii="Symbol" w:eastAsia="Calibri" w:hAnsi="Symbol"/>
                <w:caps/>
                <w:noProof/>
                <w:lang w:bidi="en-US"/>
              </w:rPr>
              <w:t></w:t>
            </w:r>
            <w:r w:rsidR="000B6B83">
              <w:rPr>
                <w:rFonts w:cstheme="minorBidi"/>
                <w:b w:val="0"/>
                <w:noProof/>
                <w:color w:val="auto"/>
              </w:rPr>
              <w:tab/>
            </w:r>
            <w:r w:rsidR="000B6B83" w:rsidRPr="003446CF">
              <w:rPr>
                <w:rStyle w:val="Hyperlink"/>
                <w:rFonts w:eastAsia="Calibri"/>
                <w:caps/>
                <w:noProof/>
                <w:lang w:bidi="en-US"/>
              </w:rPr>
              <w:t>Admin:</w:t>
            </w:r>
            <w:r w:rsidR="000B6B83">
              <w:rPr>
                <w:noProof/>
                <w:webHidden/>
              </w:rPr>
              <w:tab/>
            </w:r>
            <w:r w:rsidR="000B6B83">
              <w:rPr>
                <w:noProof/>
                <w:webHidden/>
              </w:rPr>
              <w:fldChar w:fldCharType="begin"/>
            </w:r>
            <w:r w:rsidR="000B6B83">
              <w:rPr>
                <w:noProof/>
                <w:webHidden/>
              </w:rPr>
              <w:instrText xml:space="preserve"> PAGEREF _Toc90210298 \h </w:instrText>
            </w:r>
            <w:r w:rsidR="000B6B83">
              <w:rPr>
                <w:noProof/>
                <w:webHidden/>
              </w:rPr>
            </w:r>
            <w:r w:rsidR="000B6B83">
              <w:rPr>
                <w:noProof/>
                <w:webHidden/>
              </w:rPr>
              <w:fldChar w:fldCharType="separate"/>
            </w:r>
            <w:r w:rsidR="000B6B83">
              <w:rPr>
                <w:noProof/>
                <w:webHidden/>
              </w:rPr>
              <w:t>34</w:t>
            </w:r>
            <w:r w:rsidR="000B6B83">
              <w:rPr>
                <w:noProof/>
                <w:webHidden/>
              </w:rPr>
              <w:fldChar w:fldCharType="end"/>
            </w:r>
          </w:hyperlink>
        </w:p>
        <w:p w14:paraId="1D4A79C1" w14:textId="2357831E" w:rsidR="000B6B83" w:rsidRDefault="00C54E4E">
          <w:pPr>
            <w:pStyle w:val="TOC3"/>
            <w:tabs>
              <w:tab w:val="right" w:leader="dot" w:pos="10070"/>
            </w:tabs>
            <w:rPr>
              <w:rFonts w:cstheme="minorBidi"/>
              <w:noProof/>
            </w:rPr>
          </w:pPr>
          <w:hyperlink w:anchor="_Toc90210299" w:history="1">
            <w:r w:rsidR="000B6B83" w:rsidRPr="003446CF">
              <w:rPr>
                <w:rStyle w:val="Hyperlink"/>
                <w:rFonts w:eastAsia="Calibri" w:cs="Arial"/>
                <w:bCs/>
                <w:noProof/>
                <w:lang w:bidi="en-US"/>
              </w:rPr>
              <w:t>Class diagram</w:t>
            </w:r>
            <w:r w:rsidR="000B6B83">
              <w:rPr>
                <w:noProof/>
                <w:webHidden/>
              </w:rPr>
              <w:tab/>
            </w:r>
            <w:r w:rsidR="000B6B83">
              <w:rPr>
                <w:noProof/>
                <w:webHidden/>
              </w:rPr>
              <w:fldChar w:fldCharType="begin"/>
            </w:r>
            <w:r w:rsidR="000B6B83">
              <w:rPr>
                <w:noProof/>
                <w:webHidden/>
              </w:rPr>
              <w:instrText xml:space="preserve"> PAGEREF _Toc90210299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4D2DB568" w14:textId="68E4CC60" w:rsidR="000B6B83" w:rsidRDefault="00C54E4E">
          <w:pPr>
            <w:pStyle w:val="TOC3"/>
            <w:tabs>
              <w:tab w:val="right" w:leader="dot" w:pos="10070"/>
            </w:tabs>
            <w:rPr>
              <w:rFonts w:cstheme="minorBidi"/>
              <w:noProof/>
            </w:rPr>
          </w:pPr>
          <w:hyperlink w:anchor="_Toc90210300" w:history="1">
            <w:r w:rsidR="000B6B83" w:rsidRPr="003446CF">
              <w:rPr>
                <w:rStyle w:val="Hyperlink"/>
                <w:rFonts w:eastAsia="Calibri" w:cs="Arial"/>
                <w:bCs/>
                <w:noProof/>
                <w:lang w:bidi="en-US"/>
              </w:rPr>
              <w:t>ENTITY RELATIONSHIP DIAGRAM (ERD)</w:t>
            </w:r>
            <w:r w:rsidR="000B6B83">
              <w:rPr>
                <w:noProof/>
                <w:webHidden/>
              </w:rPr>
              <w:tab/>
            </w:r>
            <w:r w:rsidR="000B6B83">
              <w:rPr>
                <w:noProof/>
                <w:webHidden/>
              </w:rPr>
              <w:fldChar w:fldCharType="begin"/>
            </w:r>
            <w:r w:rsidR="000B6B83">
              <w:rPr>
                <w:noProof/>
                <w:webHidden/>
              </w:rPr>
              <w:instrText xml:space="preserve"> PAGEREF _Toc90210300 \h </w:instrText>
            </w:r>
            <w:r w:rsidR="000B6B83">
              <w:rPr>
                <w:noProof/>
                <w:webHidden/>
              </w:rPr>
            </w:r>
            <w:r w:rsidR="000B6B83">
              <w:rPr>
                <w:noProof/>
                <w:webHidden/>
              </w:rPr>
              <w:fldChar w:fldCharType="separate"/>
            </w:r>
            <w:r w:rsidR="000B6B83">
              <w:rPr>
                <w:noProof/>
                <w:webHidden/>
              </w:rPr>
              <w:t>35</w:t>
            </w:r>
            <w:r w:rsidR="000B6B83">
              <w:rPr>
                <w:noProof/>
                <w:webHidden/>
              </w:rPr>
              <w:fldChar w:fldCharType="end"/>
            </w:r>
          </w:hyperlink>
        </w:p>
        <w:p w14:paraId="6D953DE1" w14:textId="4C809050" w:rsidR="000B6B83" w:rsidRDefault="00C54E4E">
          <w:pPr>
            <w:pStyle w:val="TOC3"/>
            <w:tabs>
              <w:tab w:val="right" w:leader="dot" w:pos="10070"/>
            </w:tabs>
            <w:rPr>
              <w:rFonts w:cstheme="minorBidi"/>
              <w:noProof/>
            </w:rPr>
          </w:pPr>
          <w:hyperlink w:anchor="_Toc90210301" w:history="1">
            <w:r w:rsidR="000B6B83" w:rsidRPr="003446CF">
              <w:rPr>
                <w:rStyle w:val="Hyperlink"/>
                <w:noProof/>
                <w:lang w:bidi="en-US"/>
              </w:rPr>
              <w:t>ENTITY PROPERTIES</w:t>
            </w:r>
            <w:r w:rsidR="000B6B83">
              <w:rPr>
                <w:noProof/>
                <w:webHidden/>
              </w:rPr>
              <w:tab/>
            </w:r>
            <w:r w:rsidR="000B6B83">
              <w:rPr>
                <w:noProof/>
                <w:webHidden/>
              </w:rPr>
              <w:fldChar w:fldCharType="begin"/>
            </w:r>
            <w:r w:rsidR="000B6B83">
              <w:rPr>
                <w:noProof/>
                <w:webHidden/>
              </w:rPr>
              <w:instrText xml:space="preserve"> PAGEREF _Toc90210301 \h </w:instrText>
            </w:r>
            <w:r w:rsidR="000B6B83">
              <w:rPr>
                <w:noProof/>
                <w:webHidden/>
              </w:rPr>
            </w:r>
            <w:r w:rsidR="000B6B83">
              <w:rPr>
                <w:noProof/>
                <w:webHidden/>
              </w:rPr>
              <w:fldChar w:fldCharType="separate"/>
            </w:r>
            <w:r w:rsidR="000B6B83">
              <w:rPr>
                <w:noProof/>
                <w:webHidden/>
              </w:rPr>
              <w:t>36</w:t>
            </w:r>
            <w:r w:rsidR="000B6B83">
              <w:rPr>
                <w:noProof/>
                <w:webHidden/>
              </w:rPr>
              <w:fldChar w:fldCharType="end"/>
            </w:r>
          </w:hyperlink>
        </w:p>
        <w:p w14:paraId="1173DE8C" w14:textId="547F5B7B" w:rsidR="000B6B83" w:rsidRDefault="00C54E4E">
          <w:pPr>
            <w:pStyle w:val="TOC2"/>
            <w:tabs>
              <w:tab w:val="right" w:leader="dot" w:pos="10070"/>
            </w:tabs>
            <w:rPr>
              <w:rFonts w:cstheme="minorBidi"/>
              <w:noProof/>
            </w:rPr>
          </w:pPr>
          <w:hyperlink w:anchor="_Toc90210302" w:history="1">
            <w:r w:rsidR="000B6B83" w:rsidRPr="003446CF">
              <w:rPr>
                <w:rStyle w:val="Hyperlink"/>
                <w:noProof/>
                <w:lang w:bidi="en-US"/>
              </w:rPr>
              <w:t>3. TABLE DESIGN</w:t>
            </w:r>
            <w:r w:rsidR="000B6B83">
              <w:rPr>
                <w:noProof/>
                <w:webHidden/>
              </w:rPr>
              <w:tab/>
            </w:r>
            <w:r w:rsidR="000B6B83">
              <w:rPr>
                <w:noProof/>
                <w:webHidden/>
              </w:rPr>
              <w:fldChar w:fldCharType="begin"/>
            </w:r>
            <w:r w:rsidR="000B6B83">
              <w:rPr>
                <w:noProof/>
                <w:webHidden/>
              </w:rPr>
              <w:instrText xml:space="preserve"> PAGEREF _Toc90210302 \h </w:instrText>
            </w:r>
            <w:r w:rsidR="000B6B83">
              <w:rPr>
                <w:noProof/>
                <w:webHidden/>
              </w:rPr>
            </w:r>
            <w:r w:rsidR="000B6B83">
              <w:rPr>
                <w:noProof/>
                <w:webHidden/>
              </w:rPr>
              <w:fldChar w:fldCharType="separate"/>
            </w:r>
            <w:r w:rsidR="000B6B83">
              <w:rPr>
                <w:noProof/>
                <w:webHidden/>
              </w:rPr>
              <w:t>38</w:t>
            </w:r>
            <w:r w:rsidR="000B6B83">
              <w:rPr>
                <w:noProof/>
                <w:webHidden/>
              </w:rPr>
              <w:fldChar w:fldCharType="end"/>
            </w:r>
          </w:hyperlink>
        </w:p>
        <w:p w14:paraId="252D5370" w14:textId="681BBE0A" w:rsidR="000B6B83" w:rsidRDefault="00C54E4E">
          <w:pPr>
            <w:pStyle w:val="TOC2"/>
            <w:tabs>
              <w:tab w:val="right" w:leader="dot" w:pos="10070"/>
            </w:tabs>
            <w:rPr>
              <w:rFonts w:cstheme="minorBidi"/>
              <w:noProof/>
            </w:rPr>
          </w:pPr>
          <w:hyperlink w:anchor="_Toc90210303" w:history="1">
            <w:r w:rsidR="000B6B83" w:rsidRPr="003446CF">
              <w:rPr>
                <w:rStyle w:val="Hyperlink"/>
                <w:noProof/>
                <w:lang w:bidi="en-US"/>
              </w:rPr>
              <w:t>4.TASK SHEET REVIEW 2</w:t>
            </w:r>
            <w:r w:rsidR="000B6B83">
              <w:rPr>
                <w:noProof/>
                <w:webHidden/>
              </w:rPr>
              <w:tab/>
            </w:r>
            <w:r w:rsidR="000B6B83">
              <w:rPr>
                <w:noProof/>
                <w:webHidden/>
              </w:rPr>
              <w:fldChar w:fldCharType="begin"/>
            </w:r>
            <w:r w:rsidR="000B6B83">
              <w:rPr>
                <w:noProof/>
                <w:webHidden/>
              </w:rPr>
              <w:instrText xml:space="preserve"> PAGEREF _Toc90210303 \h </w:instrText>
            </w:r>
            <w:r w:rsidR="000B6B83">
              <w:rPr>
                <w:noProof/>
                <w:webHidden/>
              </w:rPr>
            </w:r>
            <w:r w:rsidR="000B6B83">
              <w:rPr>
                <w:noProof/>
                <w:webHidden/>
              </w:rPr>
              <w:fldChar w:fldCharType="separate"/>
            </w:r>
            <w:r w:rsidR="000B6B83">
              <w:rPr>
                <w:noProof/>
                <w:webHidden/>
              </w:rPr>
              <w:t>42</w:t>
            </w:r>
            <w:r w:rsidR="000B6B83">
              <w:rPr>
                <w:noProof/>
                <w:webHidden/>
              </w:rPr>
              <w:fldChar w:fldCharType="end"/>
            </w:r>
          </w:hyperlink>
        </w:p>
        <w:p w14:paraId="56E6BA77" w14:textId="127034C8" w:rsidR="000B6B83" w:rsidRDefault="00C54E4E">
          <w:pPr>
            <w:pStyle w:val="TOC1"/>
            <w:rPr>
              <w:rFonts w:cstheme="minorBidi"/>
              <w:b w:val="0"/>
              <w:noProof/>
              <w:color w:val="auto"/>
            </w:rPr>
          </w:pPr>
          <w:hyperlink w:anchor="_Toc90210304" w:history="1">
            <w:r w:rsidR="000B6B83" w:rsidRPr="003446CF">
              <w:rPr>
                <w:rStyle w:val="Hyperlink"/>
                <w:noProof/>
                <w:lang w:bidi="en-US"/>
              </w:rPr>
              <w:t>REVIEW 3</w:t>
            </w:r>
            <w:r w:rsidR="000B6B83">
              <w:rPr>
                <w:noProof/>
                <w:webHidden/>
              </w:rPr>
              <w:tab/>
            </w:r>
            <w:r w:rsidR="000B6B83">
              <w:rPr>
                <w:noProof/>
                <w:webHidden/>
              </w:rPr>
              <w:fldChar w:fldCharType="begin"/>
            </w:r>
            <w:r w:rsidR="000B6B83">
              <w:rPr>
                <w:noProof/>
                <w:webHidden/>
              </w:rPr>
              <w:instrText xml:space="preserve"> PAGEREF _Toc90210304 \h </w:instrText>
            </w:r>
            <w:r w:rsidR="000B6B83">
              <w:rPr>
                <w:noProof/>
                <w:webHidden/>
              </w:rPr>
            </w:r>
            <w:r w:rsidR="000B6B83">
              <w:rPr>
                <w:noProof/>
                <w:webHidden/>
              </w:rPr>
              <w:fldChar w:fldCharType="separate"/>
            </w:r>
            <w:r w:rsidR="000B6B83">
              <w:rPr>
                <w:noProof/>
                <w:webHidden/>
              </w:rPr>
              <w:t>44</w:t>
            </w:r>
            <w:r w:rsidR="000B6B83">
              <w:rPr>
                <w:noProof/>
                <w:webHidden/>
              </w:rPr>
              <w:fldChar w:fldCharType="end"/>
            </w:r>
          </w:hyperlink>
        </w:p>
        <w:p w14:paraId="6C8C4BB5" w14:textId="5A2998C6" w:rsidR="000B6B83" w:rsidRDefault="00C54E4E">
          <w:pPr>
            <w:pStyle w:val="TOC3"/>
            <w:tabs>
              <w:tab w:val="right" w:leader="dot" w:pos="10070"/>
            </w:tabs>
            <w:rPr>
              <w:rFonts w:cstheme="minorBidi"/>
              <w:noProof/>
            </w:rPr>
          </w:pPr>
          <w:hyperlink w:anchor="_Toc90210305" w:history="1">
            <w:r w:rsidR="000B6B83" w:rsidRPr="003446CF">
              <w:rPr>
                <w:rStyle w:val="Hyperlink"/>
                <w:noProof/>
                <w:lang w:bidi="en-US"/>
              </w:rPr>
              <w:t>Customer ‘s Site</w:t>
            </w:r>
            <w:r w:rsidR="000B6B83">
              <w:rPr>
                <w:noProof/>
                <w:webHidden/>
              </w:rPr>
              <w:tab/>
            </w:r>
            <w:r w:rsidR="000B6B83">
              <w:rPr>
                <w:noProof/>
                <w:webHidden/>
              </w:rPr>
              <w:fldChar w:fldCharType="begin"/>
            </w:r>
            <w:r w:rsidR="000B6B83">
              <w:rPr>
                <w:noProof/>
                <w:webHidden/>
              </w:rPr>
              <w:instrText xml:space="preserve"> PAGEREF _Toc90210305 \h </w:instrText>
            </w:r>
            <w:r w:rsidR="000B6B83">
              <w:rPr>
                <w:noProof/>
                <w:webHidden/>
              </w:rPr>
            </w:r>
            <w:r w:rsidR="000B6B83">
              <w:rPr>
                <w:noProof/>
                <w:webHidden/>
              </w:rPr>
              <w:fldChar w:fldCharType="separate"/>
            </w:r>
            <w:r w:rsidR="000B6B83">
              <w:rPr>
                <w:noProof/>
                <w:webHidden/>
              </w:rPr>
              <w:t>45</w:t>
            </w:r>
            <w:r w:rsidR="000B6B83">
              <w:rPr>
                <w:noProof/>
                <w:webHidden/>
              </w:rPr>
              <w:fldChar w:fldCharType="end"/>
            </w:r>
          </w:hyperlink>
        </w:p>
        <w:p w14:paraId="5D414ED8" w14:textId="46829534" w:rsidR="000B6B83" w:rsidRDefault="00C54E4E">
          <w:pPr>
            <w:pStyle w:val="TOC3"/>
            <w:tabs>
              <w:tab w:val="right" w:leader="dot" w:pos="10070"/>
            </w:tabs>
            <w:rPr>
              <w:rFonts w:cstheme="minorBidi"/>
              <w:noProof/>
            </w:rPr>
          </w:pPr>
          <w:hyperlink w:anchor="_Toc90210306" w:history="1">
            <w:r w:rsidR="000B6B83" w:rsidRPr="003446CF">
              <w:rPr>
                <w:rStyle w:val="Hyperlink"/>
                <w:noProof/>
                <w:lang w:bidi="en-US"/>
              </w:rPr>
              <w:t>Admin’s Site</w:t>
            </w:r>
            <w:r w:rsidR="000B6B83">
              <w:rPr>
                <w:noProof/>
                <w:webHidden/>
              </w:rPr>
              <w:tab/>
            </w:r>
            <w:r w:rsidR="000B6B83">
              <w:rPr>
                <w:noProof/>
                <w:webHidden/>
              </w:rPr>
              <w:fldChar w:fldCharType="begin"/>
            </w:r>
            <w:r w:rsidR="000B6B83">
              <w:rPr>
                <w:noProof/>
                <w:webHidden/>
              </w:rPr>
              <w:instrText xml:space="preserve"> PAGEREF _Toc90210306 \h </w:instrText>
            </w:r>
            <w:r w:rsidR="000B6B83">
              <w:rPr>
                <w:noProof/>
                <w:webHidden/>
              </w:rPr>
            </w:r>
            <w:r w:rsidR="000B6B83">
              <w:rPr>
                <w:noProof/>
                <w:webHidden/>
              </w:rPr>
              <w:fldChar w:fldCharType="separate"/>
            </w:r>
            <w:r w:rsidR="000B6B83">
              <w:rPr>
                <w:noProof/>
                <w:webHidden/>
              </w:rPr>
              <w:t>50</w:t>
            </w:r>
            <w:r w:rsidR="000B6B83">
              <w:rPr>
                <w:noProof/>
                <w:webHidden/>
              </w:rPr>
              <w:fldChar w:fldCharType="end"/>
            </w:r>
          </w:hyperlink>
        </w:p>
        <w:p w14:paraId="2D7AAA7B" w14:textId="4EF5121A" w:rsidR="000B6B83" w:rsidRDefault="00C54E4E">
          <w:pPr>
            <w:pStyle w:val="TOC2"/>
            <w:tabs>
              <w:tab w:val="right" w:leader="dot" w:pos="10070"/>
            </w:tabs>
            <w:rPr>
              <w:rFonts w:cstheme="minorBidi"/>
              <w:noProof/>
            </w:rPr>
          </w:pPr>
          <w:hyperlink w:anchor="_Toc90210307" w:history="1">
            <w:r w:rsidR="000B6B83" w:rsidRPr="003446CF">
              <w:rPr>
                <w:rStyle w:val="Hyperlink"/>
                <w:noProof/>
                <w:lang w:bidi="en-US"/>
              </w:rPr>
              <w:t>TASK SHEET REVIEW 3</w:t>
            </w:r>
            <w:r w:rsidR="000B6B83">
              <w:rPr>
                <w:noProof/>
                <w:webHidden/>
              </w:rPr>
              <w:tab/>
            </w:r>
            <w:r w:rsidR="000B6B83">
              <w:rPr>
                <w:noProof/>
                <w:webHidden/>
              </w:rPr>
              <w:fldChar w:fldCharType="begin"/>
            </w:r>
            <w:r w:rsidR="000B6B83">
              <w:rPr>
                <w:noProof/>
                <w:webHidden/>
              </w:rPr>
              <w:instrText xml:space="preserve"> PAGEREF _Toc90210307 \h </w:instrText>
            </w:r>
            <w:r w:rsidR="000B6B83">
              <w:rPr>
                <w:noProof/>
                <w:webHidden/>
              </w:rPr>
            </w:r>
            <w:r w:rsidR="000B6B83">
              <w:rPr>
                <w:noProof/>
                <w:webHidden/>
              </w:rPr>
              <w:fldChar w:fldCharType="separate"/>
            </w:r>
            <w:r w:rsidR="000B6B83">
              <w:rPr>
                <w:noProof/>
                <w:webHidden/>
              </w:rPr>
              <w:t>53</w:t>
            </w:r>
            <w:r w:rsidR="000B6B83">
              <w:rPr>
                <w:noProof/>
                <w:webHidden/>
              </w:rPr>
              <w:fldChar w:fldCharType="end"/>
            </w:r>
          </w:hyperlink>
        </w:p>
        <w:p w14:paraId="10D30A04" w14:textId="55EB0DBE"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210282"/>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210283"/>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Second, we appreciate the eProject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210284"/>
      <w:r w:rsidRPr="00713749">
        <w:t>INTRODUCTION</w:t>
      </w:r>
      <w:bookmarkEnd w:id="5"/>
      <w:bookmarkEnd w:id="6"/>
      <w:bookmarkEnd w:id="7"/>
    </w:p>
    <w:p w14:paraId="6DEFC397" w14:textId="77777777" w:rsidR="00873A69" w:rsidRDefault="00873A69" w:rsidP="00873A69">
      <w:r>
        <w:t>We are in an era where information technology makes buying and selling easier than ever. People can order anything on their phones, and everything is completed electronically, interactively in real time. So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Dosmestic), International .</w:t>
      </w:r>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210285"/>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210286"/>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210287"/>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210288"/>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210289"/>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210290"/>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r w:rsidR="00350E5A">
        <w:t>ticket</w:t>
      </w:r>
      <w:r w:rsidRPr="00822155">
        <w:t xml:space="preserve">sid,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210291"/>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r w:rsidRPr="00822155">
        <w:t>JQuery</w:t>
      </w:r>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210292"/>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r>
              <w:t>AirLine</w:t>
            </w:r>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r>
              <w:t>Hùng</w:t>
            </w:r>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r>
              <w:t>Hùng</w:t>
            </w:r>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r>
              <w:t>Tùng</w:t>
            </w:r>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r>
              <w:t>Tùng</w:t>
            </w:r>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r>
              <w:rPr>
                <w:b/>
              </w:rPr>
              <w:t>Nguyễn Văn Nhân</w:t>
            </w:r>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210293"/>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210294"/>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r w:rsidR="00A60BEF">
              <w:t>UserAccount</w:t>
            </w:r>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r w:rsidR="00A60BEF">
              <w:t>UserAccount</w:t>
            </w:r>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r w:rsidR="00A60BEF">
              <w:t>UserAccount</w:t>
            </w:r>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r w:rsidR="00A60BEF">
              <w:t>UserAccount</w:t>
            </w:r>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Success: Customer creates a User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r w:rsidR="00A60BEF">
              <w:t xml:space="preserve">Hompage =&gt; Login =&gt; </w:t>
            </w:r>
            <w:r w:rsidRPr="00822155">
              <w:t xml:space="preserve">“Register” button on </w:t>
            </w:r>
            <w:r w:rsidR="00A60BEF">
              <w:t>LoginTable</w:t>
            </w:r>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Customer who want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Customer who want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has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System redirects to cart page..</w:t>
            </w:r>
          </w:p>
          <w:p w14:paraId="395A0DA4" w14:textId="4487A71D" w:rsidR="00C33F45" w:rsidRPr="00822155" w:rsidRDefault="00B44B39" w:rsidP="00CD4DD7">
            <w:r>
              <w:t>2</w:t>
            </w:r>
            <w:r w:rsidR="00C33F45">
              <w:t>. System redirect to Hom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Admin must be exist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Acount</w:t>
            </w:r>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Acount</w:t>
            </w:r>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w:t>
            </w:r>
            <w:r w:rsidR="008B6748">
              <w:t xml:space="preserve"> Admin-Acount</w:t>
            </w:r>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Admin provides New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k update to repair .</w:t>
            </w:r>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r w:rsidR="00EA2D77">
              <w:t>Flights</w:t>
            </w:r>
            <w:r>
              <w:t xml:space="preserve"> </w:t>
            </w:r>
            <w:r w:rsidR="00C33F45" w:rsidRPr="00D55535">
              <w:t>’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Success: product is delet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Fail: product is not delet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list of cart .</w:t>
            </w:r>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4.Clik ‘ show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r>
              <w:t>Empoye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to </w:t>
            </w:r>
            <w:r w:rsidR="009D16FC">
              <w:t xml:space="preserve"> </w:t>
            </w:r>
            <w:r w:rsidR="009D16FC" w:rsidRPr="009D16FC">
              <w:t>position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r w:rsidR="009D16FC">
              <w:t>employee</w:t>
            </w:r>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r w:rsidRPr="00D55535">
              <w:t>Success</w:t>
            </w:r>
            <w:r w:rsidR="009D16FC">
              <w:t xml:space="preserve"> :</w:t>
            </w:r>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Actor chooses</w:t>
            </w:r>
            <w:r>
              <w:t xml:space="preserve"> </w:t>
            </w:r>
            <w:r w:rsidR="00C33F45" w:rsidRPr="00D55535">
              <w:t xml:space="preserve"> </w:t>
            </w:r>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fullname</w:t>
            </w:r>
          </w:p>
          <w:p w14:paraId="4319FB78" w14:textId="2EB15CEF" w:rsidR="00D26996" w:rsidRDefault="00D26996" w:rsidP="00177F7F">
            <w:r>
              <w:lastRenderedPageBreak/>
              <w:t>-</w:t>
            </w:r>
            <w:r w:rsidR="007F4461">
              <w:t>emp</w:t>
            </w:r>
            <w:r>
              <w:t>account</w:t>
            </w:r>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4.Clik ‘Edit-icon’ on action colum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90210295"/>
      <w:bookmarkStart w:id="55" w:name="_Toc61390461"/>
      <w:r w:rsidRPr="005A6091">
        <w:t>DATA FLOW DIAGRAM (DFD)</w:t>
      </w:r>
      <w:bookmarkEnd w:id="52"/>
      <w:bookmarkEnd w:id="53"/>
      <w:bookmarkEnd w:id="54"/>
    </w:p>
    <w:p w14:paraId="1E5ABDA6" w14:textId="2F73B5C9" w:rsidR="00C33F45" w:rsidRPr="003C4126" w:rsidRDefault="00C33F45" w:rsidP="003C4126">
      <w:pPr>
        <w:rPr>
          <w:b/>
          <w:bCs/>
        </w:rPr>
      </w:pPr>
      <w:r w:rsidRPr="003C4126">
        <w:rPr>
          <w:b/>
          <w:bCs/>
        </w:rPr>
        <w:t>LEVEL 0</w:t>
      </w:r>
      <w:bookmarkEnd w:id="55"/>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210296"/>
      <w:r w:rsidRPr="007A7DED">
        <w:rPr>
          <w:rStyle w:val="Heading1Char"/>
          <w:rFonts w:eastAsia="Calibri"/>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210297"/>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210298"/>
      <w:r>
        <w:rPr>
          <w:rStyle w:val="Heading1Char"/>
          <w:rFonts w:eastAsia="Calibri"/>
          <w:caps/>
          <w:color w:val="0D0D0D" w:themeColor="text1" w:themeTint="F2"/>
          <w:sz w:val="26"/>
          <w:szCs w:val="36"/>
        </w:rPr>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90210299"/>
      <w:bookmarkStart w:id="61" w:name="_Toc61390475"/>
      <w:bookmarkStart w:id="62" w:name="_Toc61824793"/>
      <w:r>
        <w:rPr>
          <w:rStyle w:val="Heading1Char"/>
          <w:rFonts w:eastAsia="Calibri"/>
          <w:color w:val="0D0D0D" w:themeColor="text1" w:themeTint="F2"/>
          <w:sz w:val="26"/>
          <w:szCs w:val="36"/>
        </w:rPr>
        <w:t>Class diagram</w:t>
      </w:r>
      <w:bookmarkEnd w:id="60"/>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210300"/>
      <w:r w:rsidRPr="005A6091">
        <w:rPr>
          <w:rStyle w:val="Heading1Char"/>
          <w:rFonts w:eastAsia="Calibri"/>
          <w:color w:val="0D0D0D" w:themeColor="text1" w:themeTint="F2"/>
          <w:sz w:val="26"/>
          <w:szCs w:val="36"/>
        </w:rPr>
        <w:t>ENTITY RELATIONSHIP DIAGRAM (ERD)</w:t>
      </w:r>
      <w:bookmarkEnd w:id="61"/>
      <w:bookmarkEnd w:id="62"/>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210301"/>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210302"/>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r>
              <w:rPr>
                <w:rFonts w:cstheme="minorHAnsi"/>
              </w:rPr>
              <w:t>TicketId</w:t>
            </w:r>
          </w:p>
        </w:tc>
        <w:tc>
          <w:tcPr>
            <w:tcW w:w="1557" w:type="dxa"/>
          </w:tcPr>
          <w:p w14:paraId="231E0A86" w14:textId="56F5FA6F" w:rsidR="00E3049B" w:rsidRPr="008819B4" w:rsidRDefault="00940CA2" w:rsidP="00177F7F">
            <w:pPr>
              <w:rPr>
                <w:rFonts w:cstheme="minorHAnsi"/>
              </w:rPr>
            </w:pPr>
            <w:r>
              <w:rPr>
                <w:rFonts w:cstheme="minorHAnsi"/>
              </w:rPr>
              <w:t>VARCHAR(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r w:rsidRPr="008819B4">
              <w:rPr>
                <w:rFonts w:cstheme="minorHAnsi"/>
              </w:rPr>
              <w:t>VARCHAR(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r>
              <w:rPr>
                <w:rFonts w:cstheme="minorHAnsi"/>
              </w:rPr>
              <w:t>TicketType</w:t>
            </w:r>
          </w:p>
        </w:tc>
        <w:tc>
          <w:tcPr>
            <w:tcW w:w="1557" w:type="dxa"/>
          </w:tcPr>
          <w:p w14:paraId="62A89DD9" w14:textId="77777777" w:rsidR="00C33F45" w:rsidRPr="008819B4" w:rsidRDefault="00C33F45" w:rsidP="00177F7F">
            <w:pPr>
              <w:rPr>
                <w:rFonts w:cstheme="minorHAnsi"/>
              </w:rPr>
            </w:pPr>
            <w:r w:rsidRPr="008819B4">
              <w:rPr>
                <w:rFonts w:cstheme="minorHAnsi"/>
              </w:rPr>
              <w:t>VARCHAR(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r w:rsidR="00654919">
              <w:rPr>
                <w:rFonts w:cstheme="minorHAnsi"/>
              </w:rPr>
              <w:t>TicketType</w:t>
            </w:r>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r>
              <w:rPr>
                <w:rFonts w:cstheme="minorHAnsi"/>
              </w:rPr>
              <w:t>AirlineImg</w:t>
            </w:r>
          </w:p>
        </w:tc>
        <w:tc>
          <w:tcPr>
            <w:tcW w:w="1557" w:type="dxa"/>
          </w:tcPr>
          <w:p w14:paraId="718F4D89" w14:textId="77777777" w:rsidR="00C33F45" w:rsidRPr="008819B4" w:rsidRDefault="00C33F45" w:rsidP="00177F7F">
            <w:pPr>
              <w:rPr>
                <w:rFonts w:cstheme="minorHAnsi"/>
              </w:rPr>
            </w:pPr>
            <w:r w:rsidRPr="008819B4">
              <w:rPr>
                <w:rFonts w:cstheme="minorHAnsi"/>
              </w:rPr>
              <w:t>VARCHAR(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r w:rsidR="00654919">
              <w:rPr>
                <w:rFonts w:cstheme="minorHAnsi"/>
              </w:rPr>
              <w:t>AirlineImg</w:t>
            </w:r>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r>
              <w:rPr>
                <w:rFonts w:cstheme="minorHAnsi"/>
              </w:rPr>
              <w:t>DepartureDate</w:t>
            </w:r>
          </w:p>
        </w:tc>
        <w:tc>
          <w:tcPr>
            <w:tcW w:w="1557" w:type="dxa"/>
          </w:tcPr>
          <w:p w14:paraId="0FE12626" w14:textId="77777777" w:rsidR="00C33F45" w:rsidRPr="008819B4" w:rsidRDefault="00C33F45" w:rsidP="00177F7F">
            <w:pPr>
              <w:rPr>
                <w:rFonts w:cstheme="minorHAnsi"/>
              </w:rPr>
            </w:pPr>
            <w:r w:rsidRPr="008819B4">
              <w:rPr>
                <w:rFonts w:cstheme="minorHAnsi"/>
              </w:rPr>
              <w:t>VARCHAR(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r w:rsidR="00654919">
              <w:rPr>
                <w:rFonts w:cstheme="minorHAnsi"/>
              </w:rPr>
              <w:t>DepartureDate</w:t>
            </w:r>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r>
              <w:rPr>
                <w:rFonts w:cstheme="minorHAnsi"/>
              </w:rPr>
              <w:t>DepartureAddress</w:t>
            </w:r>
          </w:p>
        </w:tc>
        <w:tc>
          <w:tcPr>
            <w:tcW w:w="1557" w:type="dxa"/>
          </w:tcPr>
          <w:p w14:paraId="73C634BA" w14:textId="1C74E0BD" w:rsidR="00C33F45" w:rsidRPr="008819B4" w:rsidRDefault="00654919" w:rsidP="00177F7F">
            <w:pPr>
              <w:rPr>
                <w:rFonts w:cstheme="minorHAnsi"/>
              </w:rPr>
            </w:pPr>
            <w:r w:rsidRPr="008819B4">
              <w:rPr>
                <w:rFonts w:cstheme="minorHAnsi"/>
              </w:rPr>
              <w:t>VARCHAR(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r w:rsidR="00654919">
              <w:rPr>
                <w:rFonts w:cstheme="minorHAnsi"/>
              </w:rPr>
              <w:t>DepartureAddress</w:t>
            </w:r>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r>
              <w:rPr>
                <w:rFonts w:cstheme="minorHAnsi"/>
              </w:rPr>
              <w:t>ArrivalAddress</w:t>
            </w:r>
          </w:p>
        </w:tc>
        <w:tc>
          <w:tcPr>
            <w:tcW w:w="1557" w:type="dxa"/>
          </w:tcPr>
          <w:p w14:paraId="3EA0E47F" w14:textId="50DBC011" w:rsidR="00C33F45" w:rsidRPr="008819B4" w:rsidRDefault="00654919" w:rsidP="00177F7F">
            <w:pPr>
              <w:rPr>
                <w:rFonts w:cstheme="minorHAnsi"/>
              </w:rPr>
            </w:pPr>
            <w:r w:rsidRPr="008819B4">
              <w:rPr>
                <w:rFonts w:cstheme="minorHAnsi"/>
              </w:rPr>
              <w:t>VARCHAR(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r w:rsidR="00654919">
              <w:rPr>
                <w:rFonts w:cstheme="minorHAnsi"/>
              </w:rPr>
              <w:t>ArrivalAddress</w:t>
            </w:r>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r>
              <w:rPr>
                <w:rFonts w:cstheme="minorHAnsi"/>
              </w:rPr>
              <w:t>FlightTime</w:t>
            </w:r>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r>
              <w:rPr>
                <w:rFonts w:cstheme="minorHAnsi"/>
              </w:rPr>
              <w:t>FlightTime</w:t>
            </w:r>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r>
              <w:rPr>
                <w:rFonts w:cstheme="minorHAnsi"/>
              </w:rPr>
              <w:t>FlightCode</w:t>
            </w:r>
          </w:p>
        </w:tc>
        <w:tc>
          <w:tcPr>
            <w:tcW w:w="1557" w:type="dxa"/>
          </w:tcPr>
          <w:p w14:paraId="666A17BC" w14:textId="196434C7" w:rsidR="00654919" w:rsidRDefault="00654919" w:rsidP="00654919">
            <w:pPr>
              <w:rPr>
                <w:rFonts w:cstheme="minorHAnsi"/>
              </w:rPr>
            </w:pPr>
            <w:r w:rsidRPr="008819B4">
              <w:rPr>
                <w:rFonts w:cstheme="minorHAnsi"/>
              </w:rPr>
              <w:t>VARCHAR(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r w:rsidR="00633DA9">
              <w:rPr>
                <w:rFonts w:cstheme="minorHAnsi"/>
              </w:rPr>
              <w:t>FlightCode</w:t>
            </w:r>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r>
              <w:rPr>
                <w:rFonts w:cstheme="minorHAnsi"/>
              </w:rPr>
              <w:t>Create_at</w:t>
            </w:r>
          </w:p>
        </w:tc>
        <w:tc>
          <w:tcPr>
            <w:tcW w:w="1557" w:type="dxa"/>
          </w:tcPr>
          <w:p w14:paraId="263BBF7D" w14:textId="34497FA6" w:rsidR="00654919" w:rsidRDefault="00654919" w:rsidP="00654919">
            <w:pPr>
              <w:rPr>
                <w:rFonts w:cstheme="minorHAnsi"/>
              </w:rPr>
            </w:pPr>
            <w:r w:rsidRPr="008819B4">
              <w:rPr>
                <w:rFonts w:cstheme="minorHAnsi"/>
              </w:rPr>
              <w:t>VARCHAR(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r w:rsidR="00633DA9">
              <w:rPr>
                <w:rFonts w:cstheme="minorHAnsi"/>
              </w:rPr>
              <w:t>Create_at</w:t>
            </w:r>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r>
              <w:rPr>
                <w:rFonts w:cstheme="minorHAnsi"/>
              </w:rPr>
              <w:t>Create_by</w:t>
            </w:r>
          </w:p>
        </w:tc>
        <w:tc>
          <w:tcPr>
            <w:tcW w:w="1557" w:type="dxa"/>
          </w:tcPr>
          <w:p w14:paraId="12277749" w14:textId="02B2D67B" w:rsidR="00654919" w:rsidRDefault="00654919" w:rsidP="00654919">
            <w:pPr>
              <w:rPr>
                <w:rFonts w:cstheme="minorHAnsi"/>
              </w:rPr>
            </w:pPr>
            <w:r w:rsidRPr="008819B4">
              <w:rPr>
                <w:rFonts w:cstheme="minorHAnsi"/>
              </w:rPr>
              <w:t>VARCHAR(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r w:rsidR="00633DA9">
              <w:rPr>
                <w:rFonts w:cstheme="minorHAnsi"/>
              </w:rPr>
              <w:t>Create_by</w:t>
            </w:r>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r>
              <w:rPr>
                <w:rFonts w:cstheme="minorHAnsi"/>
              </w:rPr>
              <w:t>Update_at</w:t>
            </w:r>
          </w:p>
        </w:tc>
        <w:tc>
          <w:tcPr>
            <w:tcW w:w="1557" w:type="dxa"/>
          </w:tcPr>
          <w:p w14:paraId="5A8B67D3" w14:textId="21DAD1A0" w:rsidR="00654919" w:rsidRDefault="00654919" w:rsidP="00654919">
            <w:pPr>
              <w:rPr>
                <w:rFonts w:cstheme="minorHAnsi"/>
              </w:rPr>
            </w:pPr>
            <w:r w:rsidRPr="008819B4">
              <w:rPr>
                <w:rFonts w:cstheme="minorHAnsi"/>
              </w:rPr>
              <w:t>VARCHAR(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r w:rsidR="00633DA9">
              <w:rPr>
                <w:rFonts w:cstheme="minorHAnsi"/>
              </w:rPr>
              <w:t>Update_at</w:t>
            </w:r>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r>
              <w:rPr>
                <w:rFonts w:cstheme="minorHAnsi"/>
              </w:rPr>
              <w:t>Update_by</w:t>
            </w:r>
          </w:p>
        </w:tc>
        <w:tc>
          <w:tcPr>
            <w:tcW w:w="1557" w:type="dxa"/>
          </w:tcPr>
          <w:p w14:paraId="01AD1593" w14:textId="62A8AFA8" w:rsidR="00654919" w:rsidRDefault="00654919" w:rsidP="00654919">
            <w:pPr>
              <w:rPr>
                <w:rFonts w:cstheme="minorHAnsi"/>
              </w:rPr>
            </w:pPr>
            <w:r w:rsidRPr="008819B4">
              <w:rPr>
                <w:rFonts w:cstheme="minorHAnsi"/>
              </w:rPr>
              <w:t>VARCHAR(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r w:rsidR="00633DA9">
              <w:rPr>
                <w:rFonts w:cstheme="minorHAnsi"/>
              </w:rPr>
              <w:t>Update_by</w:t>
            </w:r>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r>
              <w:rPr>
                <w:rFonts w:cstheme="minorHAnsi"/>
              </w:rPr>
              <w:t>UserId</w:t>
            </w:r>
          </w:p>
        </w:tc>
        <w:tc>
          <w:tcPr>
            <w:tcW w:w="1557" w:type="dxa"/>
          </w:tcPr>
          <w:p w14:paraId="79FF10C8" w14:textId="7C67AA47" w:rsidR="00654919" w:rsidRDefault="00654919" w:rsidP="00654919">
            <w:pPr>
              <w:rPr>
                <w:rFonts w:cstheme="minorHAnsi"/>
              </w:rPr>
            </w:pPr>
            <w:r w:rsidRPr="008819B4">
              <w:rPr>
                <w:rFonts w:cstheme="minorHAnsi"/>
              </w:rPr>
              <w:t>VARCHAR(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r w:rsidR="00633DA9">
              <w:rPr>
                <w:rFonts w:cstheme="minorHAnsi"/>
              </w:rPr>
              <w:t>UserId</w:t>
            </w:r>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r>
              <w:rPr>
                <w:rFonts w:ascii="Arial" w:hAnsi="Arial"/>
              </w:rPr>
              <w:t>UserId</w:t>
            </w:r>
          </w:p>
        </w:tc>
        <w:tc>
          <w:tcPr>
            <w:tcW w:w="1806" w:type="dxa"/>
          </w:tcPr>
          <w:p w14:paraId="5C97E5A2" w14:textId="179A9953" w:rsidR="000463D5" w:rsidRPr="00822155" w:rsidRDefault="0071743F" w:rsidP="00177F7F">
            <w:r w:rsidRPr="0071743F">
              <w:rPr>
                <w:rFonts w:ascii="Arial" w:hAnsi="Arial"/>
              </w:rPr>
              <w:t>varchar(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r>
              <w:t>Fullname</w:t>
            </w:r>
          </w:p>
        </w:tc>
        <w:tc>
          <w:tcPr>
            <w:tcW w:w="1806" w:type="dxa"/>
          </w:tcPr>
          <w:p w14:paraId="5587CBBC" w14:textId="70A4BCC5" w:rsidR="00C33F45" w:rsidRPr="00822155" w:rsidRDefault="0071743F" w:rsidP="00177F7F">
            <w:r w:rsidRPr="0071743F">
              <w:rPr>
                <w:rFonts w:ascii="Arial" w:hAnsi="Arial"/>
              </w:rPr>
              <w:t>varchar(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r w:rsidR="00754489">
              <w:rPr>
                <w:rFonts w:ascii="Arial" w:hAnsi="Arial"/>
              </w:rPr>
              <w:t>Fullname</w:t>
            </w:r>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r w:rsidRPr="0071743F">
              <w:rPr>
                <w:rFonts w:ascii="Arial" w:hAnsi="Arial"/>
              </w:rPr>
              <w:t>varchar(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r w:rsidRPr="0071743F">
              <w:rPr>
                <w:rFonts w:ascii="Arial" w:hAnsi="Arial"/>
              </w:rPr>
              <w:t>varchar(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r w:rsidRPr="0071743F">
              <w:rPr>
                <w:rFonts w:ascii="Arial" w:hAnsi="Arial"/>
              </w:rPr>
              <w:t>varchar(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r w:rsidRPr="0071743F">
              <w:t>varchar(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r w:rsidRPr="0071743F">
              <w:rPr>
                <w:rFonts w:ascii="Arial" w:hAnsi="Arial"/>
              </w:rPr>
              <w:t>varchar(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r>
              <w:rPr>
                <w:rFonts w:ascii="Arial" w:hAnsi="Arial"/>
              </w:rPr>
              <w:t>Create_at</w:t>
            </w:r>
          </w:p>
        </w:tc>
        <w:tc>
          <w:tcPr>
            <w:tcW w:w="1806" w:type="dxa"/>
          </w:tcPr>
          <w:p w14:paraId="6127D8C1" w14:textId="6D7E220E" w:rsidR="0071743F" w:rsidRDefault="0071743F" w:rsidP="0071743F">
            <w:pPr>
              <w:rPr>
                <w:rFonts w:ascii="Arial" w:hAnsi="Arial"/>
              </w:rPr>
            </w:pPr>
            <w:r w:rsidRPr="0071743F">
              <w:rPr>
                <w:rFonts w:ascii="Arial" w:hAnsi="Arial"/>
              </w:rPr>
              <w:t>varchar(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Store Create_at</w:t>
            </w:r>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r>
              <w:rPr>
                <w:rFonts w:ascii="Arial" w:hAnsi="Arial"/>
              </w:rPr>
              <w:t>Create_by</w:t>
            </w:r>
          </w:p>
        </w:tc>
        <w:tc>
          <w:tcPr>
            <w:tcW w:w="1806" w:type="dxa"/>
          </w:tcPr>
          <w:p w14:paraId="29B66519" w14:textId="1775DCBD" w:rsidR="0071743F" w:rsidRDefault="0071743F" w:rsidP="0071743F">
            <w:pPr>
              <w:rPr>
                <w:rFonts w:ascii="Arial" w:hAnsi="Arial"/>
              </w:rPr>
            </w:pPr>
            <w:r w:rsidRPr="0071743F">
              <w:rPr>
                <w:rFonts w:ascii="Arial" w:hAnsi="Arial"/>
              </w:rPr>
              <w:t>varchar(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Store Create_by</w:t>
            </w:r>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r>
              <w:rPr>
                <w:rFonts w:ascii="Arial" w:hAnsi="Arial"/>
              </w:rPr>
              <w:t>Update_at</w:t>
            </w:r>
          </w:p>
        </w:tc>
        <w:tc>
          <w:tcPr>
            <w:tcW w:w="1806" w:type="dxa"/>
          </w:tcPr>
          <w:p w14:paraId="146DE68B" w14:textId="2438C025" w:rsidR="0071743F" w:rsidRDefault="0071743F" w:rsidP="0071743F">
            <w:pPr>
              <w:rPr>
                <w:rFonts w:ascii="Arial" w:hAnsi="Arial"/>
              </w:rPr>
            </w:pPr>
            <w:r w:rsidRPr="0071743F">
              <w:rPr>
                <w:rFonts w:ascii="Arial" w:hAnsi="Arial"/>
              </w:rPr>
              <w:t>varchar(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Store Update_at</w:t>
            </w:r>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r>
              <w:rPr>
                <w:rFonts w:ascii="Arial" w:hAnsi="Arial"/>
              </w:rPr>
              <w:t>Update_by</w:t>
            </w:r>
          </w:p>
        </w:tc>
        <w:tc>
          <w:tcPr>
            <w:tcW w:w="1806" w:type="dxa"/>
          </w:tcPr>
          <w:p w14:paraId="26AFFD17" w14:textId="68638741" w:rsidR="0071743F" w:rsidRDefault="0071743F" w:rsidP="0071743F">
            <w:pPr>
              <w:rPr>
                <w:rFonts w:ascii="Arial" w:hAnsi="Arial"/>
              </w:rPr>
            </w:pPr>
            <w:r w:rsidRPr="0071743F">
              <w:rPr>
                <w:rFonts w:ascii="Arial" w:hAnsi="Arial"/>
              </w:rPr>
              <w:t>varchar(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Store Update_by</w:t>
            </w:r>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r w:rsidRPr="0071743F">
              <w:rPr>
                <w:rFonts w:ascii="Arial" w:hAnsi="Arial"/>
              </w:rPr>
              <w:t>varchar(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r w:rsidRPr="0071743F">
              <w:rPr>
                <w:rFonts w:ascii="Arial" w:hAnsi="Arial"/>
              </w:rPr>
              <w:t>varchar(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r w:rsidRPr="00A90788">
              <w:t>varchar(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r>
              <w:t>Create_at</w:t>
            </w:r>
          </w:p>
        </w:tc>
        <w:tc>
          <w:tcPr>
            <w:tcW w:w="1410" w:type="dxa"/>
          </w:tcPr>
          <w:p w14:paraId="395D650B" w14:textId="3BB9A2ED" w:rsidR="00C33F45" w:rsidRPr="00822155" w:rsidRDefault="00A90788" w:rsidP="00177F7F">
            <w:r w:rsidRPr="00A90788">
              <w:t>varchar(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r w:rsidR="00A90788">
              <w:t>Create_at</w:t>
            </w:r>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r>
              <w:t>Create_by</w:t>
            </w:r>
          </w:p>
        </w:tc>
        <w:tc>
          <w:tcPr>
            <w:tcW w:w="1410" w:type="dxa"/>
          </w:tcPr>
          <w:p w14:paraId="18315EE3" w14:textId="76904245" w:rsidR="00C33F45" w:rsidRPr="00822155" w:rsidRDefault="00A90788" w:rsidP="00177F7F">
            <w:r w:rsidRPr="00A90788">
              <w:t>varchar(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r w:rsidR="00A90788">
              <w:t>Create_by</w:t>
            </w:r>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r>
              <w:t>Update_at</w:t>
            </w:r>
          </w:p>
        </w:tc>
        <w:tc>
          <w:tcPr>
            <w:tcW w:w="1410" w:type="dxa"/>
          </w:tcPr>
          <w:p w14:paraId="3F5E0450" w14:textId="51924742" w:rsidR="00F30A53" w:rsidRPr="00822155" w:rsidRDefault="00A90788" w:rsidP="00177F7F">
            <w:r w:rsidRPr="00A90788">
              <w:t>varchar(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the Update_at</w:t>
            </w:r>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r>
              <w:t>Update_by</w:t>
            </w:r>
          </w:p>
        </w:tc>
        <w:tc>
          <w:tcPr>
            <w:tcW w:w="1410" w:type="dxa"/>
          </w:tcPr>
          <w:p w14:paraId="1FB5B8CC" w14:textId="7208B2F6" w:rsidR="00F30A53" w:rsidRPr="00822155" w:rsidRDefault="00A90788" w:rsidP="00177F7F">
            <w:r w:rsidRPr="00A90788">
              <w:t>varchar(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the Update_by</w:t>
            </w:r>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r w:rsidRPr="00A90788">
              <w:t>varchar(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r>
              <w:t>n</w:t>
            </w:r>
            <w:r w:rsidRPr="00A90788">
              <w:t>varchar(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r>
              <w:t>UserId</w:t>
            </w:r>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the UserId</w:t>
            </w:r>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r>
              <w:t>OrderId</w:t>
            </w:r>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r>
              <w:t>TicketId</w:t>
            </w:r>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r>
              <w:t>UserId</w:t>
            </w:r>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r w:rsidR="00E07F1A">
              <w:t>UserId</w:t>
            </w:r>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r>
              <w:rPr>
                <w:rFonts w:ascii="Arial" w:hAnsi="Arial"/>
              </w:rPr>
              <w:t>RoleId</w:t>
            </w:r>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r>
              <w:rPr>
                <w:rFonts w:ascii="Arial" w:hAnsi="Arial"/>
              </w:rPr>
              <w:t>RoleName</w:t>
            </w:r>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C36817">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210303"/>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r>
              <w:t>Tùng</w:t>
            </w:r>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r>
              <w:t>Hùng</w:t>
            </w:r>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r>
              <w:t>Hùng</w:t>
            </w:r>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r>
              <w:t>Tùng</w:t>
            </w:r>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r>
              <w:t>Nguyễn Văn Nhân</w:t>
            </w:r>
          </w:p>
        </w:tc>
      </w:tr>
    </w:tbl>
    <w:p w14:paraId="72B51B23" w14:textId="77777777" w:rsidR="00AE1160" w:rsidRDefault="000C7C1A" w:rsidP="00C36817">
      <w:pPr>
        <w:pStyle w:val="Heading1"/>
      </w:pPr>
      <w:r>
        <w:br w:type="page"/>
      </w:r>
      <w:bookmarkStart w:id="74" w:name="_Toc61824796"/>
      <w:bookmarkStart w:id="75" w:name="_Toc89809084"/>
      <w:bookmarkStart w:id="76" w:name="_Toc90210304"/>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15410E52" w:rsidR="00B33996" w:rsidRDefault="00B33996" w:rsidP="00B33996">
      <w:pPr>
        <w:pStyle w:val="Heading3"/>
        <w:ind w:left="0"/>
      </w:pPr>
      <w:bookmarkStart w:id="77" w:name="_Toc90210305"/>
      <w:bookmarkStart w:id="78" w:name="_Toc89809086"/>
      <w:r>
        <w:lastRenderedPageBreak/>
        <w:t>Customer ‘s Site</w:t>
      </w:r>
      <w:bookmarkEnd w:id="77"/>
    </w:p>
    <w:p w14:paraId="7BCF1150" w14:textId="57D09C1C" w:rsidR="00DD75EB" w:rsidRPr="00DD75EB" w:rsidRDefault="00DD75EB" w:rsidP="00DD75EB">
      <w:pPr>
        <w:jc w:val="center"/>
      </w:pPr>
      <w:r>
        <w:rPr>
          <w:noProof/>
        </w:rPr>
        <w:drawing>
          <wp:inline distT="0" distB="0" distL="0" distR="0" wp14:anchorId="32459D29" wp14:editId="75C8CCC6">
            <wp:extent cx="2942253" cy="246927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9259" cy="2483547"/>
                    </a:xfrm>
                    <a:prstGeom prst="rect">
                      <a:avLst/>
                    </a:prstGeom>
                    <a:noFill/>
                    <a:ln>
                      <a:noFill/>
                    </a:ln>
                  </pic:spPr>
                </pic:pic>
              </a:graphicData>
            </a:graphic>
          </wp:inline>
        </w:drawing>
      </w:r>
    </w:p>
    <w:p w14:paraId="2F2E3B02" w14:textId="7926A057" w:rsidR="00AE1160" w:rsidRDefault="00AE1160" w:rsidP="00B33996">
      <w:pPr>
        <w:pStyle w:val="BodyText"/>
      </w:pPr>
      <w:r w:rsidRPr="00992270">
        <w:t xml:space="preserve">Customer’s </w:t>
      </w:r>
      <w:bookmarkEnd w:id="78"/>
      <w:r>
        <w:t>HomePAGE</w:t>
      </w:r>
    </w:p>
    <w:p w14:paraId="1B9A7FD7" w14:textId="241F1AA4" w:rsidR="00AE1160" w:rsidRDefault="00EE4FFC" w:rsidP="00AE1160">
      <w:pPr>
        <w:jc w:val="center"/>
      </w:pPr>
      <w:r>
        <w:rPr>
          <w:noProof/>
        </w:rPr>
        <w:drawing>
          <wp:inline distT="0" distB="0" distL="0" distR="0" wp14:anchorId="33AA4153" wp14:editId="18EA1EC4">
            <wp:extent cx="3377681" cy="3912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4023" cy="3943425"/>
                    </a:xfrm>
                    <a:prstGeom prst="rect">
                      <a:avLst/>
                    </a:prstGeom>
                    <a:noFill/>
                    <a:ln>
                      <a:noFill/>
                    </a:ln>
                  </pic:spPr>
                </pic:pic>
              </a:graphicData>
            </a:graphic>
          </wp:inline>
        </w:drawing>
      </w:r>
    </w:p>
    <w:p w14:paraId="7BC0BFF6" w14:textId="2C913DE0" w:rsidR="00B33996" w:rsidRDefault="00B33996" w:rsidP="00AE1160">
      <w:pPr>
        <w:jc w:val="center"/>
      </w:pPr>
    </w:p>
    <w:p w14:paraId="5AFF8E5E" w14:textId="0F006A68" w:rsidR="00B33996" w:rsidRDefault="00B33996" w:rsidP="00AE1160">
      <w:pPr>
        <w:jc w:val="center"/>
      </w:pPr>
    </w:p>
    <w:p w14:paraId="1DFEE3D6" w14:textId="567755BB" w:rsidR="0086085C" w:rsidRDefault="0086085C" w:rsidP="00AE1160">
      <w:pPr>
        <w:jc w:val="center"/>
      </w:pPr>
    </w:p>
    <w:tbl>
      <w:tblPr>
        <w:tblStyle w:val="TableGrid"/>
        <w:tblW w:w="10075" w:type="dxa"/>
        <w:jc w:val="center"/>
        <w:tblLook w:val="04A0" w:firstRow="1" w:lastRow="0" w:firstColumn="1" w:lastColumn="0" w:noHBand="0" w:noVBand="1"/>
      </w:tblPr>
      <w:tblGrid>
        <w:gridCol w:w="532"/>
        <w:gridCol w:w="1911"/>
        <w:gridCol w:w="1332"/>
        <w:gridCol w:w="2250"/>
        <w:gridCol w:w="1633"/>
        <w:gridCol w:w="2417"/>
      </w:tblGrid>
      <w:tr w:rsidR="0086085C" w14:paraId="4D09C140" w14:textId="77777777" w:rsidTr="00C35B4E">
        <w:trPr>
          <w:jc w:val="center"/>
        </w:trPr>
        <w:tc>
          <w:tcPr>
            <w:tcW w:w="532" w:type="dxa"/>
          </w:tcPr>
          <w:p w14:paraId="735804A6" w14:textId="77777777" w:rsidR="0086085C" w:rsidRPr="005A6091" w:rsidRDefault="0086085C" w:rsidP="00C35B4E">
            <w:pPr>
              <w:jc w:val="center"/>
              <w:rPr>
                <w:b/>
              </w:rPr>
            </w:pPr>
            <w:r w:rsidRPr="005A6091">
              <w:rPr>
                <w:b/>
              </w:rPr>
              <w:lastRenderedPageBreak/>
              <w:br w:type="page"/>
              <w:t>No</w:t>
            </w:r>
          </w:p>
        </w:tc>
        <w:tc>
          <w:tcPr>
            <w:tcW w:w="1911" w:type="dxa"/>
          </w:tcPr>
          <w:p w14:paraId="12B745AD" w14:textId="77777777" w:rsidR="0086085C" w:rsidRPr="005A6091" w:rsidRDefault="0086085C" w:rsidP="00C35B4E">
            <w:pPr>
              <w:jc w:val="center"/>
              <w:rPr>
                <w:b/>
              </w:rPr>
            </w:pPr>
            <w:r w:rsidRPr="005A6091">
              <w:rPr>
                <w:b/>
              </w:rPr>
              <w:t>Name</w:t>
            </w:r>
          </w:p>
        </w:tc>
        <w:tc>
          <w:tcPr>
            <w:tcW w:w="1332" w:type="dxa"/>
          </w:tcPr>
          <w:p w14:paraId="1BF8AA95" w14:textId="77777777" w:rsidR="0086085C" w:rsidRPr="005A6091" w:rsidRDefault="0086085C" w:rsidP="00C35B4E">
            <w:pPr>
              <w:jc w:val="center"/>
              <w:rPr>
                <w:b/>
              </w:rPr>
            </w:pPr>
            <w:r w:rsidRPr="005A6091">
              <w:rPr>
                <w:b/>
              </w:rPr>
              <w:t>Type</w:t>
            </w:r>
          </w:p>
        </w:tc>
        <w:tc>
          <w:tcPr>
            <w:tcW w:w="2250" w:type="dxa"/>
          </w:tcPr>
          <w:p w14:paraId="2DB4DA77" w14:textId="77777777" w:rsidR="0086085C" w:rsidRPr="005A6091" w:rsidRDefault="0086085C" w:rsidP="00C35B4E">
            <w:pPr>
              <w:jc w:val="center"/>
              <w:rPr>
                <w:b/>
              </w:rPr>
            </w:pPr>
            <w:r w:rsidRPr="005A6091">
              <w:rPr>
                <w:b/>
              </w:rPr>
              <w:t>Validation</w:t>
            </w:r>
          </w:p>
        </w:tc>
        <w:tc>
          <w:tcPr>
            <w:tcW w:w="1633" w:type="dxa"/>
          </w:tcPr>
          <w:p w14:paraId="0E2DD3E3" w14:textId="77777777" w:rsidR="0086085C" w:rsidRPr="005A6091" w:rsidRDefault="0086085C" w:rsidP="00C35B4E">
            <w:pPr>
              <w:jc w:val="center"/>
              <w:rPr>
                <w:b/>
              </w:rPr>
            </w:pPr>
            <w:r w:rsidRPr="005A6091">
              <w:rPr>
                <w:b/>
              </w:rPr>
              <w:t>Event</w:t>
            </w:r>
          </w:p>
        </w:tc>
        <w:tc>
          <w:tcPr>
            <w:tcW w:w="2417" w:type="dxa"/>
          </w:tcPr>
          <w:p w14:paraId="0F2657FA" w14:textId="77777777" w:rsidR="0086085C" w:rsidRPr="005A6091" w:rsidRDefault="0086085C" w:rsidP="00C35B4E">
            <w:pPr>
              <w:jc w:val="center"/>
              <w:rPr>
                <w:b/>
              </w:rPr>
            </w:pPr>
            <w:r w:rsidRPr="005A6091">
              <w:rPr>
                <w:b/>
              </w:rPr>
              <w:t>Description</w:t>
            </w:r>
          </w:p>
        </w:tc>
      </w:tr>
      <w:tr w:rsidR="0086085C" w14:paraId="21334109" w14:textId="77777777" w:rsidTr="00C35B4E">
        <w:trPr>
          <w:jc w:val="center"/>
        </w:trPr>
        <w:tc>
          <w:tcPr>
            <w:tcW w:w="532" w:type="dxa"/>
          </w:tcPr>
          <w:p w14:paraId="0A478D45" w14:textId="77777777" w:rsidR="0086085C" w:rsidRDefault="0086085C" w:rsidP="00C35B4E">
            <w:pPr>
              <w:jc w:val="center"/>
            </w:pPr>
            <w:r>
              <w:t>1</w:t>
            </w:r>
          </w:p>
        </w:tc>
        <w:tc>
          <w:tcPr>
            <w:tcW w:w="1911" w:type="dxa"/>
          </w:tcPr>
          <w:p w14:paraId="76033B72" w14:textId="77777777" w:rsidR="0086085C" w:rsidRDefault="0086085C" w:rsidP="00C35B4E">
            <w:pPr>
              <w:jc w:val="center"/>
            </w:pPr>
            <w:r>
              <w:t>Special offer today</w:t>
            </w:r>
          </w:p>
        </w:tc>
        <w:tc>
          <w:tcPr>
            <w:tcW w:w="1332" w:type="dxa"/>
          </w:tcPr>
          <w:p w14:paraId="750C8B22" w14:textId="77777777" w:rsidR="0086085C" w:rsidRDefault="0086085C" w:rsidP="00C35B4E">
            <w:pPr>
              <w:jc w:val="center"/>
            </w:pPr>
            <w:r>
              <w:t>Link</w:t>
            </w:r>
          </w:p>
        </w:tc>
        <w:tc>
          <w:tcPr>
            <w:tcW w:w="2250" w:type="dxa"/>
          </w:tcPr>
          <w:p w14:paraId="7D4287F7" w14:textId="77777777" w:rsidR="0086085C" w:rsidRDefault="0086085C" w:rsidP="00C35B4E">
            <w:pPr>
              <w:jc w:val="center"/>
            </w:pPr>
          </w:p>
        </w:tc>
        <w:tc>
          <w:tcPr>
            <w:tcW w:w="1633" w:type="dxa"/>
          </w:tcPr>
          <w:p w14:paraId="7C670F3B" w14:textId="77777777" w:rsidR="0086085C" w:rsidRDefault="0086085C" w:rsidP="00C35B4E">
            <w:pPr>
              <w:jc w:val="center"/>
            </w:pPr>
            <w:r>
              <w:t>Click</w:t>
            </w:r>
          </w:p>
        </w:tc>
        <w:tc>
          <w:tcPr>
            <w:tcW w:w="2417" w:type="dxa"/>
          </w:tcPr>
          <w:p w14:paraId="18C0380E" w14:textId="77777777" w:rsidR="0086085C" w:rsidRDefault="0086085C" w:rsidP="00C35B4E">
            <w:pPr>
              <w:jc w:val="center"/>
            </w:pPr>
            <w:r>
              <w:t>Go to product sales off page.</w:t>
            </w:r>
          </w:p>
        </w:tc>
      </w:tr>
      <w:tr w:rsidR="0086085C" w14:paraId="21B7D508" w14:textId="77777777" w:rsidTr="00C35B4E">
        <w:trPr>
          <w:jc w:val="center"/>
        </w:trPr>
        <w:tc>
          <w:tcPr>
            <w:tcW w:w="532" w:type="dxa"/>
          </w:tcPr>
          <w:p w14:paraId="229031F2" w14:textId="01059D9C" w:rsidR="0086085C" w:rsidRDefault="005828E5" w:rsidP="00C35B4E">
            <w:pPr>
              <w:jc w:val="center"/>
            </w:pPr>
            <w:r>
              <w:t>2</w:t>
            </w:r>
          </w:p>
        </w:tc>
        <w:tc>
          <w:tcPr>
            <w:tcW w:w="1911" w:type="dxa"/>
          </w:tcPr>
          <w:p w14:paraId="10D8D40E" w14:textId="158E19A6" w:rsidR="0086085C" w:rsidRDefault="005828E5" w:rsidP="00C35B4E">
            <w:pPr>
              <w:jc w:val="center"/>
            </w:pPr>
            <w:r>
              <w:t>Sign in/Register</w:t>
            </w:r>
          </w:p>
        </w:tc>
        <w:tc>
          <w:tcPr>
            <w:tcW w:w="1332" w:type="dxa"/>
          </w:tcPr>
          <w:p w14:paraId="694BC6F8" w14:textId="77777777" w:rsidR="0086085C" w:rsidRDefault="0086085C" w:rsidP="00C35B4E">
            <w:pPr>
              <w:jc w:val="center"/>
            </w:pPr>
            <w:r>
              <w:t>Button</w:t>
            </w:r>
          </w:p>
        </w:tc>
        <w:tc>
          <w:tcPr>
            <w:tcW w:w="2250" w:type="dxa"/>
          </w:tcPr>
          <w:p w14:paraId="1B1D068A" w14:textId="77777777" w:rsidR="0086085C" w:rsidRDefault="0086085C" w:rsidP="00C35B4E">
            <w:pPr>
              <w:jc w:val="center"/>
            </w:pPr>
          </w:p>
        </w:tc>
        <w:tc>
          <w:tcPr>
            <w:tcW w:w="1633" w:type="dxa"/>
          </w:tcPr>
          <w:p w14:paraId="4390ABEE" w14:textId="77777777" w:rsidR="0086085C" w:rsidRDefault="0086085C" w:rsidP="00C35B4E">
            <w:pPr>
              <w:jc w:val="center"/>
            </w:pPr>
            <w:r>
              <w:t>Click</w:t>
            </w:r>
          </w:p>
        </w:tc>
        <w:tc>
          <w:tcPr>
            <w:tcW w:w="2417" w:type="dxa"/>
          </w:tcPr>
          <w:p w14:paraId="2020B476" w14:textId="77777777" w:rsidR="0086085C" w:rsidRDefault="0086085C" w:rsidP="00C35B4E">
            <w:pPr>
              <w:jc w:val="center"/>
            </w:pPr>
            <w:r>
              <w:t>Log in to existing account or register new account.</w:t>
            </w:r>
          </w:p>
        </w:tc>
      </w:tr>
      <w:tr w:rsidR="0086085C" w14:paraId="1038FF8E" w14:textId="77777777" w:rsidTr="00C35B4E">
        <w:trPr>
          <w:jc w:val="center"/>
        </w:trPr>
        <w:tc>
          <w:tcPr>
            <w:tcW w:w="532" w:type="dxa"/>
          </w:tcPr>
          <w:p w14:paraId="2474564B" w14:textId="77777777" w:rsidR="0086085C" w:rsidRDefault="0086085C" w:rsidP="00C35B4E">
            <w:pPr>
              <w:jc w:val="center"/>
            </w:pPr>
            <w:r>
              <w:t>4</w:t>
            </w:r>
          </w:p>
        </w:tc>
        <w:tc>
          <w:tcPr>
            <w:tcW w:w="1911" w:type="dxa"/>
          </w:tcPr>
          <w:p w14:paraId="1E1F528A" w14:textId="77777777" w:rsidR="0086085C" w:rsidRDefault="0086085C" w:rsidP="00C35B4E">
            <w:pPr>
              <w:jc w:val="center"/>
            </w:pPr>
            <w:r>
              <w:t>Contact us</w:t>
            </w:r>
          </w:p>
        </w:tc>
        <w:tc>
          <w:tcPr>
            <w:tcW w:w="1332" w:type="dxa"/>
          </w:tcPr>
          <w:p w14:paraId="32AE4310" w14:textId="77777777" w:rsidR="0086085C" w:rsidRDefault="0086085C" w:rsidP="00C35B4E">
            <w:pPr>
              <w:jc w:val="center"/>
            </w:pPr>
            <w:r>
              <w:t>Link</w:t>
            </w:r>
          </w:p>
        </w:tc>
        <w:tc>
          <w:tcPr>
            <w:tcW w:w="2250" w:type="dxa"/>
          </w:tcPr>
          <w:p w14:paraId="624F88DD" w14:textId="77777777" w:rsidR="0086085C" w:rsidRDefault="0086085C" w:rsidP="00C35B4E">
            <w:pPr>
              <w:jc w:val="center"/>
            </w:pPr>
          </w:p>
        </w:tc>
        <w:tc>
          <w:tcPr>
            <w:tcW w:w="1633" w:type="dxa"/>
          </w:tcPr>
          <w:p w14:paraId="20426E23" w14:textId="77777777" w:rsidR="0086085C" w:rsidRDefault="0086085C" w:rsidP="00C35B4E">
            <w:pPr>
              <w:jc w:val="center"/>
            </w:pPr>
            <w:r>
              <w:t>Click</w:t>
            </w:r>
          </w:p>
        </w:tc>
        <w:tc>
          <w:tcPr>
            <w:tcW w:w="2417" w:type="dxa"/>
          </w:tcPr>
          <w:p w14:paraId="2F88051D" w14:textId="77777777" w:rsidR="0086085C" w:rsidRDefault="0086085C" w:rsidP="00C35B4E">
            <w:pPr>
              <w:jc w:val="center"/>
            </w:pPr>
            <w:r w:rsidRPr="00324DCD">
              <w:t>Go to contact us</w:t>
            </w:r>
            <w:r>
              <w:t>.</w:t>
            </w:r>
          </w:p>
        </w:tc>
      </w:tr>
      <w:tr w:rsidR="0086085C" w14:paraId="6FCA4FF0" w14:textId="77777777" w:rsidTr="00C35B4E">
        <w:trPr>
          <w:jc w:val="center"/>
        </w:trPr>
        <w:tc>
          <w:tcPr>
            <w:tcW w:w="532" w:type="dxa"/>
          </w:tcPr>
          <w:p w14:paraId="75B0B224" w14:textId="77777777" w:rsidR="0086085C" w:rsidRDefault="0086085C" w:rsidP="00C35B4E">
            <w:pPr>
              <w:jc w:val="center"/>
            </w:pPr>
            <w:r>
              <w:t>5</w:t>
            </w:r>
          </w:p>
        </w:tc>
        <w:tc>
          <w:tcPr>
            <w:tcW w:w="1911" w:type="dxa"/>
          </w:tcPr>
          <w:p w14:paraId="16AEFAD4" w14:textId="77777777" w:rsidR="0086085C" w:rsidRDefault="0086085C" w:rsidP="00C35B4E">
            <w:pPr>
              <w:jc w:val="center"/>
            </w:pPr>
            <w:r>
              <w:t>Logo</w:t>
            </w:r>
          </w:p>
        </w:tc>
        <w:tc>
          <w:tcPr>
            <w:tcW w:w="1332" w:type="dxa"/>
          </w:tcPr>
          <w:p w14:paraId="51D95248" w14:textId="77777777" w:rsidR="0086085C" w:rsidRDefault="0086085C" w:rsidP="00C35B4E">
            <w:pPr>
              <w:jc w:val="center"/>
            </w:pPr>
            <w:r>
              <w:t>Link</w:t>
            </w:r>
          </w:p>
        </w:tc>
        <w:tc>
          <w:tcPr>
            <w:tcW w:w="2250" w:type="dxa"/>
          </w:tcPr>
          <w:p w14:paraId="19368800" w14:textId="77777777" w:rsidR="0086085C" w:rsidRDefault="0086085C" w:rsidP="00C35B4E">
            <w:pPr>
              <w:jc w:val="center"/>
            </w:pPr>
          </w:p>
        </w:tc>
        <w:tc>
          <w:tcPr>
            <w:tcW w:w="1633" w:type="dxa"/>
          </w:tcPr>
          <w:p w14:paraId="5C0C146E" w14:textId="77777777" w:rsidR="0086085C" w:rsidRDefault="0086085C" w:rsidP="00C35B4E">
            <w:pPr>
              <w:jc w:val="center"/>
            </w:pPr>
            <w:r>
              <w:t>Click</w:t>
            </w:r>
          </w:p>
        </w:tc>
        <w:tc>
          <w:tcPr>
            <w:tcW w:w="2417" w:type="dxa"/>
          </w:tcPr>
          <w:p w14:paraId="5678B526" w14:textId="77777777" w:rsidR="0086085C" w:rsidRPr="00324DCD" w:rsidRDefault="0086085C" w:rsidP="00C35B4E">
            <w:pPr>
              <w:jc w:val="center"/>
            </w:pPr>
            <w:r>
              <w:t>Go to homepage.</w:t>
            </w:r>
          </w:p>
        </w:tc>
      </w:tr>
      <w:tr w:rsidR="0086085C" w14:paraId="2A2DA05F" w14:textId="77777777" w:rsidTr="00C35B4E">
        <w:trPr>
          <w:jc w:val="center"/>
        </w:trPr>
        <w:tc>
          <w:tcPr>
            <w:tcW w:w="532" w:type="dxa"/>
          </w:tcPr>
          <w:p w14:paraId="3F69A1EC" w14:textId="77777777" w:rsidR="0086085C" w:rsidRDefault="0086085C" w:rsidP="00C35B4E">
            <w:pPr>
              <w:jc w:val="center"/>
            </w:pPr>
            <w:r>
              <w:t>6</w:t>
            </w:r>
          </w:p>
        </w:tc>
        <w:tc>
          <w:tcPr>
            <w:tcW w:w="1911" w:type="dxa"/>
          </w:tcPr>
          <w:p w14:paraId="5275BEC3" w14:textId="77777777" w:rsidR="0086085C" w:rsidRDefault="0086085C" w:rsidP="00C35B4E">
            <w:pPr>
              <w:jc w:val="center"/>
            </w:pPr>
            <w:r>
              <w:t>Navigation bar (News)</w:t>
            </w:r>
          </w:p>
        </w:tc>
        <w:tc>
          <w:tcPr>
            <w:tcW w:w="1332" w:type="dxa"/>
          </w:tcPr>
          <w:p w14:paraId="0A242B7D" w14:textId="77777777" w:rsidR="0086085C" w:rsidRDefault="0086085C" w:rsidP="00C35B4E">
            <w:pPr>
              <w:jc w:val="center"/>
            </w:pPr>
            <w:r>
              <w:t>Link</w:t>
            </w:r>
          </w:p>
        </w:tc>
        <w:tc>
          <w:tcPr>
            <w:tcW w:w="2250" w:type="dxa"/>
          </w:tcPr>
          <w:p w14:paraId="28A51C6C" w14:textId="77777777" w:rsidR="0086085C" w:rsidRDefault="0086085C" w:rsidP="00C35B4E">
            <w:pPr>
              <w:jc w:val="center"/>
            </w:pPr>
          </w:p>
        </w:tc>
        <w:tc>
          <w:tcPr>
            <w:tcW w:w="1633" w:type="dxa"/>
          </w:tcPr>
          <w:p w14:paraId="6140360C" w14:textId="77777777" w:rsidR="0086085C" w:rsidRDefault="0086085C" w:rsidP="00C35B4E">
            <w:pPr>
              <w:jc w:val="center"/>
            </w:pPr>
            <w:r>
              <w:t>Click</w:t>
            </w:r>
          </w:p>
        </w:tc>
        <w:tc>
          <w:tcPr>
            <w:tcW w:w="2417" w:type="dxa"/>
          </w:tcPr>
          <w:p w14:paraId="776649E4" w14:textId="77777777" w:rsidR="0086085C" w:rsidRDefault="0086085C" w:rsidP="00C35B4E">
            <w:pPr>
              <w:jc w:val="center"/>
            </w:pPr>
            <w:r>
              <w:t>Go to news page.</w:t>
            </w:r>
          </w:p>
        </w:tc>
      </w:tr>
      <w:tr w:rsidR="0086085C" w14:paraId="635F6971" w14:textId="77777777" w:rsidTr="00C35B4E">
        <w:trPr>
          <w:jc w:val="center"/>
        </w:trPr>
        <w:tc>
          <w:tcPr>
            <w:tcW w:w="532" w:type="dxa"/>
          </w:tcPr>
          <w:p w14:paraId="336E2FC2" w14:textId="77777777" w:rsidR="0086085C" w:rsidRDefault="0086085C" w:rsidP="00C35B4E">
            <w:pPr>
              <w:jc w:val="center"/>
            </w:pPr>
            <w:r>
              <w:t>7</w:t>
            </w:r>
          </w:p>
        </w:tc>
        <w:tc>
          <w:tcPr>
            <w:tcW w:w="1911" w:type="dxa"/>
          </w:tcPr>
          <w:p w14:paraId="252AF7C0" w14:textId="77777777" w:rsidR="0086085C" w:rsidRDefault="0086085C" w:rsidP="00C35B4E">
            <w:pPr>
              <w:jc w:val="center"/>
            </w:pPr>
            <w:r>
              <w:t>Navigation bar (About us)</w:t>
            </w:r>
          </w:p>
        </w:tc>
        <w:tc>
          <w:tcPr>
            <w:tcW w:w="1332" w:type="dxa"/>
          </w:tcPr>
          <w:p w14:paraId="7C6F4528" w14:textId="77777777" w:rsidR="0086085C" w:rsidRDefault="0086085C" w:rsidP="00C35B4E">
            <w:pPr>
              <w:jc w:val="center"/>
            </w:pPr>
            <w:r>
              <w:t>Link</w:t>
            </w:r>
          </w:p>
        </w:tc>
        <w:tc>
          <w:tcPr>
            <w:tcW w:w="2250" w:type="dxa"/>
          </w:tcPr>
          <w:p w14:paraId="53BD0983" w14:textId="77777777" w:rsidR="0086085C" w:rsidRDefault="0086085C" w:rsidP="00C35B4E">
            <w:pPr>
              <w:jc w:val="center"/>
            </w:pPr>
          </w:p>
        </w:tc>
        <w:tc>
          <w:tcPr>
            <w:tcW w:w="1633" w:type="dxa"/>
          </w:tcPr>
          <w:p w14:paraId="1622DBB5" w14:textId="77777777" w:rsidR="0086085C" w:rsidRDefault="0086085C" w:rsidP="00C35B4E">
            <w:pPr>
              <w:jc w:val="center"/>
            </w:pPr>
            <w:r>
              <w:t>Click</w:t>
            </w:r>
          </w:p>
        </w:tc>
        <w:tc>
          <w:tcPr>
            <w:tcW w:w="2417" w:type="dxa"/>
          </w:tcPr>
          <w:p w14:paraId="52535E8F" w14:textId="77777777" w:rsidR="0086085C" w:rsidRDefault="0086085C" w:rsidP="00C35B4E">
            <w:pPr>
              <w:jc w:val="center"/>
            </w:pPr>
            <w:r>
              <w:t>Go to about us page.</w:t>
            </w:r>
          </w:p>
        </w:tc>
      </w:tr>
      <w:tr w:rsidR="0086085C" w14:paraId="18A935C1" w14:textId="77777777" w:rsidTr="00C35B4E">
        <w:trPr>
          <w:jc w:val="center"/>
        </w:trPr>
        <w:tc>
          <w:tcPr>
            <w:tcW w:w="532" w:type="dxa"/>
          </w:tcPr>
          <w:p w14:paraId="0DE21010" w14:textId="0673604D" w:rsidR="0086085C" w:rsidRDefault="005828E5" w:rsidP="00C35B4E">
            <w:pPr>
              <w:jc w:val="center"/>
            </w:pPr>
            <w:r>
              <w:t>8</w:t>
            </w:r>
          </w:p>
        </w:tc>
        <w:tc>
          <w:tcPr>
            <w:tcW w:w="1911" w:type="dxa"/>
          </w:tcPr>
          <w:p w14:paraId="348EF6A0" w14:textId="77777777" w:rsidR="0086085C" w:rsidRDefault="0086085C" w:rsidP="00C35B4E">
            <w:pPr>
              <w:jc w:val="center"/>
            </w:pPr>
            <w:r>
              <w:t>Hotline (phone and email)</w:t>
            </w:r>
          </w:p>
        </w:tc>
        <w:tc>
          <w:tcPr>
            <w:tcW w:w="1332" w:type="dxa"/>
          </w:tcPr>
          <w:p w14:paraId="6B983688" w14:textId="77777777" w:rsidR="0086085C" w:rsidRDefault="0086085C" w:rsidP="00C35B4E">
            <w:pPr>
              <w:jc w:val="center"/>
            </w:pPr>
            <w:r>
              <w:t>Text</w:t>
            </w:r>
          </w:p>
        </w:tc>
        <w:tc>
          <w:tcPr>
            <w:tcW w:w="2250" w:type="dxa"/>
          </w:tcPr>
          <w:p w14:paraId="4970FA83" w14:textId="77777777" w:rsidR="0086085C" w:rsidRDefault="0086085C" w:rsidP="00C35B4E">
            <w:pPr>
              <w:jc w:val="center"/>
            </w:pPr>
          </w:p>
        </w:tc>
        <w:tc>
          <w:tcPr>
            <w:tcW w:w="1633" w:type="dxa"/>
          </w:tcPr>
          <w:p w14:paraId="0E475E37" w14:textId="77777777" w:rsidR="0086085C" w:rsidRDefault="0086085C" w:rsidP="00C35B4E">
            <w:pPr>
              <w:jc w:val="center"/>
            </w:pPr>
            <w:r>
              <w:t>Click</w:t>
            </w:r>
          </w:p>
        </w:tc>
        <w:tc>
          <w:tcPr>
            <w:tcW w:w="2417" w:type="dxa"/>
          </w:tcPr>
          <w:p w14:paraId="62F629A9" w14:textId="77777777" w:rsidR="0086085C" w:rsidRDefault="0086085C" w:rsidP="00C35B4E">
            <w:pPr>
              <w:jc w:val="center"/>
            </w:pPr>
            <w:r>
              <w:t>Show phone of website and go to send email.</w:t>
            </w:r>
          </w:p>
        </w:tc>
      </w:tr>
      <w:tr w:rsidR="0086085C" w14:paraId="33D74E14" w14:textId="77777777" w:rsidTr="00C35B4E">
        <w:trPr>
          <w:jc w:val="center"/>
        </w:trPr>
        <w:tc>
          <w:tcPr>
            <w:tcW w:w="532" w:type="dxa"/>
          </w:tcPr>
          <w:p w14:paraId="5BE10711" w14:textId="77777777" w:rsidR="0086085C" w:rsidRDefault="0086085C" w:rsidP="00C35B4E">
            <w:pPr>
              <w:jc w:val="center"/>
            </w:pPr>
            <w:r>
              <w:t>11</w:t>
            </w:r>
          </w:p>
        </w:tc>
        <w:tc>
          <w:tcPr>
            <w:tcW w:w="1911" w:type="dxa"/>
          </w:tcPr>
          <w:p w14:paraId="62D8FB21" w14:textId="77777777" w:rsidR="0086085C" w:rsidRDefault="0086085C" w:rsidP="00C35B4E">
            <w:pPr>
              <w:jc w:val="center"/>
            </w:pPr>
            <w:r>
              <w:t>Add to cart</w:t>
            </w:r>
          </w:p>
        </w:tc>
        <w:tc>
          <w:tcPr>
            <w:tcW w:w="1332" w:type="dxa"/>
          </w:tcPr>
          <w:p w14:paraId="392706AB" w14:textId="77777777" w:rsidR="0086085C" w:rsidRDefault="0086085C" w:rsidP="00C35B4E">
            <w:pPr>
              <w:jc w:val="center"/>
            </w:pPr>
            <w:r>
              <w:t>Button</w:t>
            </w:r>
          </w:p>
        </w:tc>
        <w:tc>
          <w:tcPr>
            <w:tcW w:w="2250" w:type="dxa"/>
          </w:tcPr>
          <w:p w14:paraId="29379441" w14:textId="77777777" w:rsidR="0086085C" w:rsidRDefault="0086085C" w:rsidP="00C35B4E">
            <w:pPr>
              <w:jc w:val="center"/>
            </w:pPr>
          </w:p>
        </w:tc>
        <w:tc>
          <w:tcPr>
            <w:tcW w:w="1633" w:type="dxa"/>
          </w:tcPr>
          <w:p w14:paraId="543F5C0D" w14:textId="77777777" w:rsidR="0086085C" w:rsidRDefault="0086085C" w:rsidP="00C35B4E">
            <w:pPr>
              <w:jc w:val="center"/>
            </w:pPr>
            <w:r>
              <w:t>Click</w:t>
            </w:r>
          </w:p>
        </w:tc>
        <w:tc>
          <w:tcPr>
            <w:tcW w:w="2417" w:type="dxa"/>
          </w:tcPr>
          <w:p w14:paraId="1DBB41C8" w14:textId="77777777" w:rsidR="0086085C" w:rsidRDefault="0086085C" w:rsidP="00C35B4E">
            <w:pPr>
              <w:jc w:val="center"/>
            </w:pPr>
            <w:r>
              <w:t>Add to cart, view pop up cart.</w:t>
            </w:r>
          </w:p>
        </w:tc>
      </w:tr>
      <w:tr w:rsidR="0086085C" w14:paraId="76F084ED" w14:textId="77777777" w:rsidTr="00C35B4E">
        <w:trPr>
          <w:jc w:val="center"/>
        </w:trPr>
        <w:tc>
          <w:tcPr>
            <w:tcW w:w="532" w:type="dxa"/>
          </w:tcPr>
          <w:p w14:paraId="00EC916A" w14:textId="77777777" w:rsidR="0086085C" w:rsidRDefault="0086085C" w:rsidP="00C35B4E">
            <w:pPr>
              <w:jc w:val="center"/>
            </w:pPr>
            <w:r>
              <w:t>13</w:t>
            </w:r>
          </w:p>
        </w:tc>
        <w:tc>
          <w:tcPr>
            <w:tcW w:w="1911" w:type="dxa"/>
          </w:tcPr>
          <w:p w14:paraId="0E933B6B" w14:textId="77777777" w:rsidR="0086085C" w:rsidRDefault="0086085C" w:rsidP="00C35B4E">
            <w:pPr>
              <w:jc w:val="center"/>
            </w:pPr>
            <w:r>
              <w:t>Footer (information)</w:t>
            </w:r>
          </w:p>
        </w:tc>
        <w:tc>
          <w:tcPr>
            <w:tcW w:w="1332" w:type="dxa"/>
          </w:tcPr>
          <w:p w14:paraId="415B3C48" w14:textId="77777777" w:rsidR="0086085C" w:rsidRDefault="0086085C" w:rsidP="00C35B4E">
            <w:pPr>
              <w:jc w:val="center"/>
            </w:pPr>
            <w:r>
              <w:t>Link</w:t>
            </w:r>
          </w:p>
        </w:tc>
        <w:tc>
          <w:tcPr>
            <w:tcW w:w="2250" w:type="dxa"/>
          </w:tcPr>
          <w:p w14:paraId="64247547" w14:textId="77777777" w:rsidR="0086085C" w:rsidRDefault="0086085C" w:rsidP="00C35B4E">
            <w:pPr>
              <w:jc w:val="center"/>
            </w:pPr>
          </w:p>
        </w:tc>
        <w:tc>
          <w:tcPr>
            <w:tcW w:w="1633" w:type="dxa"/>
          </w:tcPr>
          <w:p w14:paraId="65B40227" w14:textId="77777777" w:rsidR="0086085C" w:rsidRDefault="0086085C" w:rsidP="00C35B4E">
            <w:pPr>
              <w:jc w:val="center"/>
            </w:pPr>
            <w:r>
              <w:t>Click</w:t>
            </w:r>
          </w:p>
        </w:tc>
        <w:tc>
          <w:tcPr>
            <w:tcW w:w="2417" w:type="dxa"/>
          </w:tcPr>
          <w:p w14:paraId="45C37872" w14:textId="77777777" w:rsidR="0086085C" w:rsidRDefault="0086085C" w:rsidP="00C35B4E">
            <w:pPr>
              <w:jc w:val="center"/>
            </w:pPr>
            <w:r>
              <w:t>Go to information for Organic store company.</w:t>
            </w:r>
          </w:p>
        </w:tc>
      </w:tr>
      <w:tr w:rsidR="0086085C" w14:paraId="1068A708" w14:textId="77777777" w:rsidTr="00C35B4E">
        <w:trPr>
          <w:jc w:val="center"/>
        </w:trPr>
        <w:tc>
          <w:tcPr>
            <w:tcW w:w="532" w:type="dxa"/>
          </w:tcPr>
          <w:p w14:paraId="04287E4C" w14:textId="77777777" w:rsidR="0086085C" w:rsidRDefault="0086085C" w:rsidP="00C35B4E">
            <w:pPr>
              <w:jc w:val="center"/>
            </w:pPr>
            <w:r>
              <w:t>14</w:t>
            </w:r>
          </w:p>
        </w:tc>
        <w:tc>
          <w:tcPr>
            <w:tcW w:w="1911" w:type="dxa"/>
          </w:tcPr>
          <w:p w14:paraId="2081E960" w14:textId="3EEEB80A" w:rsidR="0086085C" w:rsidRDefault="0086085C" w:rsidP="00C35B4E">
            <w:pPr>
              <w:jc w:val="center"/>
            </w:pPr>
            <w:r>
              <w:t>Footer (</w:t>
            </w:r>
            <w:r w:rsidR="005828E5">
              <w:t>flight</w:t>
            </w:r>
            <w:r>
              <w:t xml:space="preserve"> information)</w:t>
            </w:r>
          </w:p>
        </w:tc>
        <w:tc>
          <w:tcPr>
            <w:tcW w:w="1332" w:type="dxa"/>
          </w:tcPr>
          <w:p w14:paraId="32E2D175" w14:textId="77777777" w:rsidR="0086085C" w:rsidRDefault="0086085C" w:rsidP="00C35B4E">
            <w:pPr>
              <w:jc w:val="center"/>
            </w:pPr>
            <w:r>
              <w:t>Link</w:t>
            </w:r>
          </w:p>
        </w:tc>
        <w:tc>
          <w:tcPr>
            <w:tcW w:w="2250" w:type="dxa"/>
          </w:tcPr>
          <w:p w14:paraId="428A3737" w14:textId="77777777" w:rsidR="0086085C" w:rsidRDefault="0086085C" w:rsidP="00C35B4E">
            <w:pPr>
              <w:jc w:val="center"/>
            </w:pPr>
          </w:p>
        </w:tc>
        <w:tc>
          <w:tcPr>
            <w:tcW w:w="1633" w:type="dxa"/>
          </w:tcPr>
          <w:p w14:paraId="4B751E48" w14:textId="77777777" w:rsidR="0086085C" w:rsidRDefault="0086085C" w:rsidP="00C35B4E">
            <w:pPr>
              <w:jc w:val="center"/>
            </w:pPr>
            <w:r>
              <w:t>Click</w:t>
            </w:r>
          </w:p>
        </w:tc>
        <w:tc>
          <w:tcPr>
            <w:tcW w:w="2417" w:type="dxa"/>
          </w:tcPr>
          <w:p w14:paraId="6717A02C" w14:textId="77777777" w:rsidR="0086085C" w:rsidRDefault="0086085C" w:rsidP="00C35B4E">
            <w:pPr>
              <w:jc w:val="center"/>
            </w:pPr>
            <w:r>
              <w:t>Go to Question and Answer page, Privacy page, Term of use page.</w:t>
            </w:r>
          </w:p>
        </w:tc>
      </w:tr>
    </w:tbl>
    <w:p w14:paraId="3B20C5FB" w14:textId="77777777" w:rsidR="0086085C" w:rsidRDefault="0086085C" w:rsidP="00AE1160">
      <w:pPr>
        <w:jc w:val="center"/>
      </w:pPr>
    </w:p>
    <w:p w14:paraId="7E6246C8" w14:textId="67173AFC" w:rsidR="00B33996" w:rsidRDefault="00B33996" w:rsidP="00AE1160">
      <w:pPr>
        <w:jc w:val="center"/>
      </w:pPr>
    </w:p>
    <w:p w14:paraId="013ED035" w14:textId="61C641FD" w:rsidR="005828E5" w:rsidRDefault="005828E5" w:rsidP="00AE1160">
      <w:pPr>
        <w:jc w:val="center"/>
      </w:pPr>
    </w:p>
    <w:p w14:paraId="0DDE84B8" w14:textId="2C86C9F3" w:rsidR="005828E5" w:rsidRDefault="005828E5" w:rsidP="00AE1160">
      <w:pPr>
        <w:jc w:val="center"/>
      </w:pPr>
    </w:p>
    <w:p w14:paraId="49FE4B97" w14:textId="09D46FE2" w:rsidR="005828E5" w:rsidRDefault="005828E5" w:rsidP="00AE1160">
      <w:pPr>
        <w:jc w:val="center"/>
      </w:pPr>
    </w:p>
    <w:p w14:paraId="35D4D55E" w14:textId="77777777" w:rsidR="005828E5" w:rsidRDefault="005828E5" w:rsidP="00AE1160">
      <w:pPr>
        <w:jc w:val="center"/>
      </w:pPr>
    </w:p>
    <w:p w14:paraId="35846440" w14:textId="13432AD6" w:rsidR="00A86CCD" w:rsidRDefault="00A86CCD" w:rsidP="00B33996">
      <w:pPr>
        <w:pStyle w:val="BodyText"/>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10A48F05" w:rsidR="007C4B7F" w:rsidRDefault="00AB4D34" w:rsidP="007C4B7F">
      <w:pPr>
        <w:jc w:val="center"/>
      </w:pPr>
      <w:r>
        <w:rPr>
          <w:noProof/>
        </w:rPr>
        <w:drawing>
          <wp:inline distT="0" distB="0" distL="0" distR="0" wp14:anchorId="05657683" wp14:editId="0BFE71E7">
            <wp:extent cx="4914122" cy="278418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4694" cy="2795837"/>
                    </a:xfrm>
                    <a:prstGeom prst="rect">
                      <a:avLst/>
                    </a:prstGeom>
                    <a:noFill/>
                    <a:ln>
                      <a:noFill/>
                    </a:ln>
                  </pic:spPr>
                </pic:pic>
              </a:graphicData>
            </a:graphic>
          </wp:inline>
        </w:drawing>
      </w:r>
    </w:p>
    <w:p w14:paraId="140F6F83" w14:textId="77777777" w:rsidR="00F4753F" w:rsidRDefault="00F4753F" w:rsidP="007C4B7F">
      <w:pPr>
        <w:jc w:val="center"/>
      </w:pPr>
    </w:p>
    <w:tbl>
      <w:tblPr>
        <w:tblStyle w:val="TableGrid"/>
        <w:tblW w:w="10151" w:type="dxa"/>
        <w:tblLook w:val="04A0" w:firstRow="1" w:lastRow="0" w:firstColumn="1" w:lastColumn="0" w:noHBand="0" w:noVBand="1"/>
      </w:tblPr>
      <w:tblGrid>
        <w:gridCol w:w="571"/>
        <w:gridCol w:w="1703"/>
        <w:gridCol w:w="1501"/>
        <w:gridCol w:w="2240"/>
        <w:gridCol w:w="1501"/>
        <w:gridCol w:w="2635"/>
      </w:tblGrid>
      <w:tr w:rsidR="00F4753F" w14:paraId="6482560B" w14:textId="77777777" w:rsidTr="00C35B4E">
        <w:tc>
          <w:tcPr>
            <w:tcW w:w="571" w:type="dxa"/>
          </w:tcPr>
          <w:p w14:paraId="26D8B3ED" w14:textId="77777777" w:rsidR="00F4753F" w:rsidRPr="00EF23EC" w:rsidRDefault="00F4753F" w:rsidP="00C35B4E">
            <w:pPr>
              <w:rPr>
                <w:b/>
                <w:bCs/>
              </w:rPr>
            </w:pPr>
            <w:r>
              <w:rPr>
                <w:b/>
                <w:bCs/>
              </w:rPr>
              <w:t>N</w:t>
            </w:r>
            <w:r w:rsidRPr="00EF23EC">
              <w:rPr>
                <w:b/>
                <w:bCs/>
              </w:rPr>
              <w:t>o.</w:t>
            </w:r>
          </w:p>
        </w:tc>
        <w:tc>
          <w:tcPr>
            <w:tcW w:w="1703" w:type="dxa"/>
          </w:tcPr>
          <w:p w14:paraId="627B5C3E" w14:textId="77777777" w:rsidR="00F4753F" w:rsidRPr="00EF23EC" w:rsidRDefault="00F4753F" w:rsidP="00C35B4E">
            <w:pPr>
              <w:rPr>
                <w:b/>
                <w:bCs/>
              </w:rPr>
            </w:pPr>
            <w:r w:rsidRPr="00EF23EC">
              <w:rPr>
                <w:b/>
                <w:bCs/>
              </w:rPr>
              <w:t>Name</w:t>
            </w:r>
          </w:p>
        </w:tc>
        <w:tc>
          <w:tcPr>
            <w:tcW w:w="1501" w:type="dxa"/>
          </w:tcPr>
          <w:p w14:paraId="318EABDD" w14:textId="77777777" w:rsidR="00F4753F" w:rsidRPr="00EF23EC" w:rsidRDefault="00F4753F" w:rsidP="00C35B4E">
            <w:pPr>
              <w:rPr>
                <w:b/>
                <w:bCs/>
              </w:rPr>
            </w:pPr>
            <w:r w:rsidRPr="00EF23EC">
              <w:rPr>
                <w:b/>
                <w:bCs/>
              </w:rPr>
              <w:t>Type</w:t>
            </w:r>
          </w:p>
        </w:tc>
        <w:tc>
          <w:tcPr>
            <w:tcW w:w="2240" w:type="dxa"/>
          </w:tcPr>
          <w:p w14:paraId="496401FF" w14:textId="77777777" w:rsidR="00F4753F" w:rsidRPr="00EF23EC" w:rsidRDefault="00F4753F" w:rsidP="00C35B4E">
            <w:pPr>
              <w:rPr>
                <w:b/>
                <w:bCs/>
              </w:rPr>
            </w:pPr>
            <w:r w:rsidRPr="00EF23EC">
              <w:rPr>
                <w:b/>
                <w:bCs/>
              </w:rPr>
              <w:t>Validation</w:t>
            </w:r>
          </w:p>
        </w:tc>
        <w:tc>
          <w:tcPr>
            <w:tcW w:w="1501" w:type="dxa"/>
          </w:tcPr>
          <w:p w14:paraId="1CAD5CC5" w14:textId="77777777" w:rsidR="00F4753F" w:rsidRPr="00EF23EC" w:rsidRDefault="00F4753F" w:rsidP="00C35B4E">
            <w:pPr>
              <w:rPr>
                <w:b/>
                <w:bCs/>
              </w:rPr>
            </w:pPr>
            <w:r w:rsidRPr="00EF23EC">
              <w:rPr>
                <w:b/>
                <w:bCs/>
              </w:rPr>
              <w:t>Event</w:t>
            </w:r>
          </w:p>
        </w:tc>
        <w:tc>
          <w:tcPr>
            <w:tcW w:w="2635" w:type="dxa"/>
          </w:tcPr>
          <w:p w14:paraId="41CCAFD5" w14:textId="77777777" w:rsidR="00F4753F" w:rsidRPr="00EF23EC" w:rsidRDefault="00F4753F" w:rsidP="00C35B4E">
            <w:pPr>
              <w:rPr>
                <w:b/>
                <w:bCs/>
              </w:rPr>
            </w:pPr>
            <w:r w:rsidRPr="003C1FD9">
              <w:rPr>
                <w:b/>
                <w:bCs/>
              </w:rPr>
              <w:t>Description</w:t>
            </w:r>
            <w:r>
              <w:rPr>
                <w:b/>
                <w:bCs/>
              </w:rPr>
              <w:t xml:space="preserve"> </w:t>
            </w:r>
          </w:p>
        </w:tc>
      </w:tr>
      <w:tr w:rsidR="00F4753F" w14:paraId="65141B3A" w14:textId="77777777" w:rsidTr="00C35B4E">
        <w:tc>
          <w:tcPr>
            <w:tcW w:w="571" w:type="dxa"/>
          </w:tcPr>
          <w:p w14:paraId="772BD1C3" w14:textId="77777777" w:rsidR="00F4753F" w:rsidRDefault="00F4753F" w:rsidP="00C35B4E">
            <w:r>
              <w:t>1</w:t>
            </w:r>
          </w:p>
        </w:tc>
        <w:tc>
          <w:tcPr>
            <w:tcW w:w="1703" w:type="dxa"/>
          </w:tcPr>
          <w:p w14:paraId="671B2A03" w14:textId="77777777" w:rsidR="00F4753F" w:rsidRDefault="00F4753F" w:rsidP="00C35B4E">
            <w:r>
              <w:t>Username</w:t>
            </w:r>
          </w:p>
        </w:tc>
        <w:tc>
          <w:tcPr>
            <w:tcW w:w="1501" w:type="dxa"/>
          </w:tcPr>
          <w:p w14:paraId="18279ED1" w14:textId="77777777" w:rsidR="00F4753F" w:rsidRDefault="00F4753F" w:rsidP="00C35B4E">
            <w:r>
              <w:t>Null</w:t>
            </w:r>
          </w:p>
        </w:tc>
        <w:tc>
          <w:tcPr>
            <w:tcW w:w="2240" w:type="dxa"/>
          </w:tcPr>
          <w:p w14:paraId="430476B7" w14:textId="77777777" w:rsidR="00F4753F" w:rsidRDefault="00F4753F" w:rsidP="00C35B4E">
            <w:r>
              <w:t>Not null, not number</w:t>
            </w:r>
          </w:p>
        </w:tc>
        <w:tc>
          <w:tcPr>
            <w:tcW w:w="1501" w:type="dxa"/>
          </w:tcPr>
          <w:p w14:paraId="1D4B2C90" w14:textId="77777777" w:rsidR="00F4753F" w:rsidRDefault="00F4753F" w:rsidP="00C35B4E"/>
        </w:tc>
        <w:tc>
          <w:tcPr>
            <w:tcW w:w="2635" w:type="dxa"/>
          </w:tcPr>
          <w:p w14:paraId="67F9613C" w14:textId="77777777" w:rsidR="00F4753F" w:rsidRDefault="00F4753F" w:rsidP="00C35B4E">
            <w:r>
              <w:t>Customer’s name</w:t>
            </w:r>
          </w:p>
        </w:tc>
      </w:tr>
      <w:tr w:rsidR="00F4753F" w14:paraId="4F489971" w14:textId="77777777" w:rsidTr="00C35B4E">
        <w:tc>
          <w:tcPr>
            <w:tcW w:w="571" w:type="dxa"/>
          </w:tcPr>
          <w:p w14:paraId="4F657781" w14:textId="77777777" w:rsidR="00F4753F" w:rsidRDefault="00F4753F" w:rsidP="00C35B4E">
            <w:r>
              <w:t>2</w:t>
            </w:r>
          </w:p>
        </w:tc>
        <w:tc>
          <w:tcPr>
            <w:tcW w:w="1703" w:type="dxa"/>
          </w:tcPr>
          <w:p w14:paraId="02A67E3D" w14:textId="77777777" w:rsidR="00F4753F" w:rsidRDefault="00F4753F" w:rsidP="00C35B4E">
            <w:r>
              <w:t>Password</w:t>
            </w:r>
          </w:p>
        </w:tc>
        <w:tc>
          <w:tcPr>
            <w:tcW w:w="1501" w:type="dxa"/>
          </w:tcPr>
          <w:p w14:paraId="48458CA1" w14:textId="77777777" w:rsidR="00F4753F" w:rsidRDefault="00F4753F" w:rsidP="00C35B4E">
            <w:r>
              <w:t>Null</w:t>
            </w:r>
          </w:p>
        </w:tc>
        <w:tc>
          <w:tcPr>
            <w:tcW w:w="2240" w:type="dxa"/>
          </w:tcPr>
          <w:p w14:paraId="2F30C53F" w14:textId="77777777" w:rsidR="00F4753F" w:rsidRDefault="00F4753F" w:rsidP="00C35B4E">
            <w:r>
              <w:t>Not null, not number</w:t>
            </w:r>
          </w:p>
        </w:tc>
        <w:tc>
          <w:tcPr>
            <w:tcW w:w="1501" w:type="dxa"/>
          </w:tcPr>
          <w:p w14:paraId="7D0BDAAC" w14:textId="77777777" w:rsidR="00F4753F" w:rsidRDefault="00F4753F" w:rsidP="00C35B4E"/>
        </w:tc>
        <w:tc>
          <w:tcPr>
            <w:tcW w:w="2635" w:type="dxa"/>
          </w:tcPr>
          <w:p w14:paraId="4AD1020D" w14:textId="77777777" w:rsidR="00F4753F" w:rsidRDefault="00F4753F" w:rsidP="00C35B4E">
            <w:r>
              <w:t>Customer’s password</w:t>
            </w:r>
          </w:p>
        </w:tc>
      </w:tr>
      <w:tr w:rsidR="00F4753F" w14:paraId="661E49BB" w14:textId="77777777" w:rsidTr="00C35B4E">
        <w:tc>
          <w:tcPr>
            <w:tcW w:w="571" w:type="dxa"/>
          </w:tcPr>
          <w:p w14:paraId="2F337365" w14:textId="77777777" w:rsidR="00F4753F" w:rsidRDefault="00F4753F" w:rsidP="00C35B4E">
            <w:r>
              <w:t>3</w:t>
            </w:r>
          </w:p>
        </w:tc>
        <w:tc>
          <w:tcPr>
            <w:tcW w:w="1703" w:type="dxa"/>
          </w:tcPr>
          <w:p w14:paraId="63DEC062" w14:textId="77777777" w:rsidR="00F4753F" w:rsidRDefault="00F4753F" w:rsidP="00C35B4E">
            <w:r>
              <w:t xml:space="preserve">Confirm </w:t>
            </w:r>
            <w:r>
              <w:lastRenderedPageBreak/>
              <w:t>Password</w:t>
            </w:r>
          </w:p>
        </w:tc>
        <w:tc>
          <w:tcPr>
            <w:tcW w:w="1501" w:type="dxa"/>
          </w:tcPr>
          <w:p w14:paraId="73874F82" w14:textId="77777777" w:rsidR="00F4753F" w:rsidRDefault="00F4753F" w:rsidP="00C35B4E">
            <w:r>
              <w:lastRenderedPageBreak/>
              <w:t>Null</w:t>
            </w:r>
          </w:p>
        </w:tc>
        <w:tc>
          <w:tcPr>
            <w:tcW w:w="2240" w:type="dxa"/>
          </w:tcPr>
          <w:p w14:paraId="29021B40" w14:textId="77777777" w:rsidR="00F4753F" w:rsidRDefault="00F4753F" w:rsidP="00C35B4E">
            <w:r>
              <w:t>Not null, not number</w:t>
            </w:r>
          </w:p>
        </w:tc>
        <w:tc>
          <w:tcPr>
            <w:tcW w:w="1501" w:type="dxa"/>
          </w:tcPr>
          <w:p w14:paraId="50DC24D0" w14:textId="77777777" w:rsidR="00F4753F" w:rsidRDefault="00F4753F" w:rsidP="00C35B4E"/>
        </w:tc>
        <w:tc>
          <w:tcPr>
            <w:tcW w:w="2635" w:type="dxa"/>
          </w:tcPr>
          <w:p w14:paraId="287D331B" w14:textId="77777777" w:rsidR="00F4753F" w:rsidRDefault="00F4753F" w:rsidP="00C35B4E">
            <w:r>
              <w:t>Customer’s password</w:t>
            </w:r>
          </w:p>
        </w:tc>
      </w:tr>
      <w:tr w:rsidR="00F4753F" w14:paraId="52B3F4BF" w14:textId="77777777" w:rsidTr="00C35B4E">
        <w:tc>
          <w:tcPr>
            <w:tcW w:w="571" w:type="dxa"/>
          </w:tcPr>
          <w:p w14:paraId="32FF6A3E" w14:textId="77777777" w:rsidR="00F4753F" w:rsidRDefault="00F4753F" w:rsidP="00C35B4E">
            <w:r>
              <w:t>4</w:t>
            </w:r>
          </w:p>
        </w:tc>
        <w:tc>
          <w:tcPr>
            <w:tcW w:w="1703" w:type="dxa"/>
          </w:tcPr>
          <w:p w14:paraId="0B9BA82A" w14:textId="14655DA2" w:rsidR="00F4753F" w:rsidRDefault="00F4753F" w:rsidP="00C35B4E">
            <w:r>
              <w:t>F</w:t>
            </w:r>
            <w:r w:rsidR="00706D64">
              <w:t>ull</w:t>
            </w:r>
            <w:r>
              <w:t>Name</w:t>
            </w:r>
          </w:p>
        </w:tc>
        <w:tc>
          <w:tcPr>
            <w:tcW w:w="1501" w:type="dxa"/>
          </w:tcPr>
          <w:p w14:paraId="6D8F0C5A" w14:textId="77777777" w:rsidR="00F4753F" w:rsidRDefault="00F4753F" w:rsidP="00C35B4E">
            <w:r>
              <w:t>Null</w:t>
            </w:r>
          </w:p>
        </w:tc>
        <w:tc>
          <w:tcPr>
            <w:tcW w:w="2240" w:type="dxa"/>
          </w:tcPr>
          <w:p w14:paraId="23D9C245" w14:textId="77777777" w:rsidR="00F4753F" w:rsidRDefault="00F4753F" w:rsidP="00C35B4E">
            <w:r>
              <w:t>Not null, not number</w:t>
            </w:r>
          </w:p>
        </w:tc>
        <w:tc>
          <w:tcPr>
            <w:tcW w:w="1501" w:type="dxa"/>
          </w:tcPr>
          <w:p w14:paraId="73FEA85B" w14:textId="77777777" w:rsidR="00F4753F" w:rsidRDefault="00F4753F" w:rsidP="00C35B4E"/>
        </w:tc>
        <w:tc>
          <w:tcPr>
            <w:tcW w:w="2635" w:type="dxa"/>
          </w:tcPr>
          <w:p w14:paraId="0B8D9C5B" w14:textId="77777777" w:rsidR="00F4753F" w:rsidRDefault="00F4753F" w:rsidP="00C35B4E">
            <w:r>
              <w:t>Customer ‘s FirstName</w:t>
            </w:r>
          </w:p>
        </w:tc>
      </w:tr>
      <w:tr w:rsidR="00F4753F" w14:paraId="5DA7C458" w14:textId="77777777" w:rsidTr="00C35B4E">
        <w:tc>
          <w:tcPr>
            <w:tcW w:w="571" w:type="dxa"/>
          </w:tcPr>
          <w:p w14:paraId="493FC9C9" w14:textId="3424D9AF" w:rsidR="00F4753F" w:rsidRDefault="00706D64" w:rsidP="00C35B4E">
            <w:r>
              <w:t>5</w:t>
            </w:r>
          </w:p>
        </w:tc>
        <w:tc>
          <w:tcPr>
            <w:tcW w:w="1703" w:type="dxa"/>
          </w:tcPr>
          <w:p w14:paraId="2F2CF22C" w14:textId="77777777" w:rsidR="00F4753F" w:rsidRDefault="00F4753F" w:rsidP="00C35B4E">
            <w:r>
              <w:t>Email Address</w:t>
            </w:r>
          </w:p>
        </w:tc>
        <w:tc>
          <w:tcPr>
            <w:tcW w:w="1501" w:type="dxa"/>
          </w:tcPr>
          <w:p w14:paraId="6A5346C4" w14:textId="77777777" w:rsidR="00F4753F" w:rsidRDefault="00F4753F" w:rsidP="00C35B4E">
            <w:r>
              <w:t>Null</w:t>
            </w:r>
          </w:p>
        </w:tc>
        <w:tc>
          <w:tcPr>
            <w:tcW w:w="2240" w:type="dxa"/>
          </w:tcPr>
          <w:p w14:paraId="17CEC3AB" w14:textId="77777777" w:rsidR="00F4753F" w:rsidRDefault="00F4753F" w:rsidP="00C35B4E">
            <w:r>
              <w:t>Not null, must be email  (have .com and @)</w:t>
            </w:r>
          </w:p>
        </w:tc>
        <w:tc>
          <w:tcPr>
            <w:tcW w:w="1501" w:type="dxa"/>
          </w:tcPr>
          <w:p w14:paraId="72353143" w14:textId="77777777" w:rsidR="00F4753F" w:rsidRDefault="00F4753F" w:rsidP="00C35B4E"/>
        </w:tc>
        <w:tc>
          <w:tcPr>
            <w:tcW w:w="2635" w:type="dxa"/>
          </w:tcPr>
          <w:p w14:paraId="7DAFD5BE" w14:textId="77777777" w:rsidR="00F4753F" w:rsidRDefault="00F4753F" w:rsidP="00C35B4E">
            <w:r>
              <w:t>Customer’s email</w:t>
            </w:r>
          </w:p>
        </w:tc>
      </w:tr>
      <w:tr w:rsidR="00F4753F" w14:paraId="1C8CCCFA" w14:textId="77777777" w:rsidTr="00C35B4E">
        <w:tc>
          <w:tcPr>
            <w:tcW w:w="571" w:type="dxa"/>
          </w:tcPr>
          <w:p w14:paraId="08245A95" w14:textId="5052870B" w:rsidR="00F4753F" w:rsidRDefault="00706D64" w:rsidP="00C35B4E">
            <w:r>
              <w:t>6</w:t>
            </w:r>
          </w:p>
        </w:tc>
        <w:tc>
          <w:tcPr>
            <w:tcW w:w="1703" w:type="dxa"/>
          </w:tcPr>
          <w:p w14:paraId="75B3CE35" w14:textId="77777777" w:rsidR="00F4753F" w:rsidRDefault="00F4753F" w:rsidP="00C35B4E">
            <w:r>
              <w:t>Phone Number</w:t>
            </w:r>
          </w:p>
        </w:tc>
        <w:tc>
          <w:tcPr>
            <w:tcW w:w="1501" w:type="dxa"/>
          </w:tcPr>
          <w:p w14:paraId="0DFABD6B" w14:textId="77777777" w:rsidR="00F4753F" w:rsidRDefault="00F4753F" w:rsidP="00C35B4E">
            <w:r>
              <w:t>Null</w:t>
            </w:r>
          </w:p>
        </w:tc>
        <w:tc>
          <w:tcPr>
            <w:tcW w:w="2240" w:type="dxa"/>
          </w:tcPr>
          <w:p w14:paraId="67417694" w14:textId="77777777" w:rsidR="00F4753F" w:rsidRDefault="00F4753F" w:rsidP="00C35B4E">
            <w:r>
              <w:t>Not null, must be phone number</w:t>
            </w:r>
          </w:p>
        </w:tc>
        <w:tc>
          <w:tcPr>
            <w:tcW w:w="1501" w:type="dxa"/>
          </w:tcPr>
          <w:p w14:paraId="556EFB42" w14:textId="77777777" w:rsidR="00F4753F" w:rsidRDefault="00F4753F" w:rsidP="00C35B4E"/>
        </w:tc>
        <w:tc>
          <w:tcPr>
            <w:tcW w:w="2635" w:type="dxa"/>
          </w:tcPr>
          <w:p w14:paraId="1DA9F79C" w14:textId="77777777" w:rsidR="00F4753F" w:rsidRDefault="00F4753F" w:rsidP="00C35B4E">
            <w:r>
              <w:t>Customer’s phone</w:t>
            </w:r>
          </w:p>
        </w:tc>
      </w:tr>
      <w:tr w:rsidR="00F4753F" w14:paraId="7E4A6A12" w14:textId="77777777" w:rsidTr="00C35B4E">
        <w:tc>
          <w:tcPr>
            <w:tcW w:w="571" w:type="dxa"/>
          </w:tcPr>
          <w:p w14:paraId="60A05A3A" w14:textId="4DD344A3" w:rsidR="00F4753F" w:rsidRDefault="00706D64" w:rsidP="00C35B4E">
            <w:r>
              <w:t>7</w:t>
            </w:r>
          </w:p>
        </w:tc>
        <w:tc>
          <w:tcPr>
            <w:tcW w:w="1703" w:type="dxa"/>
          </w:tcPr>
          <w:p w14:paraId="02B240E2" w14:textId="77777777" w:rsidR="00F4753F" w:rsidRDefault="00F4753F" w:rsidP="00C35B4E">
            <w:r>
              <w:t>Address</w:t>
            </w:r>
          </w:p>
        </w:tc>
        <w:tc>
          <w:tcPr>
            <w:tcW w:w="1501" w:type="dxa"/>
          </w:tcPr>
          <w:p w14:paraId="0B6FE177" w14:textId="77777777" w:rsidR="00F4753F" w:rsidRDefault="00F4753F" w:rsidP="00C35B4E">
            <w:r>
              <w:t>Null</w:t>
            </w:r>
          </w:p>
        </w:tc>
        <w:tc>
          <w:tcPr>
            <w:tcW w:w="2240" w:type="dxa"/>
          </w:tcPr>
          <w:p w14:paraId="5E295105" w14:textId="77777777" w:rsidR="00F4753F" w:rsidRDefault="00F4753F" w:rsidP="00C35B4E">
            <w:r>
              <w:t>Not null</w:t>
            </w:r>
          </w:p>
        </w:tc>
        <w:tc>
          <w:tcPr>
            <w:tcW w:w="1501" w:type="dxa"/>
          </w:tcPr>
          <w:p w14:paraId="721625E3" w14:textId="77777777" w:rsidR="00F4753F" w:rsidRDefault="00F4753F" w:rsidP="00C35B4E"/>
        </w:tc>
        <w:tc>
          <w:tcPr>
            <w:tcW w:w="2635" w:type="dxa"/>
          </w:tcPr>
          <w:p w14:paraId="56B87AC3" w14:textId="77777777" w:rsidR="00F4753F" w:rsidRDefault="00F4753F" w:rsidP="00C35B4E">
            <w:r>
              <w:t>Customer’s address</w:t>
            </w:r>
          </w:p>
        </w:tc>
      </w:tr>
      <w:tr w:rsidR="00F4753F" w14:paraId="02305442" w14:textId="77777777" w:rsidTr="00C35B4E">
        <w:tc>
          <w:tcPr>
            <w:tcW w:w="571" w:type="dxa"/>
          </w:tcPr>
          <w:p w14:paraId="07D42F93" w14:textId="523202FF" w:rsidR="00F4753F" w:rsidRDefault="00706D64" w:rsidP="00C35B4E">
            <w:r>
              <w:t>8</w:t>
            </w:r>
          </w:p>
        </w:tc>
        <w:tc>
          <w:tcPr>
            <w:tcW w:w="1703" w:type="dxa"/>
          </w:tcPr>
          <w:p w14:paraId="7231D7C4" w14:textId="77777777" w:rsidR="00F4753F" w:rsidRDefault="00F4753F" w:rsidP="00C35B4E">
            <w:r>
              <w:t>Register</w:t>
            </w:r>
          </w:p>
        </w:tc>
        <w:tc>
          <w:tcPr>
            <w:tcW w:w="1501" w:type="dxa"/>
          </w:tcPr>
          <w:p w14:paraId="7D2F7156" w14:textId="77777777" w:rsidR="00F4753F" w:rsidRDefault="00F4753F" w:rsidP="00C35B4E">
            <w:r>
              <w:t>Button</w:t>
            </w:r>
          </w:p>
        </w:tc>
        <w:tc>
          <w:tcPr>
            <w:tcW w:w="2240" w:type="dxa"/>
          </w:tcPr>
          <w:p w14:paraId="201BE941" w14:textId="77777777" w:rsidR="00F4753F" w:rsidRDefault="00F4753F" w:rsidP="00C35B4E"/>
        </w:tc>
        <w:tc>
          <w:tcPr>
            <w:tcW w:w="1501" w:type="dxa"/>
          </w:tcPr>
          <w:p w14:paraId="69D02393" w14:textId="77777777" w:rsidR="00F4753F" w:rsidRDefault="00F4753F" w:rsidP="00C35B4E">
            <w:r>
              <w:t>Click</w:t>
            </w:r>
          </w:p>
        </w:tc>
        <w:tc>
          <w:tcPr>
            <w:tcW w:w="2635" w:type="dxa"/>
          </w:tcPr>
          <w:p w14:paraId="70F1AABF" w14:textId="77777777" w:rsidR="00F4753F" w:rsidRDefault="00F4753F" w:rsidP="00C35B4E">
            <w:r>
              <w:t>Link to index page</w:t>
            </w:r>
          </w:p>
        </w:tc>
      </w:tr>
      <w:tr w:rsidR="00F4753F" w14:paraId="3ED7CC00" w14:textId="77777777" w:rsidTr="00C35B4E">
        <w:tc>
          <w:tcPr>
            <w:tcW w:w="10151" w:type="dxa"/>
            <w:gridSpan w:val="6"/>
            <w:tcBorders>
              <w:left w:val="nil"/>
              <w:bottom w:val="nil"/>
              <w:right w:val="nil"/>
            </w:tcBorders>
          </w:tcPr>
          <w:p w14:paraId="0468AD94" w14:textId="77777777" w:rsidR="00F4753F" w:rsidRDefault="00F4753F" w:rsidP="00C35B4E"/>
        </w:tc>
      </w:tr>
    </w:tbl>
    <w:p w14:paraId="7D43CB24" w14:textId="5559A28D" w:rsidR="00E1640B" w:rsidRDefault="00E1640B" w:rsidP="00C36817">
      <w:pPr>
        <w:pStyle w:val="BodyText"/>
      </w:pPr>
      <w:r>
        <w:t>Account Page</w:t>
      </w:r>
    </w:p>
    <w:p w14:paraId="6ABDCD31" w14:textId="2B11D34F" w:rsidR="00E1640B" w:rsidRDefault="00342587" w:rsidP="00E1640B">
      <w:pPr>
        <w:jc w:val="center"/>
      </w:pPr>
      <w:r>
        <w:rPr>
          <w:noProof/>
        </w:rPr>
        <w:drawing>
          <wp:inline distT="0" distB="0" distL="0" distR="0" wp14:anchorId="7ECCE8FF" wp14:editId="4EE1E5BF">
            <wp:extent cx="5026090" cy="39490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231" cy="3959395"/>
                    </a:xfrm>
                    <a:prstGeom prst="rect">
                      <a:avLst/>
                    </a:prstGeom>
                    <a:noFill/>
                    <a:ln>
                      <a:noFill/>
                    </a:ln>
                  </pic:spPr>
                </pic:pic>
              </a:graphicData>
            </a:graphic>
          </wp:inline>
        </w:drawing>
      </w:r>
    </w:p>
    <w:p w14:paraId="3545E252" w14:textId="550824AD" w:rsidR="00DC438A" w:rsidRDefault="00DC438A" w:rsidP="00E1640B">
      <w:pPr>
        <w:jc w:val="center"/>
      </w:pPr>
    </w:p>
    <w:p w14:paraId="6C559445" w14:textId="77777777" w:rsidR="00DC438A" w:rsidRDefault="00DC438A" w:rsidP="00E1640B">
      <w:pPr>
        <w:jc w:val="center"/>
      </w:pP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659A7832">
            <wp:extent cx="4733731" cy="39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0072" cy="3941570"/>
                    </a:xfrm>
                    <a:prstGeom prst="rect">
                      <a:avLst/>
                    </a:prstGeom>
                    <a:noFill/>
                    <a:ln>
                      <a:noFill/>
                    </a:ln>
                  </pic:spPr>
                </pic:pic>
              </a:graphicData>
            </a:graphic>
          </wp:inline>
        </w:drawing>
      </w:r>
    </w:p>
    <w:p w14:paraId="7AFF0E4B" w14:textId="406FA9BC" w:rsidR="00DF2901" w:rsidRDefault="00DF2901" w:rsidP="00DF2901">
      <w:pPr>
        <w:jc w:val="center"/>
      </w:pPr>
    </w:p>
    <w:p w14:paraId="16CF5B1B" w14:textId="2BE6CB10" w:rsidR="0051201A" w:rsidRDefault="0051201A" w:rsidP="00DF2901">
      <w:pPr>
        <w:jc w:val="center"/>
      </w:pPr>
    </w:p>
    <w:p w14:paraId="5008FDC0" w14:textId="03FB9FE5" w:rsidR="0051201A" w:rsidRDefault="0051201A" w:rsidP="00DF2901">
      <w:pPr>
        <w:jc w:val="center"/>
      </w:pPr>
    </w:p>
    <w:p w14:paraId="6731D24E" w14:textId="7D5DEA6D" w:rsidR="0051201A" w:rsidRDefault="0051201A" w:rsidP="00DF2901">
      <w:pPr>
        <w:jc w:val="center"/>
      </w:pPr>
    </w:p>
    <w:p w14:paraId="16F74D9D" w14:textId="286936CF" w:rsidR="0051201A" w:rsidRDefault="0051201A" w:rsidP="00DF2901">
      <w:pPr>
        <w:jc w:val="center"/>
      </w:pPr>
    </w:p>
    <w:p w14:paraId="67687492" w14:textId="2D4CE8EC" w:rsidR="0051201A" w:rsidRDefault="0051201A" w:rsidP="00DF2901">
      <w:pPr>
        <w:jc w:val="center"/>
      </w:pPr>
    </w:p>
    <w:p w14:paraId="7A905E14" w14:textId="0F7615E3" w:rsidR="0051201A" w:rsidRDefault="0051201A" w:rsidP="00DF2901">
      <w:pPr>
        <w:jc w:val="center"/>
      </w:pPr>
    </w:p>
    <w:p w14:paraId="4032593E" w14:textId="57C6F275" w:rsidR="0051201A" w:rsidRDefault="0051201A" w:rsidP="00DF2901">
      <w:pPr>
        <w:jc w:val="center"/>
      </w:pPr>
    </w:p>
    <w:p w14:paraId="0650508B" w14:textId="77777777" w:rsidR="00664C3F" w:rsidRDefault="00664C3F" w:rsidP="00DF2901">
      <w:pPr>
        <w:jc w:val="center"/>
      </w:pPr>
    </w:p>
    <w:p w14:paraId="32EEF6A9" w14:textId="1479811F" w:rsidR="0051201A" w:rsidRDefault="0051201A" w:rsidP="00DF2901">
      <w:pPr>
        <w:jc w:val="center"/>
      </w:pPr>
    </w:p>
    <w:p w14:paraId="44FCA32F" w14:textId="77777777" w:rsidR="0051201A" w:rsidRDefault="0051201A" w:rsidP="00DF2901">
      <w:pPr>
        <w:jc w:val="center"/>
      </w:pPr>
    </w:p>
    <w:p w14:paraId="5EBD2713" w14:textId="3474C870" w:rsidR="00DF2901" w:rsidRDefault="00DF2901" w:rsidP="00C36817">
      <w:pPr>
        <w:pStyle w:val="BodyText"/>
      </w:pPr>
      <w:r>
        <w:lastRenderedPageBreak/>
        <w:t xml:space="preserve">Contact </w:t>
      </w:r>
      <w:r w:rsidR="00C36817">
        <w:t>Page</w:t>
      </w:r>
    </w:p>
    <w:p w14:paraId="46EFA6B0" w14:textId="416738B6" w:rsidR="00DF2901" w:rsidRDefault="0097118E" w:rsidP="00DF2901">
      <w:pPr>
        <w:jc w:val="center"/>
      </w:pPr>
      <w:r>
        <w:rPr>
          <w:noProof/>
        </w:rPr>
        <w:drawing>
          <wp:inline distT="0" distB="0" distL="0" distR="0" wp14:anchorId="3C398A01" wp14:editId="1FBF868B">
            <wp:extent cx="5890895" cy="636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0895" cy="6363335"/>
                    </a:xfrm>
                    <a:prstGeom prst="rect">
                      <a:avLst/>
                    </a:prstGeom>
                    <a:noFill/>
                    <a:ln>
                      <a:noFill/>
                    </a:ln>
                  </pic:spPr>
                </pic:pic>
              </a:graphicData>
            </a:graphic>
          </wp:inline>
        </w:drawing>
      </w:r>
    </w:p>
    <w:p w14:paraId="2FF76E84" w14:textId="425793F9" w:rsidR="0097118E" w:rsidRDefault="0097118E" w:rsidP="00DF2901">
      <w:pPr>
        <w:jc w:val="center"/>
      </w:pPr>
    </w:p>
    <w:p w14:paraId="34D47F04" w14:textId="571981D6" w:rsidR="0097118E" w:rsidRDefault="0097118E" w:rsidP="00DF2901">
      <w:pPr>
        <w:jc w:val="center"/>
      </w:pPr>
    </w:p>
    <w:p w14:paraId="66873BB5" w14:textId="6C83C5FD" w:rsidR="0097118E" w:rsidRDefault="0097118E" w:rsidP="00DF2901">
      <w:pPr>
        <w:jc w:val="center"/>
      </w:pPr>
    </w:p>
    <w:p w14:paraId="164F6B9B" w14:textId="77777777" w:rsidR="00754C50" w:rsidRPr="00DF2901" w:rsidRDefault="00754C50" w:rsidP="00DF2901">
      <w:pPr>
        <w:jc w:val="center"/>
      </w:pPr>
    </w:p>
    <w:p w14:paraId="28FACCA0" w14:textId="20770F94" w:rsidR="00E6232E" w:rsidRDefault="00C36817" w:rsidP="00C36817">
      <w:pPr>
        <w:pStyle w:val="BodyText"/>
      </w:pPr>
      <w:r>
        <w:lastRenderedPageBreak/>
        <w:t>Detail Page</w:t>
      </w:r>
    </w:p>
    <w:p w14:paraId="5FA6946B" w14:textId="5C0D3586"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1CB390A" w14:textId="77777777" w:rsidR="00C640F6" w:rsidRDefault="00C640F6" w:rsidP="00E6232E">
      <w:pPr>
        <w:jc w:val="center"/>
      </w:pPr>
    </w:p>
    <w:p w14:paraId="0ABBE47A" w14:textId="5017C6B7" w:rsidR="00D75806" w:rsidRDefault="00D75806" w:rsidP="00C36817">
      <w:pPr>
        <w:pStyle w:val="BodyText"/>
      </w:pPr>
      <w:r>
        <w:t>Payment Page</w:t>
      </w:r>
    </w:p>
    <w:p w14:paraId="3B2F37FE" w14:textId="4B94D377" w:rsidR="00D75806" w:rsidRDefault="00061E1B" w:rsidP="00D75806">
      <w:pPr>
        <w:jc w:val="center"/>
      </w:pPr>
      <w:r>
        <w:rPr>
          <w:noProof/>
        </w:rPr>
        <w:drawing>
          <wp:inline distT="0" distB="0" distL="0" distR="0" wp14:anchorId="23E27F1C" wp14:editId="25AB22E9">
            <wp:extent cx="4578221" cy="430439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2309" cy="4308240"/>
                    </a:xfrm>
                    <a:prstGeom prst="rect">
                      <a:avLst/>
                    </a:prstGeom>
                    <a:noFill/>
                    <a:ln>
                      <a:noFill/>
                    </a:ln>
                  </pic:spPr>
                </pic:pic>
              </a:graphicData>
            </a:graphic>
          </wp:inline>
        </w:drawing>
      </w:r>
    </w:p>
    <w:p w14:paraId="6F2741F1" w14:textId="7ECFCDEA" w:rsidR="009B0ADA" w:rsidRDefault="009B0ADA" w:rsidP="009B0ADA">
      <w:r>
        <w:lastRenderedPageBreak/>
        <w:t>News</w:t>
      </w:r>
    </w:p>
    <w:p w14:paraId="051B7E60" w14:textId="5BEDE91A" w:rsidR="009B0ADA" w:rsidRDefault="00496134" w:rsidP="009B0ADA">
      <w:pPr>
        <w:jc w:val="center"/>
      </w:pPr>
      <w:r>
        <w:rPr>
          <w:noProof/>
        </w:rPr>
        <w:drawing>
          <wp:inline distT="0" distB="0" distL="0" distR="0" wp14:anchorId="7756ADE0" wp14:editId="017761C1">
            <wp:extent cx="6394450" cy="374459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4450" cy="3744595"/>
                    </a:xfrm>
                    <a:prstGeom prst="rect">
                      <a:avLst/>
                    </a:prstGeom>
                    <a:noFill/>
                    <a:ln>
                      <a:noFill/>
                    </a:ln>
                  </pic:spPr>
                </pic:pic>
              </a:graphicData>
            </a:graphic>
          </wp:inline>
        </w:drawing>
      </w:r>
    </w:p>
    <w:p w14:paraId="73D66BB4" w14:textId="77777777" w:rsidR="00C83F47" w:rsidRPr="00D75806" w:rsidRDefault="00C83F47" w:rsidP="009B0ADA">
      <w:pPr>
        <w:jc w:val="center"/>
      </w:pPr>
    </w:p>
    <w:p w14:paraId="112712DB" w14:textId="57373655" w:rsidR="00AE1160" w:rsidRDefault="00AE1160" w:rsidP="00AE1160">
      <w:pPr>
        <w:pStyle w:val="Heading3"/>
        <w:numPr>
          <w:ilvl w:val="0"/>
          <w:numId w:val="4"/>
        </w:numPr>
      </w:pPr>
      <w:bookmarkStart w:id="80" w:name="_Toc90210306"/>
      <w:r w:rsidRPr="00992270">
        <w:t>Admin’s Site</w:t>
      </w:r>
      <w:bookmarkEnd w:id="80"/>
      <w:r w:rsidRPr="00992270">
        <w:t xml:space="preserve"> </w:t>
      </w:r>
      <w:bookmarkEnd w:id="79"/>
    </w:p>
    <w:p w14:paraId="7C2C4F9D" w14:textId="7BEE6736" w:rsidR="004913CD" w:rsidRPr="004913CD" w:rsidRDefault="004913CD" w:rsidP="004913CD">
      <w:pPr>
        <w:jc w:val="center"/>
      </w:pPr>
      <w:r>
        <w:rPr>
          <w:noProof/>
        </w:rPr>
        <w:drawing>
          <wp:inline distT="0" distB="0" distL="0" distR="0" wp14:anchorId="4115737B" wp14:editId="7289E9FC">
            <wp:extent cx="3894379" cy="313508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3463" cy="3142399"/>
                    </a:xfrm>
                    <a:prstGeom prst="rect">
                      <a:avLst/>
                    </a:prstGeom>
                    <a:noFill/>
                    <a:ln>
                      <a:noFill/>
                    </a:ln>
                  </pic:spPr>
                </pic:pic>
              </a:graphicData>
            </a:graphic>
          </wp:inline>
        </w:drawing>
      </w:r>
    </w:p>
    <w:p w14:paraId="212534A7" w14:textId="77777777" w:rsidR="00AE1160" w:rsidRDefault="00AE1160" w:rsidP="00884EC5">
      <w:pPr>
        <w:pStyle w:val="BodyText"/>
      </w:pPr>
      <w:bookmarkStart w:id="81" w:name="_Toc89809095"/>
      <w:r w:rsidRPr="00992270">
        <w:lastRenderedPageBreak/>
        <w:t>Admin</w:t>
      </w:r>
      <w:bookmarkEnd w:id="81"/>
    </w:p>
    <w:p w14:paraId="2B61A437" w14:textId="77777777" w:rsidR="00AE1160" w:rsidRDefault="00AE1160" w:rsidP="00884EC5">
      <w:pPr>
        <w:pStyle w:val="BodyText"/>
      </w:pPr>
      <w:r w:rsidRPr="00992270">
        <w:t>You must first login before entering the site</w:t>
      </w:r>
    </w:p>
    <w:p w14:paraId="798AF83E" w14:textId="77777777" w:rsidR="00391C13" w:rsidRDefault="00391C13" w:rsidP="007D6479">
      <w:pPr>
        <w:jc w:val="center"/>
      </w:pPr>
    </w:p>
    <w:p w14:paraId="4EAEFFB2" w14:textId="77777777" w:rsidR="00391C13" w:rsidRDefault="00391C13" w:rsidP="007D6479">
      <w:pPr>
        <w:jc w:val="center"/>
      </w:pPr>
    </w:p>
    <w:p w14:paraId="5BE598A3" w14:textId="3230627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tbl>
      <w:tblPr>
        <w:tblStyle w:val="TableGrid"/>
        <w:tblW w:w="10075" w:type="dxa"/>
        <w:tblLook w:val="04A0" w:firstRow="1" w:lastRow="0" w:firstColumn="1" w:lastColumn="0" w:noHBand="0" w:noVBand="1"/>
      </w:tblPr>
      <w:tblGrid>
        <w:gridCol w:w="805"/>
        <w:gridCol w:w="1925"/>
        <w:gridCol w:w="3224"/>
        <w:gridCol w:w="1063"/>
        <w:gridCol w:w="3058"/>
      </w:tblGrid>
      <w:tr w:rsidR="00BF1AA9" w14:paraId="4F1D335E" w14:textId="77777777" w:rsidTr="00C35B4E">
        <w:tc>
          <w:tcPr>
            <w:tcW w:w="805" w:type="dxa"/>
          </w:tcPr>
          <w:p w14:paraId="7FA38F20" w14:textId="77777777" w:rsidR="00BF1AA9" w:rsidRPr="00E74C98" w:rsidRDefault="00BF1AA9" w:rsidP="00C35B4E">
            <w:pPr>
              <w:rPr>
                <w:b/>
              </w:rPr>
            </w:pPr>
            <w:r w:rsidRPr="00E74C98">
              <w:rPr>
                <w:b/>
              </w:rPr>
              <w:t>No</w:t>
            </w:r>
          </w:p>
        </w:tc>
        <w:tc>
          <w:tcPr>
            <w:tcW w:w="1925" w:type="dxa"/>
          </w:tcPr>
          <w:p w14:paraId="40B6B3BD" w14:textId="77777777" w:rsidR="00BF1AA9" w:rsidRPr="00E74C98" w:rsidRDefault="00BF1AA9" w:rsidP="00C35B4E">
            <w:pPr>
              <w:rPr>
                <w:b/>
              </w:rPr>
            </w:pPr>
            <w:r w:rsidRPr="00E74C98">
              <w:rPr>
                <w:b/>
              </w:rPr>
              <w:t>Name</w:t>
            </w:r>
          </w:p>
        </w:tc>
        <w:tc>
          <w:tcPr>
            <w:tcW w:w="3224" w:type="dxa"/>
          </w:tcPr>
          <w:p w14:paraId="3C1A2FE7" w14:textId="77777777" w:rsidR="00BF1AA9" w:rsidRPr="00E74C98" w:rsidRDefault="00BF1AA9" w:rsidP="00C35B4E">
            <w:pPr>
              <w:rPr>
                <w:b/>
              </w:rPr>
            </w:pPr>
            <w:r w:rsidRPr="00E74C98">
              <w:rPr>
                <w:b/>
              </w:rPr>
              <w:t>Validation</w:t>
            </w:r>
          </w:p>
        </w:tc>
        <w:tc>
          <w:tcPr>
            <w:tcW w:w="1063" w:type="dxa"/>
          </w:tcPr>
          <w:p w14:paraId="53AC8D61" w14:textId="77777777" w:rsidR="00BF1AA9" w:rsidRPr="00E74C98" w:rsidRDefault="00BF1AA9" w:rsidP="00C35B4E">
            <w:pPr>
              <w:rPr>
                <w:b/>
              </w:rPr>
            </w:pPr>
            <w:r w:rsidRPr="00E74C98">
              <w:rPr>
                <w:b/>
              </w:rPr>
              <w:t>Event</w:t>
            </w:r>
          </w:p>
        </w:tc>
        <w:tc>
          <w:tcPr>
            <w:tcW w:w="3058" w:type="dxa"/>
          </w:tcPr>
          <w:p w14:paraId="1DB8A1A0" w14:textId="77777777" w:rsidR="00BF1AA9" w:rsidRPr="00E74C98" w:rsidRDefault="00BF1AA9" w:rsidP="00C35B4E">
            <w:pPr>
              <w:rPr>
                <w:b/>
              </w:rPr>
            </w:pPr>
            <w:commentRangeStart w:id="82"/>
            <w:r w:rsidRPr="00E74C98">
              <w:rPr>
                <w:b/>
              </w:rPr>
              <w:t>Description</w:t>
            </w:r>
            <w:commentRangeEnd w:id="82"/>
            <w:r>
              <w:rPr>
                <w:rStyle w:val="CommentReference"/>
              </w:rPr>
              <w:commentReference w:id="82"/>
            </w:r>
          </w:p>
        </w:tc>
      </w:tr>
      <w:tr w:rsidR="00BF1AA9" w14:paraId="32C73A5A" w14:textId="77777777" w:rsidTr="00C35B4E">
        <w:tc>
          <w:tcPr>
            <w:tcW w:w="805" w:type="dxa"/>
          </w:tcPr>
          <w:p w14:paraId="2E48787D" w14:textId="77777777" w:rsidR="00BF1AA9" w:rsidRPr="00C0573B" w:rsidRDefault="00BF1AA9" w:rsidP="00C35B4E">
            <w:r>
              <w:t>1</w:t>
            </w:r>
          </w:p>
        </w:tc>
        <w:tc>
          <w:tcPr>
            <w:tcW w:w="1925" w:type="dxa"/>
          </w:tcPr>
          <w:p w14:paraId="2D4316FF" w14:textId="77777777" w:rsidR="00BF1AA9" w:rsidRPr="00C0573B" w:rsidRDefault="00BF1AA9" w:rsidP="00C35B4E">
            <w:r>
              <w:t>username</w:t>
            </w:r>
          </w:p>
        </w:tc>
        <w:tc>
          <w:tcPr>
            <w:tcW w:w="3224" w:type="dxa"/>
          </w:tcPr>
          <w:p w14:paraId="01D60856" w14:textId="77777777" w:rsidR="00BF1AA9" w:rsidRPr="00C0573B" w:rsidRDefault="00BF1AA9" w:rsidP="00C35B4E">
            <w:r w:rsidRPr="00C0573B">
              <w:t>Not null, force matches in the database</w:t>
            </w:r>
            <w:r>
              <w:t>.</w:t>
            </w:r>
          </w:p>
        </w:tc>
        <w:tc>
          <w:tcPr>
            <w:tcW w:w="1063" w:type="dxa"/>
          </w:tcPr>
          <w:p w14:paraId="0B0A7A9A" w14:textId="77777777" w:rsidR="00BF1AA9" w:rsidRPr="00C0573B" w:rsidRDefault="00BF1AA9" w:rsidP="00C35B4E"/>
        </w:tc>
        <w:tc>
          <w:tcPr>
            <w:tcW w:w="3058" w:type="dxa"/>
          </w:tcPr>
          <w:p w14:paraId="2C0E11A2" w14:textId="77777777" w:rsidR="00BF1AA9" w:rsidRPr="00C0573B" w:rsidRDefault="00BF1AA9" w:rsidP="00C35B4E">
            <w:r w:rsidRPr="00C0573B">
              <w:t>Admin’s account name</w:t>
            </w:r>
            <w:r>
              <w:t>.</w:t>
            </w:r>
          </w:p>
        </w:tc>
      </w:tr>
      <w:tr w:rsidR="00BF1AA9" w14:paraId="481D8717" w14:textId="77777777" w:rsidTr="00C35B4E">
        <w:tc>
          <w:tcPr>
            <w:tcW w:w="805" w:type="dxa"/>
          </w:tcPr>
          <w:p w14:paraId="2016565E" w14:textId="77777777" w:rsidR="00BF1AA9" w:rsidRPr="00C0573B" w:rsidRDefault="00BF1AA9" w:rsidP="00C35B4E">
            <w:r>
              <w:t>2</w:t>
            </w:r>
          </w:p>
        </w:tc>
        <w:tc>
          <w:tcPr>
            <w:tcW w:w="1925" w:type="dxa"/>
          </w:tcPr>
          <w:p w14:paraId="13FC10CE" w14:textId="77777777" w:rsidR="00BF1AA9" w:rsidRPr="00C0573B" w:rsidRDefault="00BF1AA9" w:rsidP="00C35B4E">
            <w:r>
              <w:t>password</w:t>
            </w:r>
          </w:p>
        </w:tc>
        <w:tc>
          <w:tcPr>
            <w:tcW w:w="3224" w:type="dxa"/>
          </w:tcPr>
          <w:p w14:paraId="481D76F4" w14:textId="77777777" w:rsidR="00BF1AA9" w:rsidRPr="00C0573B" w:rsidRDefault="00BF1AA9" w:rsidP="00C35B4E">
            <w:r w:rsidRPr="00C0573B">
              <w:t>Not null, force matches in the database</w:t>
            </w:r>
            <w:r>
              <w:t>.</w:t>
            </w:r>
          </w:p>
        </w:tc>
        <w:tc>
          <w:tcPr>
            <w:tcW w:w="1063" w:type="dxa"/>
          </w:tcPr>
          <w:p w14:paraId="2D69551B" w14:textId="77777777" w:rsidR="00BF1AA9" w:rsidRPr="00C0573B" w:rsidRDefault="00BF1AA9" w:rsidP="00C35B4E"/>
        </w:tc>
        <w:tc>
          <w:tcPr>
            <w:tcW w:w="3058" w:type="dxa"/>
          </w:tcPr>
          <w:p w14:paraId="3CF2C287" w14:textId="77777777" w:rsidR="00BF1AA9" w:rsidRPr="00C0573B" w:rsidRDefault="00BF1AA9" w:rsidP="00C35B4E">
            <w:r>
              <w:t>Admin’s password.</w:t>
            </w:r>
          </w:p>
        </w:tc>
      </w:tr>
      <w:tr w:rsidR="00BF1AA9" w14:paraId="0DC98C41" w14:textId="77777777" w:rsidTr="00C35B4E">
        <w:tc>
          <w:tcPr>
            <w:tcW w:w="805" w:type="dxa"/>
          </w:tcPr>
          <w:p w14:paraId="2FD45339" w14:textId="77777777" w:rsidR="00BF1AA9" w:rsidRDefault="00BF1AA9" w:rsidP="00C35B4E">
            <w:r>
              <w:t>3</w:t>
            </w:r>
          </w:p>
        </w:tc>
        <w:tc>
          <w:tcPr>
            <w:tcW w:w="1925" w:type="dxa"/>
          </w:tcPr>
          <w:p w14:paraId="7F8991B0" w14:textId="08FACA66" w:rsidR="00BF1AA9" w:rsidRDefault="00BF1AA9" w:rsidP="00C35B4E">
            <w:r>
              <w:t>Login</w:t>
            </w:r>
          </w:p>
        </w:tc>
        <w:tc>
          <w:tcPr>
            <w:tcW w:w="3224" w:type="dxa"/>
          </w:tcPr>
          <w:p w14:paraId="5BA700ED" w14:textId="77777777" w:rsidR="00BF1AA9" w:rsidRPr="00C0573B" w:rsidRDefault="00BF1AA9" w:rsidP="00C35B4E"/>
        </w:tc>
        <w:tc>
          <w:tcPr>
            <w:tcW w:w="1063" w:type="dxa"/>
          </w:tcPr>
          <w:p w14:paraId="30DB64D5" w14:textId="77777777" w:rsidR="00BF1AA9" w:rsidRPr="00C0573B" w:rsidRDefault="00BF1AA9" w:rsidP="00C35B4E">
            <w:r>
              <w:t>Click</w:t>
            </w:r>
          </w:p>
        </w:tc>
        <w:tc>
          <w:tcPr>
            <w:tcW w:w="3058" w:type="dxa"/>
          </w:tcPr>
          <w:p w14:paraId="6BB805F6" w14:textId="77777777" w:rsidR="00BF1AA9" w:rsidRDefault="00BF1AA9" w:rsidP="00C35B4E">
            <w:r>
              <w:t>Link to admin’s page.</w:t>
            </w:r>
          </w:p>
        </w:tc>
      </w:tr>
    </w:tbl>
    <w:p w14:paraId="053EDAF5" w14:textId="77777777" w:rsidR="00BF1AA9" w:rsidRDefault="00BF1AA9" w:rsidP="007D6479">
      <w:pPr>
        <w:jc w:val="center"/>
      </w:pPr>
    </w:p>
    <w:p w14:paraId="0A037F27" w14:textId="50E4CB71" w:rsidR="007D6479" w:rsidRDefault="001B57FF" w:rsidP="001B57FF">
      <w:pPr>
        <w:pStyle w:val="BodyText"/>
      </w:pPr>
      <w:r>
        <w:t>HomePage</w:t>
      </w:r>
    </w:p>
    <w:p w14:paraId="745D9CF1" w14:textId="282BB8F8"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063D7F6" w14:textId="0160D85B" w:rsidR="00C93558" w:rsidRDefault="00C93558" w:rsidP="001B57FF">
      <w:pPr>
        <w:pStyle w:val="BodyText"/>
        <w:jc w:val="center"/>
      </w:pPr>
    </w:p>
    <w:p w14:paraId="7B58C251" w14:textId="77777777" w:rsidR="00C93558" w:rsidRDefault="00C93558" w:rsidP="001B57FF">
      <w:pPr>
        <w:pStyle w:val="BodyText"/>
        <w:jc w:val="center"/>
      </w:pPr>
    </w:p>
    <w:p w14:paraId="3DC648D4" w14:textId="712BE90F" w:rsidR="001B57FF" w:rsidRDefault="001B57FF" w:rsidP="001B57FF">
      <w:pPr>
        <w:pStyle w:val="BodyText"/>
      </w:pPr>
      <w:r>
        <w:lastRenderedPageBreak/>
        <w:t>Manage Topic</w:t>
      </w:r>
    </w:p>
    <w:p w14:paraId="3C98D8F7" w14:textId="4A35913A"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43EB636B" w14:textId="4FE46DBD" w:rsidR="001B57FF" w:rsidRDefault="001B57FF" w:rsidP="001B57FF">
      <w:pPr>
        <w:pStyle w:val="BodyText"/>
      </w:pPr>
      <w:r>
        <w:t>Manage Posts</w:t>
      </w:r>
    </w:p>
    <w:p w14:paraId="0952D803" w14:textId="74CFFF0E" w:rsidR="001B57FF" w:rsidRDefault="001B57FF" w:rsidP="001B57FF">
      <w:pPr>
        <w:pStyle w:val="BodyText"/>
        <w:jc w:val="center"/>
      </w:pPr>
      <w:r>
        <w:rPr>
          <w:noProof/>
        </w:rPr>
        <w:drawing>
          <wp:inline distT="0" distB="0" distL="0" distR="0" wp14:anchorId="3CBBAB79" wp14:editId="0D6AE807">
            <wp:extent cx="5984032" cy="27326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99031" cy="2739518"/>
                    </a:xfrm>
                    <a:prstGeom prst="rect">
                      <a:avLst/>
                    </a:prstGeom>
                    <a:noFill/>
                    <a:ln>
                      <a:noFill/>
                    </a:ln>
                  </pic:spPr>
                </pic:pic>
              </a:graphicData>
            </a:graphic>
          </wp:inline>
        </w:drawing>
      </w:r>
    </w:p>
    <w:p w14:paraId="6A78A2A9" w14:textId="310520DC" w:rsidR="00293BEF" w:rsidRDefault="00293BEF" w:rsidP="001B57FF">
      <w:pPr>
        <w:pStyle w:val="BodyText"/>
        <w:jc w:val="center"/>
      </w:pPr>
    </w:p>
    <w:p w14:paraId="2CCA6E3E" w14:textId="6CF3FD96" w:rsidR="00293BEF" w:rsidRDefault="00293BEF" w:rsidP="001B57FF">
      <w:pPr>
        <w:pStyle w:val="BodyText"/>
        <w:jc w:val="center"/>
      </w:pPr>
    </w:p>
    <w:p w14:paraId="6754651E" w14:textId="2BB81308" w:rsidR="00293BEF" w:rsidRDefault="00293BEF" w:rsidP="001B57FF">
      <w:pPr>
        <w:pStyle w:val="BodyText"/>
        <w:jc w:val="center"/>
      </w:pPr>
    </w:p>
    <w:p w14:paraId="4FBED94C" w14:textId="67A305B5" w:rsidR="00293BEF" w:rsidRDefault="00293BEF" w:rsidP="001B57FF">
      <w:pPr>
        <w:pStyle w:val="BodyText"/>
        <w:jc w:val="center"/>
      </w:pPr>
    </w:p>
    <w:p w14:paraId="741EED6F" w14:textId="61879EC1" w:rsidR="00293BEF" w:rsidRDefault="00293BEF" w:rsidP="001B57FF">
      <w:pPr>
        <w:pStyle w:val="BodyText"/>
        <w:jc w:val="center"/>
      </w:pPr>
    </w:p>
    <w:p w14:paraId="2AE22D74" w14:textId="77777777" w:rsidR="00293BEF" w:rsidRDefault="00293BEF" w:rsidP="001B57FF">
      <w:pPr>
        <w:pStyle w:val="BodyText"/>
        <w:jc w:val="center"/>
      </w:pPr>
    </w:p>
    <w:p w14:paraId="51FFE344" w14:textId="3EA9D561" w:rsidR="001B57FF" w:rsidRDefault="001B57FF" w:rsidP="001B57FF">
      <w:pPr>
        <w:pStyle w:val="BodyText"/>
      </w:pPr>
      <w:r>
        <w:lastRenderedPageBreak/>
        <w:t>Manage Tickets</w:t>
      </w:r>
    </w:p>
    <w:p w14:paraId="146BC43B" w14:textId="61E4A8DE" w:rsidR="001B57FF" w:rsidRDefault="001B57FF" w:rsidP="001B57FF">
      <w:pPr>
        <w:pStyle w:val="BodyText"/>
        <w:jc w:val="center"/>
      </w:pPr>
      <w:r>
        <w:rPr>
          <w:noProof/>
        </w:rPr>
        <w:drawing>
          <wp:inline distT="0" distB="0" distL="0" distR="0" wp14:anchorId="158ED079" wp14:editId="52AF1462">
            <wp:extent cx="6388100" cy="2102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8100" cy="2102485"/>
                    </a:xfrm>
                    <a:prstGeom prst="rect">
                      <a:avLst/>
                    </a:prstGeom>
                    <a:noFill/>
                    <a:ln>
                      <a:noFill/>
                    </a:ln>
                  </pic:spPr>
                </pic:pic>
              </a:graphicData>
            </a:graphic>
          </wp:inline>
        </w:drawing>
      </w:r>
    </w:p>
    <w:p w14:paraId="2DF148D0" w14:textId="77777777" w:rsidR="00787C12" w:rsidRDefault="00787C12" w:rsidP="001B57FF">
      <w:pPr>
        <w:pStyle w:val="BodyText"/>
        <w:jc w:val="center"/>
      </w:pPr>
    </w:p>
    <w:p w14:paraId="3DAC5A39" w14:textId="342B6516" w:rsidR="001B57FF" w:rsidRDefault="00787C12" w:rsidP="001B57FF">
      <w:pPr>
        <w:pStyle w:val="BodyText"/>
      </w:pPr>
      <w:r>
        <w:t>Manage Account</w:t>
      </w:r>
    </w:p>
    <w:p w14:paraId="7FD1DA93" w14:textId="1C8318CC"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C5B1DA7" w14:textId="47791723" w:rsidR="00787C12" w:rsidRDefault="00787C12" w:rsidP="00787C12">
      <w:pPr>
        <w:pStyle w:val="BodyText"/>
      </w:pPr>
      <w:r>
        <w:t>Manage Ticket Bookings</w:t>
      </w:r>
    </w:p>
    <w:p w14:paraId="0B7979DA" w14:textId="5E8D30C2" w:rsidR="00787C12" w:rsidRDefault="00787C12" w:rsidP="00787C12">
      <w:pPr>
        <w:pStyle w:val="BodyText"/>
        <w:jc w:val="center"/>
      </w:pPr>
      <w:r>
        <w:rPr>
          <w:noProof/>
        </w:rPr>
        <w:drawing>
          <wp:inline distT="0" distB="0" distL="0" distR="0" wp14:anchorId="072A4199" wp14:editId="4485A12A">
            <wp:extent cx="6394450" cy="14744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94450" cy="147447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lastRenderedPageBreak/>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3" w:name="_Toc89809096"/>
      <w:bookmarkStart w:id="84" w:name="_Toc90210307"/>
      <w:r>
        <w:t>TASK SHEET REVIEW 3</w:t>
      </w:r>
      <w:bookmarkEnd w:id="83"/>
      <w:bookmarkEnd w:id="84"/>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42E0A823" w:rsidR="00AE1160" w:rsidRPr="00822155" w:rsidRDefault="00AE1160" w:rsidP="00A27917">
            <w:r>
              <w:t>11</w:t>
            </w:r>
            <w:r w:rsidRPr="00822155">
              <w:t>-</w:t>
            </w:r>
            <w:r w:rsidR="00BB7B1A">
              <w:t>Dec</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r>
              <w:t>Hùng</w:t>
            </w:r>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6B8B4D6A" w:rsidR="00AE1160" w:rsidRPr="00822155" w:rsidRDefault="00AE1160" w:rsidP="00A27917">
            <w:r>
              <w:t>11</w:t>
            </w:r>
            <w:r w:rsidRPr="00822155">
              <w:t>-</w:t>
            </w:r>
            <w:r w:rsidR="00BB7B1A">
              <w:t xml:space="preserve"> </w:t>
            </w:r>
            <w:r w:rsidR="00BB7B1A">
              <w:t>Dec</w:t>
            </w:r>
            <w:r w:rsidR="00BB7B1A" w:rsidRPr="00822155">
              <w:t xml:space="preserve"> </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r>
              <w:t>Hùng</w:t>
            </w:r>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274B4413" w:rsidR="00AE1160" w:rsidRPr="00822155" w:rsidRDefault="00AE1160" w:rsidP="00A27917">
            <w:r>
              <w:t>12</w:t>
            </w:r>
            <w:r w:rsidRPr="00822155">
              <w:t>-</w:t>
            </w:r>
            <w:r w:rsidR="00BB7B1A">
              <w:t xml:space="preserve"> </w:t>
            </w:r>
            <w:r w:rsidR="00BB7B1A">
              <w:t>Dec</w:t>
            </w:r>
            <w:r w:rsidR="00BB7B1A" w:rsidRPr="00822155">
              <w:t xml:space="preserve"> </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r>
              <w:t>Nhân</w:t>
            </w:r>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426D9DEB" w:rsidR="00AE1160" w:rsidRPr="00822155" w:rsidRDefault="00AE1160" w:rsidP="00A27917">
            <w:r>
              <w:t>12</w:t>
            </w:r>
            <w:r w:rsidRPr="00822155">
              <w:t>-</w:t>
            </w:r>
            <w:r w:rsidR="00BB7B1A">
              <w:t xml:space="preserve"> </w:t>
            </w:r>
            <w:r w:rsidR="00BB7B1A">
              <w:t>Dec</w:t>
            </w:r>
            <w:r w:rsidR="00BB7B1A" w:rsidRPr="00822155">
              <w:t xml:space="preserve"> </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r>
              <w:t>Nhân</w:t>
            </w:r>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4475AC3" w:rsidR="00AE1160" w:rsidRPr="00822155" w:rsidRDefault="00AE1160" w:rsidP="00A27917">
            <w:r>
              <w:t>12</w:t>
            </w:r>
            <w:r w:rsidRPr="00822155">
              <w:t>-</w:t>
            </w:r>
            <w:r w:rsidR="00BB7B1A">
              <w:t xml:space="preserve"> </w:t>
            </w:r>
            <w:r w:rsidR="00BB7B1A">
              <w:t>Dec</w:t>
            </w:r>
            <w:r w:rsidR="00BB7B1A" w:rsidRPr="00822155">
              <w:t xml:space="preserve"> </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r>
              <w:t>Tùng</w:t>
            </w:r>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0CF92ACF" w:rsidR="00AE1160" w:rsidRPr="00822155" w:rsidRDefault="00AE1160" w:rsidP="00A27917">
            <w:r>
              <w:t>11</w:t>
            </w:r>
            <w:r w:rsidRPr="00822155">
              <w:t>-</w:t>
            </w:r>
            <w:r w:rsidR="00BB7B1A">
              <w:t xml:space="preserve"> </w:t>
            </w:r>
            <w:r w:rsidR="00BB7B1A">
              <w:t>Dec</w:t>
            </w:r>
            <w:r w:rsidR="00BB7B1A" w:rsidRPr="00822155">
              <w:t xml:space="preserve"> </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r>
              <w:t>Tùng</w:t>
            </w:r>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602EB748" w:rsidR="00AE1160" w:rsidRPr="00822155" w:rsidRDefault="00AE1160" w:rsidP="00A27917">
            <w:r>
              <w:t>12</w:t>
            </w:r>
            <w:r w:rsidRPr="00822155">
              <w:t>-</w:t>
            </w:r>
            <w:r w:rsidR="00BB7B1A">
              <w:t xml:space="preserve"> </w:t>
            </w:r>
            <w:r w:rsidR="00BB7B1A">
              <w:t>Dec</w:t>
            </w:r>
            <w:r w:rsidR="00BB7B1A" w:rsidRPr="00822155">
              <w:t xml:space="preserve"> </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r>
              <w:t>Hùng</w:t>
            </w:r>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CC0DA4D" w:rsidR="00AE1160" w:rsidRPr="00822155" w:rsidRDefault="00AE1160" w:rsidP="00A27917">
            <w:r>
              <w:t>12</w:t>
            </w:r>
            <w:r w:rsidRPr="00822155">
              <w:t>-</w:t>
            </w:r>
            <w:r w:rsidR="00BB7B1A">
              <w:t xml:space="preserve"> </w:t>
            </w:r>
            <w:r w:rsidR="00BB7B1A">
              <w:t>Dec</w:t>
            </w:r>
            <w:r w:rsidR="00BB7B1A" w:rsidRPr="00822155">
              <w:t xml:space="preserve"> </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452F1449" w:rsidR="00AE1160" w:rsidRPr="00822155" w:rsidRDefault="00AE1160" w:rsidP="00A27917">
            <w:r>
              <w:t>13</w:t>
            </w:r>
            <w:r w:rsidRPr="00822155">
              <w:t>-</w:t>
            </w:r>
            <w:r w:rsidR="00BB7B1A">
              <w:t xml:space="preserve"> </w:t>
            </w:r>
            <w:r w:rsidR="00BB7B1A">
              <w:t>Dec</w:t>
            </w:r>
            <w:r w:rsidR="00BB7B1A" w:rsidRPr="00822155">
              <w:t xml:space="preserve"> </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lastRenderedPageBreak/>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178EFC90" w:rsidR="00AE1160" w:rsidRPr="00822155" w:rsidRDefault="00AE1160" w:rsidP="00A27917">
            <w:r>
              <w:t>13</w:t>
            </w:r>
            <w:r w:rsidRPr="00822155">
              <w:t>-</w:t>
            </w:r>
            <w:r w:rsidR="00BB7B1A">
              <w:t xml:space="preserve"> </w:t>
            </w:r>
            <w:r w:rsidR="00BB7B1A">
              <w:t>Dec</w:t>
            </w:r>
            <w:r w:rsidR="00BB7B1A" w:rsidRPr="00822155">
              <w:t xml:space="preserve"> </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r>
              <w:t>Nhân</w:t>
            </w:r>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r>
              <w:rPr>
                <w:b/>
              </w:rPr>
              <w:t>Nguyễn Văn Nhân</w:t>
            </w:r>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53"/>
      <w:pgSz w:w="12240" w:h="15840"/>
      <w:pgMar w:top="1440" w:right="990" w:bottom="1440" w:left="117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Ginny Nguyen" w:date="2021-01-18T01:11:00Z" w:initials="GN">
    <w:p w14:paraId="08166405" w14:textId="77777777" w:rsidR="00BF1AA9" w:rsidRDefault="00BF1AA9" w:rsidP="00BF1AA9">
      <w:pPr>
        <w:pStyle w:val="CommentText"/>
      </w:pPr>
      <w:r>
        <w:rPr>
          <w:rStyle w:val="CommentReference"/>
        </w:rPr>
        <w:annotationRef/>
      </w:r>
      <w:r>
        <w:t>Chua co mo ta nut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66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EC8B" w16cex:dateUtc="2021-01-1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66405" w16cid:durableId="23F8E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C3A2" w14:textId="77777777" w:rsidR="00C54E4E" w:rsidRDefault="00C54E4E" w:rsidP="008B47DF">
      <w:r>
        <w:separator/>
      </w:r>
    </w:p>
  </w:endnote>
  <w:endnote w:type="continuationSeparator" w:id="0">
    <w:p w14:paraId="5832B084" w14:textId="77777777" w:rsidR="00C54E4E" w:rsidRDefault="00C54E4E"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5318" w14:textId="77777777" w:rsidR="00C54E4E" w:rsidRDefault="00C54E4E" w:rsidP="008B47DF">
      <w:r>
        <w:separator/>
      </w:r>
    </w:p>
  </w:footnote>
  <w:footnote w:type="continuationSeparator" w:id="0">
    <w:p w14:paraId="7C46E00E" w14:textId="77777777" w:rsidR="00C54E4E" w:rsidRDefault="00C54E4E"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ny Nguyen">
    <w15:presenceInfo w15:providerId="Windows Live" w15:userId="3691dbb38d4d4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1E1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B0ECF"/>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93BEF"/>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2587"/>
    <w:rsid w:val="003425ED"/>
    <w:rsid w:val="003451CF"/>
    <w:rsid w:val="00350C0D"/>
    <w:rsid w:val="00350E5A"/>
    <w:rsid w:val="003510DE"/>
    <w:rsid w:val="003553B7"/>
    <w:rsid w:val="00373F21"/>
    <w:rsid w:val="00390D39"/>
    <w:rsid w:val="00391C13"/>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3CD"/>
    <w:rsid w:val="0049147E"/>
    <w:rsid w:val="004925FC"/>
    <w:rsid w:val="00493C0C"/>
    <w:rsid w:val="00494CDD"/>
    <w:rsid w:val="00496134"/>
    <w:rsid w:val="00496F04"/>
    <w:rsid w:val="004A2B4E"/>
    <w:rsid w:val="004A4895"/>
    <w:rsid w:val="004A48C1"/>
    <w:rsid w:val="004B4A88"/>
    <w:rsid w:val="004B666F"/>
    <w:rsid w:val="004C0115"/>
    <w:rsid w:val="004C52AB"/>
    <w:rsid w:val="004D0F63"/>
    <w:rsid w:val="004D15C5"/>
    <w:rsid w:val="004D1F2B"/>
    <w:rsid w:val="004D224F"/>
    <w:rsid w:val="004E0959"/>
    <w:rsid w:val="004E1882"/>
    <w:rsid w:val="004E7CA5"/>
    <w:rsid w:val="004F5DCB"/>
    <w:rsid w:val="005033C0"/>
    <w:rsid w:val="00507058"/>
    <w:rsid w:val="00511B61"/>
    <w:rsid w:val="0051201A"/>
    <w:rsid w:val="0051440E"/>
    <w:rsid w:val="005179F0"/>
    <w:rsid w:val="00523CC8"/>
    <w:rsid w:val="0052496D"/>
    <w:rsid w:val="00525672"/>
    <w:rsid w:val="00533EB6"/>
    <w:rsid w:val="005435D9"/>
    <w:rsid w:val="005445D9"/>
    <w:rsid w:val="005454DE"/>
    <w:rsid w:val="00551732"/>
    <w:rsid w:val="00553A95"/>
    <w:rsid w:val="00555395"/>
    <w:rsid w:val="0056167D"/>
    <w:rsid w:val="00575BD9"/>
    <w:rsid w:val="00576298"/>
    <w:rsid w:val="00576FC1"/>
    <w:rsid w:val="00576FD5"/>
    <w:rsid w:val="0057765E"/>
    <w:rsid w:val="00577C9D"/>
    <w:rsid w:val="005828E5"/>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2421"/>
    <w:rsid w:val="00664C3F"/>
    <w:rsid w:val="00665B1F"/>
    <w:rsid w:val="00671047"/>
    <w:rsid w:val="00671EA4"/>
    <w:rsid w:val="00672466"/>
    <w:rsid w:val="00674F02"/>
    <w:rsid w:val="00681664"/>
    <w:rsid w:val="00681D8F"/>
    <w:rsid w:val="00687910"/>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6D64"/>
    <w:rsid w:val="007073DE"/>
    <w:rsid w:val="00713749"/>
    <w:rsid w:val="007140BD"/>
    <w:rsid w:val="0071743F"/>
    <w:rsid w:val="007245AC"/>
    <w:rsid w:val="00741EDF"/>
    <w:rsid w:val="00750903"/>
    <w:rsid w:val="00754489"/>
    <w:rsid w:val="00754C50"/>
    <w:rsid w:val="007603DD"/>
    <w:rsid w:val="0076056E"/>
    <w:rsid w:val="00763824"/>
    <w:rsid w:val="007650FF"/>
    <w:rsid w:val="0076725E"/>
    <w:rsid w:val="0077659A"/>
    <w:rsid w:val="00777801"/>
    <w:rsid w:val="00783233"/>
    <w:rsid w:val="007857E9"/>
    <w:rsid w:val="007871F8"/>
    <w:rsid w:val="00787C12"/>
    <w:rsid w:val="007A0245"/>
    <w:rsid w:val="007A3426"/>
    <w:rsid w:val="007A7DED"/>
    <w:rsid w:val="007C0429"/>
    <w:rsid w:val="007C4B7F"/>
    <w:rsid w:val="007D3713"/>
    <w:rsid w:val="007D6479"/>
    <w:rsid w:val="007D7840"/>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085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37A2"/>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0D4E"/>
    <w:rsid w:val="0097118E"/>
    <w:rsid w:val="0097319A"/>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4D34"/>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4F12"/>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B1A"/>
    <w:rsid w:val="00BB7EF3"/>
    <w:rsid w:val="00BC4560"/>
    <w:rsid w:val="00BD07CC"/>
    <w:rsid w:val="00BD07FD"/>
    <w:rsid w:val="00BD2A71"/>
    <w:rsid w:val="00BD3F4A"/>
    <w:rsid w:val="00BD55FD"/>
    <w:rsid w:val="00BE0586"/>
    <w:rsid w:val="00BE453A"/>
    <w:rsid w:val="00BE58D9"/>
    <w:rsid w:val="00BF02F4"/>
    <w:rsid w:val="00BF1AA9"/>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4E4E"/>
    <w:rsid w:val="00C56A7A"/>
    <w:rsid w:val="00C640F6"/>
    <w:rsid w:val="00C8054E"/>
    <w:rsid w:val="00C83F47"/>
    <w:rsid w:val="00C91077"/>
    <w:rsid w:val="00C92D2C"/>
    <w:rsid w:val="00C93558"/>
    <w:rsid w:val="00CA10A7"/>
    <w:rsid w:val="00CB456C"/>
    <w:rsid w:val="00CB5C3E"/>
    <w:rsid w:val="00CC1D5E"/>
    <w:rsid w:val="00CC2BAC"/>
    <w:rsid w:val="00CC3E0A"/>
    <w:rsid w:val="00CC7812"/>
    <w:rsid w:val="00CD169F"/>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438A"/>
    <w:rsid w:val="00DC5464"/>
    <w:rsid w:val="00DC5549"/>
    <w:rsid w:val="00DC5C4D"/>
    <w:rsid w:val="00DC5F4A"/>
    <w:rsid w:val="00DD0FA6"/>
    <w:rsid w:val="00DD3066"/>
    <w:rsid w:val="00DD75EB"/>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4753F"/>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omments" Target="comments.xml"/><Relationship Id="rId47" Type="http://schemas.openxmlformats.org/officeDocument/2006/relationships/image" Target="media/image35.png"/><Relationship Id="rId50" Type="http://schemas.openxmlformats.org/officeDocument/2006/relationships/image" Target="media/image38.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8/08/relationships/commentsExtensible" Target="commentsExtensible.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commentsExtended" Target="commentsExtended.xm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4</cp:revision>
  <cp:lastPrinted>2021-06-13T02:01:00Z</cp:lastPrinted>
  <dcterms:created xsi:type="dcterms:W3CDTF">2021-12-13T08:20:00Z</dcterms:created>
  <dcterms:modified xsi:type="dcterms:W3CDTF">2021-12-13T08:21:00Z</dcterms:modified>
</cp:coreProperties>
</file>